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D5" w:rsidRPr="001B051F" w:rsidRDefault="00315A05" w:rsidP="001B051F">
      <w:pPr>
        <w:spacing w:after="0"/>
        <w:jc w:val="center"/>
        <w:rPr>
          <w:sz w:val="28"/>
          <w:szCs w:val="28"/>
        </w:rPr>
      </w:pPr>
      <w:r w:rsidRPr="00315A05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E712D5" w:rsidRDefault="00315A05" w:rsidP="001B0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5A05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7</w:t>
      </w:r>
    </w:p>
    <w:p w:rsidR="00315A05" w:rsidRDefault="00315A05" w:rsidP="001B0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5A05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»</w:t>
      </w:r>
    </w:p>
    <w:p w:rsidR="00315A05" w:rsidRPr="00315A05" w:rsidRDefault="00315A05" w:rsidP="001B051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пухов Московской области</w:t>
      </w:r>
    </w:p>
    <w:p w:rsidR="003A3CB9" w:rsidRPr="00315A05" w:rsidRDefault="003A3CB9" w:rsidP="001B05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A05" w:rsidRPr="00074AD3" w:rsidRDefault="00315A05" w:rsidP="001B051F">
      <w:pPr>
        <w:spacing w:after="0"/>
        <w:jc w:val="center"/>
        <w:rPr>
          <w:rFonts w:ascii="Calibri" w:eastAsia="Calibri" w:hAnsi="Calibri" w:cs="Times New Roman"/>
        </w:rPr>
      </w:pPr>
    </w:p>
    <w:p w:rsidR="00ED4B9E" w:rsidRDefault="00ED4B9E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9E" w:rsidRDefault="00ED4B9E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9E" w:rsidRDefault="00ED4B9E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9E" w:rsidRDefault="00ED4B9E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9E" w:rsidRDefault="00ED4B9E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2D5" w:rsidRDefault="00E712D5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712D5" w:rsidRDefault="00E712D5" w:rsidP="00E712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712D5" w:rsidRDefault="00E712D5" w:rsidP="00E712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86BEC" w:rsidRDefault="005A3E00" w:rsidP="001B05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12D5">
        <w:rPr>
          <w:rFonts w:ascii="Times New Roman" w:hAnsi="Times New Roman" w:cs="Times New Roman"/>
          <w:b/>
          <w:sz w:val="56"/>
          <w:szCs w:val="56"/>
        </w:rPr>
        <w:t xml:space="preserve">Внеурочное занятие </w:t>
      </w:r>
      <w:r w:rsidR="00E712D5">
        <w:rPr>
          <w:rFonts w:ascii="Times New Roman" w:hAnsi="Times New Roman" w:cs="Times New Roman"/>
          <w:b/>
          <w:sz w:val="56"/>
          <w:szCs w:val="56"/>
        </w:rPr>
        <w:t xml:space="preserve"> в  4 «Б» классе</w:t>
      </w:r>
    </w:p>
    <w:p w:rsidR="003A3CB9" w:rsidRDefault="00A86BEC" w:rsidP="001B05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12D5">
        <w:rPr>
          <w:rFonts w:ascii="Times New Roman" w:hAnsi="Times New Roman" w:cs="Times New Roman"/>
          <w:b/>
          <w:sz w:val="56"/>
          <w:szCs w:val="56"/>
        </w:rPr>
        <w:t>по курсу « Земля – наш общий дом».</w:t>
      </w:r>
    </w:p>
    <w:p w:rsidR="00E712D5" w:rsidRDefault="00E712D5" w:rsidP="001B05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712D5" w:rsidRDefault="00A86BEC" w:rsidP="001B05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12D5">
        <w:rPr>
          <w:rFonts w:ascii="Times New Roman" w:hAnsi="Times New Roman" w:cs="Times New Roman"/>
          <w:b/>
          <w:sz w:val="56"/>
          <w:szCs w:val="56"/>
        </w:rPr>
        <w:t>Устный журнал</w:t>
      </w:r>
    </w:p>
    <w:p w:rsidR="00A86BEC" w:rsidRPr="00E712D5" w:rsidRDefault="00E712D5" w:rsidP="001B05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 Царица-</w:t>
      </w:r>
      <w:r w:rsidR="00A86BEC" w:rsidRPr="00E712D5">
        <w:rPr>
          <w:rFonts w:ascii="Times New Roman" w:hAnsi="Times New Roman" w:cs="Times New Roman"/>
          <w:b/>
          <w:sz w:val="56"/>
          <w:szCs w:val="56"/>
        </w:rPr>
        <w:t>Водица».</w:t>
      </w:r>
    </w:p>
    <w:p w:rsidR="00A86BEC" w:rsidRPr="00E712D5" w:rsidRDefault="00A86BEC" w:rsidP="001B05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712D5" w:rsidRPr="00E712D5" w:rsidRDefault="00E712D5" w:rsidP="00E712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712D5" w:rsidRPr="00E712D5" w:rsidRDefault="00E712D5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712D5" w:rsidRDefault="00E712D5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2D5" w:rsidRDefault="00E712D5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051F" w:rsidRDefault="00E712D5" w:rsidP="00E71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B051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51F" w:rsidRDefault="001B051F" w:rsidP="00E71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51F" w:rsidRDefault="001B051F" w:rsidP="00E71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51F" w:rsidRDefault="001B051F" w:rsidP="00E71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51F" w:rsidRDefault="001B051F" w:rsidP="00E71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B9" w:rsidRPr="00E712D5" w:rsidRDefault="001B051F" w:rsidP="00E71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A0E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12D5">
        <w:rPr>
          <w:rFonts w:ascii="Times New Roman" w:hAnsi="Times New Roman" w:cs="Times New Roman"/>
          <w:sz w:val="28"/>
          <w:szCs w:val="28"/>
        </w:rPr>
        <w:t xml:space="preserve"> </w:t>
      </w:r>
      <w:r w:rsidR="00E712D5" w:rsidRPr="00E712D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712D5" w:rsidRDefault="00E712D5" w:rsidP="00E71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D20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0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ева Елена Владимировна</w:t>
      </w:r>
    </w:p>
    <w:p w:rsidR="001B051F" w:rsidRDefault="001B051F" w:rsidP="001B05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B051F" w:rsidRDefault="001B051F" w:rsidP="001B05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51F" w:rsidRDefault="001B051F" w:rsidP="001B05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51F" w:rsidRDefault="001B051F" w:rsidP="001B05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51F" w:rsidRDefault="001B051F" w:rsidP="001B05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51F" w:rsidRDefault="001B051F" w:rsidP="001B05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51F" w:rsidRDefault="001B051F" w:rsidP="001B05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B9" w:rsidRPr="00E712D5" w:rsidRDefault="001B051F" w:rsidP="001B05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712D5" w:rsidRPr="00E712D5">
        <w:rPr>
          <w:rFonts w:ascii="Times New Roman" w:hAnsi="Times New Roman" w:cs="Times New Roman"/>
          <w:sz w:val="24"/>
          <w:szCs w:val="24"/>
        </w:rPr>
        <w:t>4 декабря 2014</w:t>
      </w:r>
    </w:p>
    <w:p w:rsidR="003A3CB9" w:rsidRPr="008E483C" w:rsidRDefault="00E712D5" w:rsidP="00E712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E48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3C">
        <w:rPr>
          <w:rFonts w:ascii="Times New Roman" w:hAnsi="Times New Roman" w:cs="Times New Roman"/>
          <w:b/>
          <w:sz w:val="28"/>
          <w:szCs w:val="28"/>
        </w:rPr>
        <w:t>Внеурочное занятие по курсу « Земля – наш общий дом».</w:t>
      </w:r>
    </w:p>
    <w:p w:rsidR="00E712D5" w:rsidRPr="008E483C" w:rsidRDefault="00E712D5" w:rsidP="00E712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3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E483C" w:rsidRPr="008E483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E483C">
        <w:rPr>
          <w:rFonts w:ascii="Times New Roman" w:hAnsi="Times New Roman" w:cs="Times New Roman"/>
          <w:b/>
          <w:sz w:val="28"/>
          <w:szCs w:val="28"/>
        </w:rPr>
        <w:t>Устный журнал «Царица-Водица».</w:t>
      </w:r>
    </w:p>
    <w:p w:rsidR="00E712D5" w:rsidRDefault="00E712D5" w:rsidP="00E712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2D5" w:rsidRDefault="00E712D5" w:rsidP="008E4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83C">
        <w:rPr>
          <w:rFonts w:ascii="Times New Roman" w:hAnsi="Times New Roman" w:cs="Times New Roman"/>
          <w:b/>
          <w:sz w:val="28"/>
          <w:szCs w:val="28"/>
        </w:rPr>
        <w:t>Цель:</w:t>
      </w:r>
      <w:r w:rsidR="00EA7EA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E4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ирование экологически ориентированного поведения</w:t>
      </w:r>
      <w:r w:rsidR="00EA7EA9">
        <w:rPr>
          <w:rFonts w:ascii="Times New Roman" w:hAnsi="Times New Roman" w:cs="Times New Roman"/>
          <w:sz w:val="28"/>
          <w:szCs w:val="28"/>
        </w:rPr>
        <w:t>;</w:t>
      </w:r>
    </w:p>
    <w:p w:rsidR="00EA7EA9" w:rsidRDefault="00EA7EA9" w:rsidP="008E4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к природе, к своей малой Родине;</w:t>
      </w:r>
    </w:p>
    <w:p w:rsidR="00EA7EA9" w:rsidRDefault="008E483C" w:rsidP="008E4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7EA9">
        <w:rPr>
          <w:rFonts w:ascii="Times New Roman" w:hAnsi="Times New Roman" w:cs="Times New Roman"/>
          <w:sz w:val="28"/>
          <w:szCs w:val="28"/>
        </w:rPr>
        <w:t>-  развитие наблюдательности, творческих способностей детей.</w:t>
      </w:r>
    </w:p>
    <w:p w:rsidR="00EA7EA9" w:rsidRDefault="00EA7EA9" w:rsidP="008E4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83C" w:rsidRDefault="00EA7EA9" w:rsidP="008E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3C">
        <w:rPr>
          <w:rFonts w:ascii="Times New Roman" w:hAnsi="Times New Roman" w:cs="Times New Roman"/>
          <w:b/>
          <w:sz w:val="28"/>
          <w:szCs w:val="28"/>
        </w:rPr>
        <w:t>Задачи:</w:t>
      </w:r>
      <w:r w:rsidR="008E48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4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асширять знания детей </w:t>
      </w:r>
      <w:r w:rsidR="008E483C">
        <w:rPr>
          <w:rFonts w:ascii="Times New Roman" w:hAnsi="Times New Roman" w:cs="Times New Roman"/>
          <w:sz w:val="28"/>
          <w:szCs w:val="28"/>
        </w:rPr>
        <w:t xml:space="preserve">о воде как о природном богатстве и </w:t>
      </w:r>
    </w:p>
    <w:p w:rsidR="00EA7EA9" w:rsidRDefault="008E483C" w:rsidP="008E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;                                                                              </w:t>
      </w:r>
    </w:p>
    <w:p w:rsidR="00EA7EA9" w:rsidRDefault="008E483C" w:rsidP="008E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7EA9">
        <w:rPr>
          <w:rFonts w:ascii="Times New Roman" w:hAnsi="Times New Roman" w:cs="Times New Roman"/>
          <w:sz w:val="28"/>
          <w:szCs w:val="28"/>
        </w:rPr>
        <w:t>- развивать речь, пополнять словарный запас детей;</w:t>
      </w:r>
    </w:p>
    <w:p w:rsidR="00EA7EA9" w:rsidRDefault="008E483C" w:rsidP="008E4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7EA9">
        <w:rPr>
          <w:rFonts w:ascii="Times New Roman" w:hAnsi="Times New Roman" w:cs="Times New Roman"/>
          <w:sz w:val="28"/>
          <w:szCs w:val="28"/>
        </w:rPr>
        <w:t>- воспитывать бережное отношение к водным ресурсам;</w:t>
      </w:r>
    </w:p>
    <w:p w:rsidR="00EA7EA9" w:rsidRPr="00E712D5" w:rsidRDefault="00EA7EA9" w:rsidP="008E4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CB9" w:rsidRPr="00E712D5" w:rsidRDefault="003A3CB9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879" w:rsidRPr="00EA7EA9" w:rsidRDefault="00EA7EA9" w:rsidP="005A03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712D5">
        <w:rPr>
          <w:sz w:val="28"/>
          <w:szCs w:val="28"/>
        </w:rPr>
        <w:t xml:space="preserve"> </w:t>
      </w:r>
      <w:r w:rsidR="00797879" w:rsidRPr="00EA7EA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97879" w:rsidRPr="00FC67DB" w:rsidRDefault="00797879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8B6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  <w:r w:rsidR="00FC67D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C67DB" w:rsidRPr="00FC67DB">
        <w:rPr>
          <w:rFonts w:ascii="Times New Roman" w:hAnsi="Times New Roman" w:cs="Times New Roman"/>
          <w:sz w:val="28"/>
          <w:szCs w:val="28"/>
        </w:rPr>
        <w:t>Слайд 1</w:t>
      </w:r>
    </w:p>
    <w:p w:rsidR="00FC67DB" w:rsidRDefault="00C858B6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. Сегодня н</w:t>
      </w:r>
      <w:r w:rsidR="005D23F8" w:rsidRPr="005D23F8">
        <w:rPr>
          <w:rFonts w:ascii="Times New Roman" w:hAnsi="Times New Roman" w:cs="Times New Roman"/>
          <w:sz w:val="28"/>
          <w:szCs w:val="28"/>
        </w:rPr>
        <w:t>аше внеурочное занятие</w:t>
      </w:r>
      <w:r w:rsidR="006328CC">
        <w:rPr>
          <w:rFonts w:ascii="Times New Roman" w:hAnsi="Times New Roman" w:cs="Times New Roman"/>
          <w:sz w:val="28"/>
          <w:szCs w:val="28"/>
        </w:rPr>
        <w:t xml:space="preserve"> по курсу</w:t>
      </w:r>
      <w:r w:rsidR="00FC6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CC" w:rsidRDefault="006328CC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емля – наш общий дом»</w:t>
      </w:r>
      <w:r w:rsidR="00C858B6">
        <w:rPr>
          <w:rFonts w:ascii="Times New Roman" w:hAnsi="Times New Roman" w:cs="Times New Roman"/>
          <w:sz w:val="28"/>
          <w:szCs w:val="28"/>
        </w:rPr>
        <w:t xml:space="preserve"> пройд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3F8" w:rsidRPr="005D23F8">
        <w:rPr>
          <w:rFonts w:ascii="Times New Roman" w:hAnsi="Times New Roman" w:cs="Times New Roman"/>
          <w:sz w:val="28"/>
          <w:szCs w:val="28"/>
        </w:rPr>
        <w:t>в необычной форме.</w:t>
      </w:r>
    </w:p>
    <w:p w:rsidR="00C858B6" w:rsidRPr="00FC67DB" w:rsidRDefault="00C858B6" w:rsidP="00C85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8B6">
        <w:rPr>
          <w:rFonts w:ascii="Times New Roman" w:hAnsi="Times New Roman" w:cs="Times New Roman"/>
          <w:b/>
          <w:sz w:val="28"/>
          <w:szCs w:val="28"/>
        </w:rPr>
        <w:t>2. Создание проблемной ситуации, её анализ</w:t>
      </w:r>
      <w:r w:rsidR="00FC67D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C67DB" w:rsidRPr="00FC67DB">
        <w:rPr>
          <w:rFonts w:ascii="Times New Roman" w:hAnsi="Times New Roman" w:cs="Times New Roman"/>
          <w:sz w:val="28"/>
          <w:szCs w:val="28"/>
        </w:rPr>
        <w:t>Слайд 2</w:t>
      </w:r>
      <w:r w:rsidR="00010684">
        <w:rPr>
          <w:rFonts w:ascii="Times New Roman" w:hAnsi="Times New Roman" w:cs="Times New Roman"/>
          <w:sz w:val="28"/>
          <w:szCs w:val="28"/>
        </w:rPr>
        <w:t>, 3.</w:t>
      </w:r>
    </w:p>
    <w:p w:rsidR="00C858B6" w:rsidRDefault="00C858B6" w:rsidP="00C85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8B6">
        <w:rPr>
          <w:rFonts w:ascii="Times New Roman" w:hAnsi="Times New Roman" w:cs="Times New Roman"/>
          <w:sz w:val="28"/>
          <w:szCs w:val="28"/>
        </w:rPr>
        <w:t xml:space="preserve">Начать его хочу с </w:t>
      </w:r>
      <w:r w:rsidR="006328CC" w:rsidRPr="00C858B6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4E60FF" w:rsidRPr="00C858B6">
        <w:rPr>
          <w:rFonts w:ascii="Times New Roman" w:hAnsi="Times New Roman" w:cs="Times New Roman"/>
          <w:sz w:val="28"/>
          <w:szCs w:val="28"/>
        </w:rPr>
        <w:t>, которая</w:t>
      </w:r>
      <w:r w:rsidR="004E60FF" w:rsidRPr="00C858B6">
        <w:rPr>
          <w:rFonts w:ascii="Times New Roman" w:hAnsi="Times New Roman" w:cs="Times New Roman"/>
        </w:rPr>
        <w:t xml:space="preserve"> </w:t>
      </w:r>
      <w:r w:rsidR="004E60FF" w:rsidRPr="00C858B6">
        <w:rPr>
          <w:rFonts w:ascii="Times New Roman" w:hAnsi="Times New Roman" w:cs="Times New Roman"/>
          <w:sz w:val="28"/>
          <w:szCs w:val="28"/>
        </w:rPr>
        <w:t xml:space="preserve">произошла в </w:t>
      </w:r>
      <w:r w:rsidRPr="00C858B6">
        <w:rPr>
          <w:rFonts w:ascii="Times New Roman" w:hAnsi="Times New Roman" w:cs="Times New Roman"/>
          <w:sz w:val="28"/>
          <w:szCs w:val="28"/>
        </w:rPr>
        <w:t xml:space="preserve">обычной </w:t>
      </w:r>
      <w:r w:rsidR="004E60FF" w:rsidRPr="00C858B6">
        <w:rPr>
          <w:rFonts w:ascii="Times New Roman" w:hAnsi="Times New Roman" w:cs="Times New Roman"/>
          <w:sz w:val="28"/>
          <w:szCs w:val="28"/>
        </w:rPr>
        <w:t xml:space="preserve"> городской квартире</w:t>
      </w:r>
      <w:r w:rsidR="004E60FF" w:rsidRPr="004E60FF">
        <w:rPr>
          <w:sz w:val="28"/>
          <w:szCs w:val="28"/>
        </w:rPr>
        <w:t xml:space="preserve">. </w:t>
      </w:r>
      <w:r w:rsidR="004E60FF" w:rsidRPr="007B0453">
        <w:rPr>
          <w:rFonts w:ascii="Times New Roman" w:hAnsi="Times New Roman" w:cs="Times New Roman"/>
          <w:sz w:val="28"/>
          <w:szCs w:val="28"/>
        </w:rPr>
        <w:t xml:space="preserve">После обеда первоклассница Танюшка  мыла посуду. Вдруг за окошком послышались звонкие голоса подружек, которые звали девочку </w:t>
      </w:r>
      <w:r w:rsidR="00951AF2" w:rsidRPr="007B0453">
        <w:rPr>
          <w:rFonts w:ascii="Times New Roman" w:hAnsi="Times New Roman" w:cs="Times New Roman"/>
          <w:sz w:val="28"/>
          <w:szCs w:val="28"/>
        </w:rPr>
        <w:t xml:space="preserve"> </w:t>
      </w:r>
      <w:r w:rsidR="004E60FF" w:rsidRPr="007B0453">
        <w:rPr>
          <w:rFonts w:ascii="Times New Roman" w:hAnsi="Times New Roman" w:cs="Times New Roman"/>
          <w:sz w:val="28"/>
          <w:szCs w:val="28"/>
        </w:rPr>
        <w:t xml:space="preserve">гулять. Бросив недомытую посуду, Таня тут же побежала во двор, а из неплотно закрытого крана тонкой </w:t>
      </w:r>
      <w:r w:rsidR="00C11F16" w:rsidRPr="007B0453">
        <w:rPr>
          <w:rFonts w:ascii="Times New Roman" w:hAnsi="Times New Roman" w:cs="Times New Roman"/>
          <w:sz w:val="28"/>
          <w:szCs w:val="28"/>
        </w:rPr>
        <w:t xml:space="preserve">ниточкой струилась </w:t>
      </w:r>
      <w:r w:rsidR="004E60FF" w:rsidRPr="007B0453">
        <w:rPr>
          <w:rFonts w:ascii="Times New Roman" w:hAnsi="Times New Roman" w:cs="Times New Roman"/>
          <w:sz w:val="28"/>
          <w:szCs w:val="28"/>
        </w:rPr>
        <w:t>вода…</w:t>
      </w:r>
      <w:r w:rsidR="005F3818" w:rsidRPr="007B0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8B6" w:rsidRDefault="005F3818" w:rsidP="00C85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453">
        <w:rPr>
          <w:rFonts w:ascii="Times New Roman" w:hAnsi="Times New Roman" w:cs="Times New Roman"/>
          <w:sz w:val="28"/>
          <w:szCs w:val="28"/>
        </w:rPr>
        <w:t xml:space="preserve">Капля за каплей, капля за каплей, ручей, река, океан… </w:t>
      </w:r>
    </w:p>
    <w:p w:rsidR="00FC67DB" w:rsidRDefault="005F3818" w:rsidP="00FC6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453">
        <w:rPr>
          <w:rFonts w:ascii="Times New Roman" w:hAnsi="Times New Roman" w:cs="Times New Roman"/>
          <w:sz w:val="28"/>
          <w:szCs w:val="28"/>
        </w:rPr>
        <w:t>Так и хочется сказать:</w:t>
      </w:r>
    </w:p>
    <w:p w:rsidR="004E60FF" w:rsidRPr="007B0453" w:rsidRDefault="005F3818" w:rsidP="005F3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453">
        <w:rPr>
          <w:rFonts w:ascii="Times New Roman" w:hAnsi="Times New Roman" w:cs="Times New Roman"/>
          <w:sz w:val="28"/>
          <w:szCs w:val="28"/>
        </w:rPr>
        <w:t xml:space="preserve"> - </w:t>
      </w:r>
      <w:r w:rsidR="00C858B6">
        <w:rPr>
          <w:rFonts w:ascii="Times New Roman" w:hAnsi="Times New Roman" w:cs="Times New Roman"/>
          <w:sz w:val="28"/>
          <w:szCs w:val="28"/>
        </w:rPr>
        <w:t>Танюшка,</w:t>
      </w:r>
      <w:r w:rsidR="00EA7EA9">
        <w:rPr>
          <w:rFonts w:ascii="Times New Roman" w:hAnsi="Times New Roman" w:cs="Times New Roman"/>
          <w:sz w:val="28"/>
          <w:szCs w:val="28"/>
        </w:rPr>
        <w:t xml:space="preserve"> закрой</w:t>
      </w:r>
      <w:r w:rsidRPr="007B0453">
        <w:rPr>
          <w:rFonts w:ascii="Times New Roman" w:hAnsi="Times New Roman" w:cs="Times New Roman"/>
          <w:sz w:val="28"/>
          <w:szCs w:val="28"/>
        </w:rPr>
        <w:t xml:space="preserve"> кран!</w:t>
      </w:r>
    </w:p>
    <w:p w:rsidR="005F3818" w:rsidRDefault="005F3818" w:rsidP="005F3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0E6">
        <w:rPr>
          <w:rFonts w:ascii="Times New Roman" w:hAnsi="Times New Roman" w:cs="Times New Roman"/>
          <w:sz w:val="28"/>
          <w:szCs w:val="28"/>
        </w:rPr>
        <w:t>Как вы расцениваете поступок Танюшки?</w:t>
      </w:r>
    </w:p>
    <w:p w:rsidR="00C858B6" w:rsidRPr="00DF00E6" w:rsidRDefault="00C858B6" w:rsidP="005F3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и у вас похожие ситуации?</w:t>
      </w:r>
    </w:p>
    <w:p w:rsidR="005F3818" w:rsidRPr="00DF00E6" w:rsidRDefault="005F3818" w:rsidP="005F3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E6">
        <w:rPr>
          <w:rFonts w:ascii="Times New Roman" w:hAnsi="Times New Roman" w:cs="Times New Roman"/>
          <w:sz w:val="28"/>
          <w:szCs w:val="28"/>
        </w:rPr>
        <w:t>- Как вы</w:t>
      </w:r>
      <w:r w:rsidR="00C858B6">
        <w:rPr>
          <w:rFonts w:ascii="Times New Roman" w:hAnsi="Times New Roman" w:cs="Times New Roman"/>
          <w:sz w:val="28"/>
          <w:szCs w:val="28"/>
        </w:rPr>
        <w:t xml:space="preserve"> поступаете в таких случаях?</w:t>
      </w:r>
    </w:p>
    <w:p w:rsidR="005F3818" w:rsidRPr="00DF00E6" w:rsidRDefault="005F3818" w:rsidP="005F3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E6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0F0349" w:rsidRPr="00DF00E6" w:rsidRDefault="000F0349" w:rsidP="005F3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E6">
        <w:rPr>
          <w:rFonts w:ascii="Times New Roman" w:hAnsi="Times New Roman" w:cs="Times New Roman"/>
          <w:sz w:val="28"/>
          <w:szCs w:val="28"/>
        </w:rPr>
        <w:t>Какой же мы сделаем вывод?</w:t>
      </w:r>
    </w:p>
    <w:p w:rsidR="000F0349" w:rsidRPr="00DF00E6" w:rsidRDefault="000F0349" w:rsidP="005F3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E6">
        <w:rPr>
          <w:rFonts w:ascii="Times New Roman" w:hAnsi="Times New Roman" w:cs="Times New Roman"/>
          <w:sz w:val="28"/>
          <w:szCs w:val="28"/>
        </w:rPr>
        <w:t xml:space="preserve">- Воду нужно беречь, расходовать экономно, разумно. </w:t>
      </w:r>
    </w:p>
    <w:p w:rsidR="000F0349" w:rsidRPr="00DF00E6" w:rsidRDefault="000F0349" w:rsidP="005F3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E6">
        <w:rPr>
          <w:rFonts w:ascii="Times New Roman" w:hAnsi="Times New Roman" w:cs="Times New Roman"/>
          <w:sz w:val="28"/>
          <w:szCs w:val="28"/>
        </w:rPr>
        <w:t>- А почему?</w:t>
      </w:r>
    </w:p>
    <w:p w:rsidR="00F11875" w:rsidRDefault="000F0349" w:rsidP="00F11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E6">
        <w:rPr>
          <w:rFonts w:ascii="Times New Roman" w:hAnsi="Times New Roman" w:cs="Times New Roman"/>
          <w:sz w:val="28"/>
          <w:szCs w:val="28"/>
        </w:rPr>
        <w:t>- Вода – это бесценный природный дар. Вода – это источник жизни.</w:t>
      </w:r>
    </w:p>
    <w:p w:rsidR="00F11875" w:rsidRDefault="00F11875" w:rsidP="00F11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818" w:rsidRPr="00A52EC5" w:rsidRDefault="005F3818" w:rsidP="005F38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52EC5">
        <w:rPr>
          <w:b/>
          <w:color w:val="000000"/>
          <w:sz w:val="28"/>
          <w:szCs w:val="28"/>
        </w:rPr>
        <w:t>3. Актуализация з</w:t>
      </w:r>
      <w:r w:rsidR="00FC67DB">
        <w:rPr>
          <w:b/>
          <w:color w:val="000000"/>
          <w:sz w:val="28"/>
          <w:szCs w:val="28"/>
        </w:rPr>
        <w:t xml:space="preserve">наний. </w:t>
      </w:r>
    </w:p>
    <w:p w:rsidR="005F3818" w:rsidRDefault="005F3818" w:rsidP="005F38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00E6">
        <w:rPr>
          <w:color w:val="000000"/>
          <w:sz w:val="28"/>
          <w:szCs w:val="28"/>
        </w:rPr>
        <w:t xml:space="preserve">- </w:t>
      </w:r>
      <w:r w:rsidR="000F0349" w:rsidRPr="00DF00E6">
        <w:rPr>
          <w:color w:val="000000"/>
          <w:sz w:val="28"/>
          <w:szCs w:val="28"/>
        </w:rPr>
        <w:t>Так какова же тема нашего сегодняшнего</w:t>
      </w:r>
      <w:r w:rsidRPr="00DF00E6">
        <w:rPr>
          <w:color w:val="000000"/>
          <w:sz w:val="28"/>
          <w:szCs w:val="28"/>
        </w:rPr>
        <w:t xml:space="preserve"> </w:t>
      </w:r>
      <w:r w:rsidR="000F0349" w:rsidRPr="00DF00E6">
        <w:rPr>
          <w:color w:val="000000"/>
          <w:sz w:val="28"/>
          <w:szCs w:val="28"/>
        </w:rPr>
        <w:t>занятия?</w:t>
      </w:r>
    </w:p>
    <w:p w:rsidR="00FC67DB" w:rsidRPr="00DF00E6" w:rsidRDefault="00FC67DB" w:rsidP="005F38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учащихся.</w:t>
      </w:r>
    </w:p>
    <w:p w:rsidR="000F0349" w:rsidRDefault="000F0349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00E6">
        <w:rPr>
          <w:color w:val="000000"/>
          <w:sz w:val="28"/>
          <w:szCs w:val="28"/>
        </w:rPr>
        <w:t xml:space="preserve">- </w:t>
      </w:r>
      <w:r w:rsidR="00A52EC5">
        <w:rPr>
          <w:color w:val="000000"/>
          <w:sz w:val="28"/>
          <w:szCs w:val="28"/>
        </w:rPr>
        <w:t xml:space="preserve">Тема занятия: вода. </w:t>
      </w:r>
      <w:r w:rsidRPr="00DF00E6">
        <w:rPr>
          <w:color w:val="000000"/>
          <w:sz w:val="28"/>
          <w:szCs w:val="28"/>
        </w:rPr>
        <w:t>Мы будем говорить о</w:t>
      </w:r>
      <w:r w:rsidR="00675D6C" w:rsidRPr="00DF00E6">
        <w:rPr>
          <w:color w:val="000000"/>
          <w:sz w:val="28"/>
          <w:szCs w:val="28"/>
        </w:rPr>
        <w:t xml:space="preserve"> </w:t>
      </w:r>
      <w:r w:rsidRPr="00DF00E6">
        <w:rPr>
          <w:color w:val="000000"/>
          <w:sz w:val="28"/>
          <w:szCs w:val="28"/>
        </w:rPr>
        <w:t>воде, её пользе</w:t>
      </w:r>
      <w:r w:rsidR="00CF1A2E" w:rsidRPr="00DF00E6">
        <w:rPr>
          <w:color w:val="000000"/>
          <w:sz w:val="28"/>
          <w:szCs w:val="28"/>
        </w:rPr>
        <w:t>, знач</w:t>
      </w:r>
      <w:r w:rsidR="00A41354">
        <w:rPr>
          <w:color w:val="000000"/>
          <w:sz w:val="28"/>
          <w:szCs w:val="28"/>
        </w:rPr>
        <w:t>ении  для всего живого на Земле, о бережном отношении к воде.</w:t>
      </w:r>
    </w:p>
    <w:p w:rsidR="001307DD" w:rsidRPr="003E0DF6" w:rsidRDefault="003E0DF6" w:rsidP="00A52E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ца</w:t>
      </w:r>
      <w:r w:rsidR="001307DD" w:rsidRPr="003E0DF6">
        <w:rPr>
          <w:b/>
          <w:color w:val="000000"/>
          <w:sz w:val="28"/>
          <w:szCs w:val="28"/>
        </w:rPr>
        <w:t xml:space="preserve"> </w:t>
      </w:r>
      <w:proofErr w:type="spellStart"/>
      <w:r w:rsidR="001307DD" w:rsidRPr="003E0DF6">
        <w:rPr>
          <w:b/>
          <w:color w:val="000000"/>
          <w:sz w:val="28"/>
          <w:szCs w:val="28"/>
        </w:rPr>
        <w:t>Черникова</w:t>
      </w:r>
      <w:proofErr w:type="spellEnd"/>
      <w:r w:rsidR="001307DD" w:rsidRPr="003E0DF6">
        <w:rPr>
          <w:b/>
          <w:color w:val="000000"/>
          <w:sz w:val="28"/>
          <w:szCs w:val="28"/>
        </w:rPr>
        <w:t xml:space="preserve">  Д.</w:t>
      </w:r>
    </w:p>
    <w:p w:rsidR="001307DD" w:rsidRDefault="001307DD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</w:t>
      </w:r>
      <w:proofErr w:type="gramStart"/>
      <w:r>
        <w:rPr>
          <w:color w:val="000000"/>
          <w:sz w:val="28"/>
          <w:szCs w:val="28"/>
        </w:rPr>
        <w:t>знает</w:t>
      </w:r>
      <w:proofErr w:type="gramEnd"/>
      <w:r>
        <w:rPr>
          <w:color w:val="000000"/>
          <w:sz w:val="28"/>
          <w:szCs w:val="28"/>
        </w:rPr>
        <w:t xml:space="preserve"> откуда берётся вода?!</w:t>
      </w:r>
    </w:p>
    <w:p w:rsidR="001307DD" w:rsidRDefault="001307DD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ть может из снега? Быть может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льда?</w:t>
      </w:r>
    </w:p>
    <w:p w:rsidR="001307DD" w:rsidRDefault="001307DD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ожет с подземных ключей она бьёт?</w:t>
      </w:r>
    </w:p>
    <w:p w:rsidR="001307DD" w:rsidRDefault="001307DD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сем она жизнь и цветенье даёт.</w:t>
      </w:r>
    </w:p>
    <w:p w:rsidR="001307DD" w:rsidRDefault="001307DD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чтоб о воде нам всё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всё разузнать, </w:t>
      </w:r>
    </w:p>
    <w:p w:rsidR="001307DD" w:rsidRDefault="001307DD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мало учебников надо читать, </w:t>
      </w:r>
    </w:p>
    <w:p w:rsidR="001307DD" w:rsidRDefault="001307DD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ак же различных журналов и книг, </w:t>
      </w:r>
    </w:p>
    <w:p w:rsidR="001307DD" w:rsidRDefault="001307DD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все её тайны открылись  вмиг.</w:t>
      </w:r>
    </w:p>
    <w:p w:rsidR="001307DD" w:rsidRPr="00DF00E6" w:rsidRDefault="001307DD" w:rsidP="00A52E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2EC5" w:rsidRPr="00010684" w:rsidRDefault="00A52EC5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EC5">
        <w:rPr>
          <w:rFonts w:ascii="Times New Roman" w:hAnsi="Times New Roman" w:cs="Times New Roman"/>
          <w:b/>
          <w:sz w:val="28"/>
          <w:szCs w:val="28"/>
        </w:rPr>
        <w:t>4.Представление групп.</w:t>
      </w:r>
      <w:r w:rsidR="000106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0684">
        <w:rPr>
          <w:rFonts w:ascii="Times New Roman" w:hAnsi="Times New Roman" w:cs="Times New Roman"/>
          <w:sz w:val="28"/>
          <w:szCs w:val="28"/>
        </w:rPr>
        <w:t>Слайд 4.</w:t>
      </w:r>
    </w:p>
    <w:p w:rsidR="001977C7" w:rsidRDefault="001977C7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3F8" w:rsidRPr="005D23F8">
        <w:rPr>
          <w:rFonts w:ascii="Times New Roman" w:hAnsi="Times New Roman" w:cs="Times New Roman"/>
          <w:sz w:val="28"/>
          <w:szCs w:val="28"/>
        </w:rPr>
        <w:t>Занятию предшествовала большая подготови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C7" w:rsidRDefault="001977C7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спешнее решить поставленные</w:t>
      </w:r>
      <w:r w:rsidR="00B3588B">
        <w:rPr>
          <w:rFonts w:ascii="Times New Roman" w:hAnsi="Times New Roman" w:cs="Times New Roman"/>
          <w:sz w:val="28"/>
          <w:szCs w:val="28"/>
        </w:rPr>
        <w:t xml:space="preserve"> задачи, мы </w:t>
      </w:r>
      <w:proofErr w:type="gramStart"/>
      <w:r w:rsidR="00B3588B">
        <w:rPr>
          <w:rFonts w:ascii="Times New Roman" w:hAnsi="Times New Roman" w:cs="Times New Roman"/>
          <w:sz w:val="28"/>
          <w:szCs w:val="28"/>
        </w:rPr>
        <w:t>разбились на группы и каждая получила</w:t>
      </w:r>
      <w:proofErr w:type="gramEnd"/>
      <w:r w:rsidR="00B3588B">
        <w:rPr>
          <w:rFonts w:ascii="Times New Roman" w:hAnsi="Times New Roman" w:cs="Times New Roman"/>
          <w:sz w:val="28"/>
          <w:szCs w:val="28"/>
        </w:rPr>
        <w:t xml:space="preserve"> своё задание.</w:t>
      </w:r>
    </w:p>
    <w:p w:rsidR="00FC67DB" w:rsidRDefault="00FC67DB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фессии вы освоили за этот период?</w:t>
      </w:r>
    </w:p>
    <w:p w:rsidR="001977C7" w:rsidRPr="00B3588B" w:rsidRDefault="00FC67DB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. Мы были художниками, исследователями,</w:t>
      </w:r>
      <w:r w:rsidR="001B051F">
        <w:rPr>
          <w:rFonts w:ascii="Times New Roman" w:hAnsi="Times New Roman" w:cs="Times New Roman"/>
          <w:sz w:val="28"/>
          <w:szCs w:val="28"/>
        </w:rPr>
        <w:t xml:space="preserve"> экологами</w:t>
      </w:r>
      <w:r>
        <w:rPr>
          <w:rFonts w:ascii="Times New Roman" w:hAnsi="Times New Roman" w:cs="Times New Roman"/>
          <w:sz w:val="28"/>
          <w:szCs w:val="28"/>
        </w:rPr>
        <w:t xml:space="preserve"> находили и </w:t>
      </w:r>
      <w:r w:rsidR="00847D0A">
        <w:rPr>
          <w:rFonts w:ascii="Times New Roman" w:hAnsi="Times New Roman" w:cs="Times New Roman"/>
          <w:sz w:val="28"/>
          <w:szCs w:val="28"/>
        </w:rPr>
        <w:t>собирали различную информацию</w:t>
      </w:r>
      <w:r w:rsidR="00675D6C">
        <w:rPr>
          <w:rFonts w:ascii="Times New Roman" w:hAnsi="Times New Roman" w:cs="Times New Roman"/>
          <w:sz w:val="28"/>
          <w:szCs w:val="28"/>
        </w:rPr>
        <w:t>, работали как корреспонденты</w:t>
      </w:r>
      <w:r w:rsidR="003E0DF6">
        <w:rPr>
          <w:rFonts w:ascii="Times New Roman" w:hAnsi="Times New Roman" w:cs="Times New Roman"/>
          <w:sz w:val="28"/>
          <w:szCs w:val="28"/>
        </w:rPr>
        <w:t xml:space="preserve"> или журналист</w:t>
      </w:r>
      <w:proofErr w:type="gramStart"/>
      <w:r w:rsidR="003E0DF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E0DF6">
        <w:rPr>
          <w:rFonts w:ascii="Times New Roman" w:hAnsi="Times New Roman" w:cs="Times New Roman"/>
          <w:sz w:val="28"/>
          <w:szCs w:val="28"/>
        </w:rPr>
        <w:t xml:space="preserve"> это люди, которые занимаются п</w:t>
      </w:r>
      <w:r w:rsidR="001B051F">
        <w:rPr>
          <w:rFonts w:ascii="Times New Roman" w:hAnsi="Times New Roman" w:cs="Times New Roman"/>
          <w:sz w:val="28"/>
          <w:szCs w:val="28"/>
        </w:rPr>
        <w:t>оиском и обработкой информации.</w:t>
      </w:r>
    </w:p>
    <w:p w:rsidR="001977C7" w:rsidRDefault="001977C7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DF6">
        <w:rPr>
          <w:rFonts w:ascii="Times New Roman" w:hAnsi="Times New Roman" w:cs="Times New Roman"/>
          <w:sz w:val="28"/>
          <w:szCs w:val="28"/>
        </w:rPr>
        <w:t>Теперь настало время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свои группы: название, девиз.</w:t>
      </w:r>
      <w:r w:rsidR="00675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7C7" w:rsidRDefault="003E0DF6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ельки</w:t>
      </w:r>
      <w:r w:rsidR="001977C7">
        <w:rPr>
          <w:rFonts w:ascii="Times New Roman" w:hAnsi="Times New Roman" w:cs="Times New Roman"/>
          <w:sz w:val="28"/>
          <w:szCs w:val="28"/>
        </w:rPr>
        <w:t>»,  «Ручеёк»,  «Океан»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361">
        <w:rPr>
          <w:rFonts w:ascii="Times New Roman" w:hAnsi="Times New Roman" w:cs="Times New Roman"/>
          <w:b/>
          <w:sz w:val="28"/>
          <w:szCs w:val="28"/>
        </w:rPr>
        <w:t>1гр «Капельки»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ильны и мы дружны,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к капельки воды!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E0DF6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3E0DF6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3E0DF6">
        <w:rPr>
          <w:rFonts w:ascii="Times New Roman" w:hAnsi="Times New Roman" w:cs="Times New Roman"/>
          <w:b/>
          <w:sz w:val="28"/>
          <w:szCs w:val="28"/>
        </w:rPr>
        <w:t xml:space="preserve"> «Ручеёк»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ребята любим воду,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ываемся всегда.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ьём мы воду, чистим зубы.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щищаем вшестером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 любимый водоём.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36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F80361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F80361">
        <w:rPr>
          <w:rFonts w:ascii="Times New Roman" w:hAnsi="Times New Roman" w:cs="Times New Roman"/>
          <w:b/>
          <w:sz w:val="28"/>
          <w:szCs w:val="28"/>
        </w:rPr>
        <w:t xml:space="preserve"> «Океан»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амый дружный океан.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4 года.</w:t>
      </w:r>
    </w:p>
    <w:p w:rsid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ем всё о разных водах.</w:t>
      </w:r>
    </w:p>
    <w:p w:rsidR="00F80361" w:rsidRPr="00F80361" w:rsidRDefault="00F803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77E" w:rsidRDefault="00675D6C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й вами</w:t>
      </w:r>
      <w:r w:rsidR="00A41354">
        <w:rPr>
          <w:rFonts w:ascii="Times New Roman" w:hAnsi="Times New Roman" w:cs="Times New Roman"/>
          <w:sz w:val="28"/>
          <w:szCs w:val="28"/>
        </w:rPr>
        <w:t xml:space="preserve"> материал предлагаю разместить</w:t>
      </w:r>
      <w:r>
        <w:rPr>
          <w:rFonts w:ascii="Times New Roman" w:hAnsi="Times New Roman" w:cs="Times New Roman"/>
          <w:sz w:val="28"/>
          <w:szCs w:val="28"/>
        </w:rPr>
        <w:t xml:space="preserve"> в устном журнале. Мы</w:t>
      </w:r>
      <w:r w:rsidR="00847D0A">
        <w:rPr>
          <w:rFonts w:ascii="Times New Roman" w:hAnsi="Times New Roman" w:cs="Times New Roman"/>
          <w:sz w:val="28"/>
          <w:szCs w:val="28"/>
        </w:rPr>
        <w:t xml:space="preserve"> перелистаем</w:t>
      </w:r>
      <w:r w:rsidR="00EB2D83">
        <w:rPr>
          <w:rFonts w:ascii="Times New Roman" w:hAnsi="Times New Roman" w:cs="Times New Roman"/>
          <w:sz w:val="28"/>
          <w:szCs w:val="28"/>
        </w:rPr>
        <w:t xml:space="preserve"> с</w:t>
      </w:r>
      <w:r w:rsidR="005D177E">
        <w:rPr>
          <w:rFonts w:ascii="Times New Roman" w:hAnsi="Times New Roman" w:cs="Times New Roman"/>
          <w:sz w:val="28"/>
          <w:szCs w:val="28"/>
        </w:rPr>
        <w:t>транички, почитаем, о</w:t>
      </w:r>
      <w:r w:rsidR="00EB2D83">
        <w:rPr>
          <w:rFonts w:ascii="Times New Roman" w:hAnsi="Times New Roman" w:cs="Times New Roman"/>
          <w:sz w:val="28"/>
          <w:szCs w:val="28"/>
        </w:rPr>
        <w:t>бсудим, поделимся впечатлениями.</w:t>
      </w:r>
      <w:r w:rsidR="005D1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D6C" w:rsidRDefault="005D177E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звание мы дадим  нашему журналу?</w:t>
      </w:r>
      <w:r w:rsidR="00675D6C">
        <w:rPr>
          <w:rFonts w:ascii="Times New Roman" w:hAnsi="Times New Roman" w:cs="Times New Roman"/>
          <w:sz w:val="28"/>
          <w:szCs w:val="28"/>
        </w:rPr>
        <w:t xml:space="preserve"> </w:t>
      </w:r>
      <w:r w:rsidR="00FC67DB">
        <w:rPr>
          <w:rFonts w:ascii="Times New Roman" w:hAnsi="Times New Roman" w:cs="Times New Roman"/>
          <w:sz w:val="28"/>
          <w:szCs w:val="28"/>
        </w:rPr>
        <w:t xml:space="preserve"> Ответы учащихся.</w:t>
      </w:r>
    </w:p>
    <w:p w:rsidR="005D23F8" w:rsidRDefault="00675D6C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рифму  вод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ца, водица – птица, </w:t>
      </w:r>
      <w:r w:rsidR="00A41354">
        <w:rPr>
          <w:rFonts w:ascii="Times New Roman" w:hAnsi="Times New Roman" w:cs="Times New Roman"/>
          <w:sz w:val="28"/>
          <w:szCs w:val="28"/>
        </w:rPr>
        <w:t xml:space="preserve"> водица – напиться, </w:t>
      </w:r>
      <w:r>
        <w:rPr>
          <w:rFonts w:ascii="Times New Roman" w:hAnsi="Times New Roman" w:cs="Times New Roman"/>
          <w:sz w:val="28"/>
          <w:szCs w:val="28"/>
        </w:rPr>
        <w:t>водица - царица</w:t>
      </w:r>
    </w:p>
    <w:p w:rsidR="00675D6C" w:rsidRPr="00054AE5" w:rsidRDefault="00A41354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354">
        <w:rPr>
          <w:rFonts w:ascii="Times New Roman" w:hAnsi="Times New Roman" w:cs="Times New Roman"/>
          <w:b/>
          <w:sz w:val="28"/>
          <w:szCs w:val="28"/>
        </w:rPr>
        <w:t xml:space="preserve">Открываем наш </w:t>
      </w:r>
      <w:r w:rsidR="00847D0A" w:rsidRPr="00A41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354">
        <w:rPr>
          <w:rFonts w:ascii="Times New Roman" w:hAnsi="Times New Roman" w:cs="Times New Roman"/>
          <w:b/>
          <w:sz w:val="28"/>
          <w:szCs w:val="28"/>
        </w:rPr>
        <w:t>ж</w:t>
      </w:r>
      <w:r w:rsidR="00675D6C" w:rsidRPr="00A41354">
        <w:rPr>
          <w:rFonts w:ascii="Times New Roman" w:hAnsi="Times New Roman" w:cs="Times New Roman"/>
          <w:b/>
          <w:sz w:val="28"/>
          <w:szCs w:val="28"/>
        </w:rPr>
        <w:t>урнал «Царица – Водица»</w:t>
      </w:r>
      <w:r w:rsidR="00847D0A" w:rsidRPr="00A41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E5" w:rsidRPr="00054AE5">
        <w:rPr>
          <w:rFonts w:ascii="Times New Roman" w:hAnsi="Times New Roman" w:cs="Times New Roman"/>
          <w:sz w:val="28"/>
          <w:szCs w:val="28"/>
        </w:rPr>
        <w:t>Слайд 5.</w:t>
      </w:r>
      <w:r w:rsidR="00847D0A" w:rsidRPr="0005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84" w:rsidRPr="00054AE5" w:rsidRDefault="00010684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траница «Информационная»</w:t>
      </w:r>
      <w:r w:rsidR="00054A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4AE5">
        <w:rPr>
          <w:rFonts w:ascii="Times New Roman" w:hAnsi="Times New Roman" w:cs="Times New Roman"/>
          <w:sz w:val="28"/>
          <w:szCs w:val="28"/>
        </w:rPr>
        <w:t>Слайд 6.</w:t>
      </w:r>
    </w:p>
    <w:p w:rsidR="00054AE5" w:rsidRDefault="00054AE5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им группе « Океан»</w:t>
      </w:r>
    </w:p>
    <w:p w:rsidR="00054AE5" w:rsidRPr="008D08CE" w:rsidRDefault="00054AE5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8CE">
        <w:rPr>
          <w:rFonts w:ascii="Times New Roman" w:hAnsi="Times New Roman" w:cs="Times New Roman"/>
          <w:b/>
          <w:sz w:val="28"/>
          <w:szCs w:val="28"/>
        </w:rPr>
        <w:t xml:space="preserve">Гущина Н. </w:t>
      </w:r>
    </w:p>
    <w:p w:rsidR="00054AE5" w:rsidRDefault="00054AE5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является вторым после кислорода веществом, необходимым для существования человека. Это единственное вещество, которое находится одновременно в трёх состояниях: газообразном, жидком и твёрдом.</w:t>
      </w:r>
    </w:p>
    <w:p w:rsidR="00054AE5" w:rsidRDefault="00DF5B24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6, </w:t>
      </w:r>
    </w:p>
    <w:p w:rsidR="008D08CE" w:rsidRPr="008D08CE" w:rsidRDefault="008D08CE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8CE">
        <w:rPr>
          <w:rFonts w:ascii="Times New Roman" w:hAnsi="Times New Roman" w:cs="Times New Roman"/>
          <w:b/>
          <w:sz w:val="28"/>
          <w:szCs w:val="28"/>
        </w:rPr>
        <w:t>Юдаев Л.</w:t>
      </w:r>
    </w:p>
    <w:p w:rsidR="00DF5B24" w:rsidRDefault="00054AE5" w:rsidP="000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\4 поверхности Земли занято водой и только 3% воды является питьевой.</w:t>
      </w:r>
    </w:p>
    <w:p w:rsidR="00DF5B24" w:rsidRDefault="00DF5B24" w:rsidP="000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чистые запасы пресной воды находятся в Финляндии</w:t>
      </w:r>
      <w:r w:rsidR="00850BB0">
        <w:rPr>
          <w:rFonts w:ascii="Times New Roman" w:hAnsi="Times New Roman" w:cs="Times New Roman"/>
          <w:sz w:val="28"/>
          <w:szCs w:val="28"/>
        </w:rPr>
        <w:t>, это страна озёр.</w:t>
      </w:r>
    </w:p>
    <w:p w:rsidR="008D08CE" w:rsidRDefault="008D08CE" w:rsidP="000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B24" w:rsidRDefault="00DF5B24" w:rsidP="000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ставляли экологический календарь, и среди прочих дат есть такая</w:t>
      </w:r>
    </w:p>
    <w:p w:rsidR="00A97833" w:rsidRDefault="008D08CE" w:rsidP="00A97833">
      <w:pPr>
        <w:rPr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4AE5">
        <w:rPr>
          <w:rFonts w:ascii="Times New Roman" w:hAnsi="Times New Roman" w:cs="Times New Roman"/>
          <w:sz w:val="28"/>
          <w:szCs w:val="28"/>
        </w:rPr>
        <w:t xml:space="preserve"> 22 марта Международный день воды</w:t>
      </w:r>
      <w:r w:rsidR="00A97833" w:rsidRPr="00A97833">
        <w:rPr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A97833" w:rsidRPr="001B051F" w:rsidRDefault="00A97833" w:rsidP="0071772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B05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емирный день воды проводится для того, чтобы стать напоминанием всем жителям Земли об огромной важности воды для поддержания жизни на нашей планете и привлечь к этим проблемам общественное внимание.</w:t>
      </w:r>
      <w:r w:rsidRPr="001B051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B051F">
        <w:rPr>
          <w:rFonts w:ascii="Times New Roman" w:hAnsi="Times New Roman" w:cs="Times New Roman"/>
          <w:sz w:val="28"/>
          <w:szCs w:val="28"/>
        </w:rPr>
        <w:br/>
      </w:r>
      <w:r w:rsidRPr="001B05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России праздник «Всемирный день воды» отмечается</w:t>
      </w:r>
      <w:r w:rsidR="00717722" w:rsidRPr="001B05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же 20 лет</w:t>
      </w:r>
      <w:r w:rsidRPr="001B05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 1995 года. Его девиз – «Вода – это жизнь».</w:t>
      </w:r>
      <w:r w:rsidRPr="001B051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DF5B24" w:rsidRPr="001B051F" w:rsidRDefault="00DF5B24" w:rsidP="000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51F">
        <w:rPr>
          <w:rFonts w:ascii="Times New Roman" w:hAnsi="Times New Roman" w:cs="Times New Roman"/>
          <w:sz w:val="28"/>
          <w:szCs w:val="28"/>
        </w:rPr>
        <w:t>Слайд 7.</w:t>
      </w:r>
    </w:p>
    <w:p w:rsidR="00850BB0" w:rsidRPr="001B051F" w:rsidRDefault="00054AE5" w:rsidP="007572BE">
      <w:pPr>
        <w:rPr>
          <w:rFonts w:ascii="Times New Roman" w:eastAsia="Times New Roman" w:hAnsi="Times New Roman" w:cs="Times New Roman"/>
          <w:sz w:val="28"/>
          <w:szCs w:val="28"/>
        </w:rPr>
      </w:pPr>
      <w:r w:rsidRPr="001B051F">
        <w:rPr>
          <w:rFonts w:ascii="Times New Roman" w:eastAsia="Times New Roman" w:hAnsi="Times New Roman" w:cs="Times New Roman"/>
          <w:sz w:val="28"/>
          <w:szCs w:val="28"/>
        </w:rPr>
        <w:t xml:space="preserve">Период 2005-2015 гг. был объявлен Международным десятилетием действий «Вода для жизни». </w:t>
      </w:r>
      <w:r w:rsidR="00D3379C" w:rsidRPr="001B051F">
        <w:rPr>
          <w:rFonts w:ascii="Times New Roman" w:eastAsia="Times New Roman" w:hAnsi="Times New Roman" w:cs="Times New Roman"/>
          <w:sz w:val="28"/>
          <w:szCs w:val="28"/>
        </w:rPr>
        <w:t>Так же интересные даты</w:t>
      </w:r>
      <w:proofErr w:type="gramStart"/>
      <w:r w:rsidR="00D3379C" w:rsidRPr="001B051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D3379C" w:rsidRPr="001B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379C" w:rsidRDefault="00D3379C" w:rsidP="009C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июня </w:t>
      </w:r>
      <w:r w:rsidR="00850BB0">
        <w:rPr>
          <w:rFonts w:ascii="Times New Roman" w:eastAsia="Times New Roman" w:hAnsi="Times New Roman" w:cs="Times New Roman"/>
          <w:sz w:val="28"/>
          <w:szCs w:val="28"/>
        </w:rPr>
        <w:t xml:space="preserve">– Всемирный День Океанов </w:t>
      </w:r>
    </w:p>
    <w:p w:rsidR="00486095" w:rsidRDefault="00486095" w:rsidP="009C50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 октября  - Международный День Чёрного моря.</w:t>
      </w:r>
    </w:p>
    <w:p w:rsidR="00923E07" w:rsidRPr="008D08CE" w:rsidRDefault="00923E07" w:rsidP="00923E0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8CE">
        <w:rPr>
          <w:rFonts w:ascii="Times New Roman" w:eastAsia="Times New Roman" w:hAnsi="Times New Roman" w:cs="Times New Roman"/>
          <w:b/>
          <w:sz w:val="28"/>
          <w:szCs w:val="28"/>
        </w:rPr>
        <w:t>Бородина У.</w:t>
      </w:r>
    </w:p>
    <w:p w:rsidR="00923E07" w:rsidRDefault="00923E07" w:rsidP="00923E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ый чело</w:t>
      </w:r>
      <w:r w:rsidR="005C3C22">
        <w:rPr>
          <w:rFonts w:ascii="Times New Roman" w:eastAsia="Times New Roman" w:hAnsi="Times New Roman" w:cs="Times New Roman"/>
          <w:sz w:val="28"/>
          <w:szCs w:val="28"/>
        </w:rPr>
        <w:t>век может выпить около 3 л воды в день (это 48 стаканов)</w:t>
      </w:r>
      <w:r w:rsidR="00DB7F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F1B" w:rsidRPr="005C3C22" w:rsidRDefault="00DB7F1B" w:rsidP="00923E0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22">
        <w:rPr>
          <w:rFonts w:ascii="Times New Roman" w:eastAsia="Times New Roman" w:hAnsi="Times New Roman" w:cs="Times New Roman"/>
          <w:b/>
          <w:sz w:val="28"/>
          <w:szCs w:val="28"/>
        </w:rPr>
        <w:t>Гущина Н.</w:t>
      </w:r>
    </w:p>
    <w:p w:rsidR="00DB7F1B" w:rsidRDefault="00DB7F1B" w:rsidP="00923E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воды, выпиваемой человеком на протяжении жизни, составляет 35 тонн.</w:t>
      </w:r>
    </w:p>
    <w:p w:rsidR="00DB7F1B" w:rsidRPr="005C3C22" w:rsidRDefault="005C3C22" w:rsidP="00923E0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ородина У.</w:t>
      </w:r>
    </w:p>
    <w:p w:rsidR="00923E07" w:rsidRPr="00923E07" w:rsidRDefault="00923E07" w:rsidP="00DB7F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сожалению, уже сегодня не хватает воды во многих частях</w:t>
      </w:r>
      <w:r>
        <w:rPr>
          <w:rFonts w:ascii="Times New Roman" w:hAnsi="Times New Roman" w:cs="Times New Roman"/>
          <w:sz w:val="28"/>
          <w:szCs w:val="28"/>
        </w:rPr>
        <w:t xml:space="preserve">. От нехватки воды страдают 7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 в 43 странах мира. </w:t>
      </w:r>
    </w:p>
    <w:p w:rsidR="00923E07" w:rsidRDefault="00923E07" w:rsidP="0092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 2025 году с этой проблемой столкнуться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E1909" w:rsidRDefault="00CE1909" w:rsidP="00CE19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909">
        <w:rPr>
          <w:rFonts w:ascii="Times New Roman" w:hAnsi="Times New Roman" w:cs="Times New Roman"/>
          <w:b/>
          <w:sz w:val="28"/>
          <w:szCs w:val="28"/>
        </w:rPr>
        <w:t>2 страница «Занимательная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айд 8.</w:t>
      </w:r>
    </w:p>
    <w:p w:rsidR="00CE1909" w:rsidRDefault="00CE1909" w:rsidP="00CE19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сберг может таять 10 лет. </w:t>
      </w:r>
    </w:p>
    <w:p w:rsidR="00CE1909" w:rsidRDefault="00CE1909" w:rsidP="00CE19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учи может достигать 16 км. Это расстояние до Протвино.</w:t>
      </w:r>
    </w:p>
    <w:p w:rsidR="00CE1909" w:rsidRPr="005C3C22" w:rsidRDefault="00CE1909" w:rsidP="00CE19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C22">
        <w:rPr>
          <w:rFonts w:ascii="Times New Roman" w:hAnsi="Times New Roman" w:cs="Times New Roman"/>
          <w:b/>
          <w:sz w:val="28"/>
          <w:szCs w:val="28"/>
        </w:rPr>
        <w:t>Ермакова Л.</w:t>
      </w:r>
    </w:p>
    <w:p w:rsidR="00EF7D3A" w:rsidRDefault="0085784F" w:rsidP="00CE19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десятков Музеев воды в России и за рубежом. Музей воды в Москве. Интересным экспонатом является модель водопровода, сооружённого в 15в. Музей воды в Санкт-Петербурге, который располагается в здании водонапорной башни 19в. Есть Музеи воды в Португалии, Испании, в Австрии, в Германии и других странах.</w:t>
      </w:r>
    </w:p>
    <w:p w:rsidR="00EF7D3A" w:rsidRDefault="00EF7D3A" w:rsidP="00CE19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EC2">
        <w:rPr>
          <w:rFonts w:ascii="Times New Roman" w:hAnsi="Times New Roman" w:cs="Times New Roman"/>
          <w:b/>
          <w:sz w:val="28"/>
          <w:szCs w:val="28"/>
        </w:rPr>
        <w:t>Самый долгий дожд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784F">
        <w:rPr>
          <w:rFonts w:ascii="Times New Roman" w:hAnsi="Times New Roman" w:cs="Times New Roman"/>
          <w:sz w:val="28"/>
          <w:szCs w:val="28"/>
        </w:rPr>
        <w:t xml:space="preserve"> Он длился 247 дней</w:t>
      </w:r>
      <w:proofErr w:type="gramStart"/>
      <w:r w:rsidR="008578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784F">
        <w:rPr>
          <w:rFonts w:ascii="Times New Roman" w:hAnsi="Times New Roman" w:cs="Times New Roman"/>
          <w:sz w:val="28"/>
          <w:szCs w:val="28"/>
        </w:rPr>
        <w:t xml:space="preserve"> это примерно 8 месяцев на одном из Гавайских островов, что в Тихом океане</w:t>
      </w:r>
    </w:p>
    <w:p w:rsidR="001014BB" w:rsidRPr="001014BB" w:rsidRDefault="001014BB" w:rsidP="001014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014B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здник воды в Туркмении</w:t>
      </w:r>
      <w:proofErr w:type="gramStart"/>
      <w:r w:rsidRPr="001014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014B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1014B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Туркмении праз</w:t>
      </w:r>
      <w:r w:rsidR="00850BB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дник воды </w:t>
      </w:r>
      <w:r w:rsidRPr="001014B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ежегодно отмечается первое воскресенье апреля месяца. Буквальный перевод названия этого праздника с туркменского языка – «Капля воды – крупица золота». </w:t>
      </w:r>
    </w:p>
    <w:p w:rsidR="001014BB" w:rsidRPr="00E449AA" w:rsidRDefault="001014BB" w:rsidP="00F525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5250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здник воды в Таиланде</w:t>
      </w:r>
      <w:proofErr w:type="gramStart"/>
      <w:r w:rsidRPr="00F5250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аиланде праздник в честь Матери воды приходится на начало ноября – конец октября, </w:t>
      </w:r>
      <w:r w:rsidR="00850BB0"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гда заканчивается сезон дождей и вода поднимается из берегов.</w:t>
      </w:r>
      <w:r w:rsidR="00850BB0"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меет этот праздник </w:t>
      </w:r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и второе название – </w:t>
      </w:r>
      <w:proofErr w:type="spellStart"/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Лой</w:t>
      </w:r>
      <w:proofErr w:type="spellEnd"/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Кратонг</w:t>
      </w:r>
      <w:proofErr w:type="spellEnd"/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. «</w:t>
      </w:r>
      <w:proofErr w:type="spellStart"/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Лой</w:t>
      </w:r>
      <w:proofErr w:type="spellEnd"/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» – в</w:t>
      </w:r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переводе с тайского – «плывущий», а «</w:t>
      </w:r>
      <w:proofErr w:type="spellStart"/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кратонг</w:t>
      </w:r>
      <w:proofErr w:type="spellEnd"/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- это лодка, сделанная из банановых листьев. Это один из самых красочных праздников Таиланда.</w:t>
      </w:r>
      <w:r w:rsidRPr="00E449AA">
        <w:rPr>
          <w:rFonts w:ascii="Times New Roman" w:hAnsi="Times New Roman" w:cs="Times New Roman"/>
          <w:sz w:val="28"/>
          <w:szCs w:val="28"/>
        </w:rPr>
        <w:br/>
      </w:r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 этот день все реки, озера, моря и даже океан заполняются плывущими </w:t>
      </w:r>
      <w:proofErr w:type="spellStart"/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атонгами</w:t>
      </w:r>
      <w:proofErr w:type="spellEnd"/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 зажженными свечами, цветами и палочками благовоний, а также частичкой того, кто отправил </w:t>
      </w:r>
      <w:proofErr w:type="spellStart"/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атонг</w:t>
      </w:r>
      <w:proofErr w:type="spellEnd"/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путешествие. </w:t>
      </w:r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Перед тем как</w:t>
      </w:r>
      <w:r w:rsidRPr="00E449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449A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тпустить кораблик в свободное плаванье, зажигается свеча и загадывается желание.</w:t>
      </w:r>
    </w:p>
    <w:p w:rsidR="00717722" w:rsidRPr="00E449AA" w:rsidRDefault="001014BB" w:rsidP="0071772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9AA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необычный обряд символизирует просьбу о прощении у воды за ее использование, за ее загрязнение.</w:t>
      </w:r>
      <w:r w:rsidRPr="00E44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572BE" w:rsidRDefault="007572BE" w:rsidP="00750F0A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50F0A" w:rsidRDefault="00750F0A" w:rsidP="00750F0A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50F0A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урсов К.</w:t>
      </w:r>
    </w:p>
    <w:p w:rsidR="00750F0A" w:rsidRPr="00750F0A" w:rsidRDefault="00750F0A" w:rsidP="00750F0A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50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е глубокое и чистое озеро на Земле – Байкал.</w:t>
      </w:r>
      <w:r w:rsidRPr="0075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этого озера всех больше имён. «Жемчужина Сибири», «Священное море», «Сибирский феномен» - как только не называют его! Богатое озеро – такое имя дали ему якуты. Золотое озеро – говорят алтайцы. Огненное озеро – зовут буряты, а у монголов в ходу наименование – Великое озеро.</w:t>
      </w:r>
    </w:p>
    <w:p w:rsidR="00750F0A" w:rsidRPr="00750F0A" w:rsidRDefault="00750F0A" w:rsidP="00750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айкал – глубочайшее озеро мира. 1637 метров – его глубина (это больше 50 десятиэтажных домов, поставленных друг на друга!). В озере самая прозрачная вода. Дно видно до глубины 40-45 метров (это больше, чем 2 пятиэтажных дома, поставленных друг на друга!).</w:t>
      </w:r>
    </w:p>
    <w:p w:rsidR="00750F0A" w:rsidRPr="00750F0A" w:rsidRDefault="00750F0A" w:rsidP="00750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зеро впадает более 300 рек. Вытекает только одна река – Ангара, её ласково называют «дочерью Байкала». На озере очень много островов (22). На берегах озера расположены 3 заповедника – Байкальский, Забайкальский, </w:t>
      </w:r>
      <w:proofErr w:type="spellStart"/>
      <w:r w:rsidRPr="0075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гузинский</w:t>
      </w:r>
      <w:proofErr w:type="spellEnd"/>
      <w:r w:rsidRPr="0075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3C22" w:rsidRDefault="005C3C22" w:rsidP="00717722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17722" w:rsidRDefault="001977C7" w:rsidP="0071772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7D3A">
        <w:rPr>
          <w:rFonts w:ascii="Times New Roman" w:hAnsi="Times New Roman" w:cs="Times New Roman"/>
          <w:b/>
          <w:sz w:val="28"/>
          <w:szCs w:val="28"/>
        </w:rPr>
        <w:t>3 страница</w:t>
      </w:r>
      <w:r w:rsidR="00EF7D3A">
        <w:rPr>
          <w:rFonts w:ascii="Times New Roman" w:hAnsi="Times New Roman" w:cs="Times New Roman"/>
          <w:b/>
          <w:sz w:val="28"/>
          <w:szCs w:val="28"/>
        </w:rPr>
        <w:t xml:space="preserve"> «Фольклорная»</w:t>
      </w:r>
      <w:r w:rsidR="00572A93">
        <w:rPr>
          <w:rFonts w:ascii="Times New Roman" w:hAnsi="Times New Roman" w:cs="Times New Roman"/>
          <w:sz w:val="28"/>
          <w:szCs w:val="28"/>
        </w:rPr>
        <w:t xml:space="preserve"> </w:t>
      </w:r>
      <w:r w:rsidR="00717722">
        <w:rPr>
          <w:rFonts w:ascii="Times New Roman" w:hAnsi="Times New Roman" w:cs="Times New Roman"/>
          <w:sz w:val="28"/>
          <w:szCs w:val="28"/>
        </w:rPr>
        <w:t xml:space="preserve"> </w:t>
      </w:r>
      <w:r w:rsidR="00572A93">
        <w:rPr>
          <w:rFonts w:ascii="Times New Roman" w:hAnsi="Times New Roman" w:cs="Times New Roman"/>
          <w:sz w:val="28"/>
          <w:szCs w:val="28"/>
        </w:rPr>
        <w:t>Слайд 9, 10</w:t>
      </w:r>
    </w:p>
    <w:p w:rsidR="00EF7D3A" w:rsidRPr="00717722" w:rsidRDefault="00EF7D3A" w:rsidP="0071772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B045E6">
        <w:rPr>
          <w:rFonts w:ascii="Times New Roman" w:hAnsi="Times New Roman" w:cs="Times New Roman"/>
          <w:sz w:val="28"/>
          <w:szCs w:val="28"/>
        </w:rPr>
        <w:t>доставим слово группам «Капельки</w:t>
      </w:r>
      <w:r>
        <w:rPr>
          <w:rFonts w:ascii="Times New Roman" w:hAnsi="Times New Roman" w:cs="Times New Roman"/>
          <w:sz w:val="28"/>
          <w:szCs w:val="28"/>
        </w:rPr>
        <w:t>» и «Ручеёк»</w:t>
      </w:r>
    </w:p>
    <w:p w:rsidR="00EF7D3A" w:rsidRPr="00504F4D" w:rsidRDefault="00EF7D3A" w:rsidP="0071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F4D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EF7D3A" w:rsidRPr="009267E2" w:rsidRDefault="00EF7D3A" w:rsidP="0071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E2">
        <w:rPr>
          <w:rFonts w:ascii="Times New Roman" w:hAnsi="Times New Roman" w:cs="Times New Roman"/>
          <w:b/>
          <w:sz w:val="28"/>
          <w:szCs w:val="28"/>
        </w:rPr>
        <w:t>Крылова Л.</w:t>
      </w:r>
      <w:r w:rsidR="009267E2" w:rsidRPr="009267E2">
        <w:rPr>
          <w:rFonts w:ascii="Times New Roman" w:hAnsi="Times New Roman" w:cs="Times New Roman"/>
          <w:b/>
          <w:sz w:val="28"/>
          <w:szCs w:val="28"/>
        </w:rPr>
        <w:t xml:space="preserve"> Кириллова П.</w:t>
      </w:r>
    </w:p>
    <w:p w:rsidR="00EF7D3A" w:rsidRDefault="00EF7D3A" w:rsidP="0071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жаркий день самой желанной бывает. </w:t>
      </w:r>
    </w:p>
    <w:p w:rsidR="00EF7D3A" w:rsidRDefault="00EF7D3A" w:rsidP="0071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ного меня – пропал бы мир,</w:t>
      </w:r>
    </w:p>
    <w:p w:rsidR="00EF7D3A" w:rsidRDefault="00504F4D" w:rsidP="0071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ло меня – пропал бы мир.</w:t>
      </w:r>
    </w:p>
    <w:p w:rsidR="00504F4D" w:rsidRDefault="00504F4D" w:rsidP="0071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конь, а бежит,</w:t>
      </w:r>
    </w:p>
    <w:p w:rsidR="00504F4D" w:rsidRDefault="00504F4D" w:rsidP="0071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лес, а шумит.          Река.</w:t>
      </w:r>
    </w:p>
    <w:p w:rsidR="00504F4D" w:rsidRDefault="00504F4D" w:rsidP="0071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гу я как по лесенке,</w:t>
      </w:r>
    </w:p>
    <w:p w:rsidR="00504F4D" w:rsidRDefault="00504F4D" w:rsidP="0071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камушкам звеня,</w:t>
      </w:r>
    </w:p>
    <w:p w:rsidR="00504F4D" w:rsidRDefault="00504F4D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далека по песенке </w:t>
      </w:r>
    </w:p>
    <w:p w:rsidR="00504F4D" w:rsidRDefault="00504F4D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знаете меня.            Ручеёк.</w:t>
      </w:r>
    </w:p>
    <w:p w:rsidR="00504F4D" w:rsidRDefault="00504F4D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4D">
        <w:rPr>
          <w:rFonts w:ascii="Times New Roman" w:hAnsi="Times New Roman" w:cs="Times New Roman"/>
          <w:b/>
          <w:sz w:val="28"/>
          <w:szCs w:val="28"/>
        </w:rPr>
        <w:t>Ребусы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4F4D" w:rsidRPr="00504F4D" w:rsidRDefault="00504F4D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и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F7D3A" w:rsidRDefault="00504F4D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F4D">
        <w:rPr>
          <w:rFonts w:ascii="Times New Roman" w:hAnsi="Times New Roman" w:cs="Times New Roman"/>
          <w:sz w:val="28"/>
          <w:szCs w:val="28"/>
        </w:rPr>
        <w:t>Отгадки</w:t>
      </w:r>
      <w:r>
        <w:rPr>
          <w:rFonts w:ascii="Times New Roman" w:hAnsi="Times New Roman" w:cs="Times New Roman"/>
          <w:sz w:val="28"/>
          <w:szCs w:val="28"/>
        </w:rPr>
        <w:t>: водопад, капель</w:t>
      </w:r>
      <w:r w:rsidR="009267E2">
        <w:rPr>
          <w:rFonts w:ascii="Times New Roman" w:hAnsi="Times New Roman" w:cs="Times New Roman"/>
          <w:sz w:val="28"/>
          <w:szCs w:val="28"/>
        </w:rPr>
        <w:t>, водоворот</w:t>
      </w:r>
    </w:p>
    <w:p w:rsidR="00504F4D" w:rsidRDefault="00504F4D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F4D">
        <w:rPr>
          <w:rFonts w:ascii="Times New Roman" w:hAnsi="Times New Roman" w:cs="Times New Roman"/>
          <w:b/>
          <w:sz w:val="28"/>
          <w:szCs w:val="28"/>
        </w:rPr>
        <w:t>Фразеологизмы</w:t>
      </w:r>
    </w:p>
    <w:p w:rsidR="00504F4D" w:rsidRPr="009267E2" w:rsidRDefault="009267E2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E2">
        <w:rPr>
          <w:rFonts w:ascii="Times New Roman" w:hAnsi="Times New Roman" w:cs="Times New Roman"/>
          <w:b/>
          <w:sz w:val="28"/>
          <w:szCs w:val="28"/>
        </w:rPr>
        <w:t>Яровой А.</w:t>
      </w:r>
    </w:p>
    <w:p w:rsidR="00504F4D" w:rsidRDefault="00E91EC2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с гуся вода</w:t>
      </w:r>
      <w:r w:rsidR="00504F4D">
        <w:rPr>
          <w:rFonts w:ascii="Times New Roman" w:hAnsi="Times New Roman" w:cs="Times New Roman"/>
          <w:sz w:val="28"/>
          <w:szCs w:val="28"/>
        </w:rPr>
        <w:t>.</w:t>
      </w:r>
    </w:p>
    <w:p w:rsidR="00504F4D" w:rsidRDefault="009267E2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91EC2">
        <w:rPr>
          <w:rFonts w:ascii="Times New Roman" w:hAnsi="Times New Roman" w:cs="Times New Roman"/>
          <w:sz w:val="28"/>
          <w:szCs w:val="28"/>
        </w:rPr>
        <w:t>) Как в воду глядел</w:t>
      </w:r>
      <w:r w:rsidR="00504F4D">
        <w:rPr>
          <w:rFonts w:ascii="Times New Roman" w:hAnsi="Times New Roman" w:cs="Times New Roman"/>
          <w:sz w:val="28"/>
          <w:szCs w:val="28"/>
        </w:rPr>
        <w:t>.</w:t>
      </w:r>
    </w:p>
    <w:p w:rsidR="00352ABD" w:rsidRDefault="009267E2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 рыба в воде</w:t>
      </w:r>
    </w:p>
    <w:p w:rsidR="00352ABD" w:rsidRDefault="00352ABD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F4D" w:rsidRDefault="00352ABD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ABD">
        <w:rPr>
          <w:rFonts w:ascii="Times New Roman" w:hAnsi="Times New Roman" w:cs="Times New Roman"/>
          <w:b/>
          <w:sz w:val="28"/>
          <w:szCs w:val="28"/>
        </w:rPr>
        <w:lastRenderedPageBreak/>
        <w:t>Заклички</w:t>
      </w:r>
      <w:proofErr w:type="spellEnd"/>
      <w:r w:rsidRPr="00352ABD">
        <w:rPr>
          <w:rFonts w:ascii="Times New Roman" w:hAnsi="Times New Roman" w:cs="Times New Roman"/>
          <w:b/>
          <w:sz w:val="28"/>
          <w:szCs w:val="28"/>
        </w:rPr>
        <w:t xml:space="preserve"> о воде</w:t>
      </w:r>
      <w:r w:rsidR="00504F4D" w:rsidRPr="00352ABD">
        <w:rPr>
          <w:rFonts w:ascii="Times New Roman" w:hAnsi="Times New Roman" w:cs="Times New Roman"/>
          <w:b/>
          <w:sz w:val="28"/>
          <w:szCs w:val="28"/>
        </w:rPr>
        <w:t>.</w:t>
      </w:r>
    </w:p>
    <w:p w:rsidR="00352ABD" w:rsidRPr="00352ABD" w:rsidRDefault="00352ABD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ллов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Быковск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Сердюк Я.</w:t>
      </w:r>
    </w:p>
    <w:p w:rsidR="00352ABD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ча, туча, Дождь не прячь! </w:t>
      </w:r>
    </w:p>
    <w:p w:rsidR="00352ABD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ся, дождик, Дам калач!</w:t>
      </w:r>
      <w:r w:rsidRPr="001362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2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ждик, лей, лей, лей! </w:t>
      </w:r>
    </w:p>
    <w:p w:rsidR="00352ABD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травка зеленей, </w:t>
      </w:r>
    </w:p>
    <w:p w:rsidR="00352ABD" w:rsidRPr="0013625A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стут цветочки н</w:t>
      </w: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ёненьком</w:t>
      </w:r>
      <w:proofErr w:type="gramEnd"/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жочке</w:t>
      </w:r>
      <w:proofErr w:type="spellEnd"/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352ABD" w:rsidRPr="0013625A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к, лей! Дождик, лей!</w:t>
      </w:r>
    </w:p>
    <w:p w:rsidR="00352ABD" w:rsidRPr="0013625A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ня и на людей! </w:t>
      </w:r>
    </w:p>
    <w:p w:rsidR="00352ABD" w:rsidRPr="0013625A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еня по ложке, </w:t>
      </w:r>
    </w:p>
    <w:p w:rsidR="00352ABD" w:rsidRPr="0013625A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людей по плошке, </w:t>
      </w:r>
    </w:p>
    <w:p w:rsidR="00352ABD" w:rsidRPr="0013625A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лешего в бору — </w:t>
      </w:r>
    </w:p>
    <w:p w:rsidR="00352ABD" w:rsidRPr="0013625A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 по целому ведру!</w:t>
      </w:r>
    </w:p>
    <w:p w:rsidR="00352ABD" w:rsidRPr="0013625A" w:rsidRDefault="00352ABD" w:rsidP="00352A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ABD" w:rsidRPr="00352ABD" w:rsidRDefault="00352ABD" w:rsidP="0035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ABD">
        <w:rPr>
          <w:rFonts w:ascii="Times New Roman" w:hAnsi="Times New Roman" w:cs="Times New Roman"/>
          <w:sz w:val="28"/>
          <w:szCs w:val="28"/>
        </w:rPr>
        <w:t>Дождик, дождик, веселей</w:t>
      </w:r>
      <w:proofErr w:type="gramStart"/>
      <w:r w:rsidRPr="00352ABD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352ABD">
        <w:rPr>
          <w:rFonts w:ascii="Times New Roman" w:hAnsi="Times New Roman" w:cs="Times New Roman"/>
          <w:sz w:val="28"/>
          <w:szCs w:val="28"/>
        </w:rPr>
        <w:t>апай, капай, не жалей!</w:t>
      </w:r>
      <w:r w:rsidRPr="00352ABD">
        <w:rPr>
          <w:rFonts w:ascii="Times New Roman" w:hAnsi="Times New Roman" w:cs="Times New Roman"/>
          <w:sz w:val="28"/>
          <w:szCs w:val="28"/>
        </w:rPr>
        <w:br/>
        <w:t>Только нас не намочи!</w:t>
      </w:r>
      <w:r w:rsidRPr="00352ABD">
        <w:rPr>
          <w:rFonts w:ascii="Times New Roman" w:hAnsi="Times New Roman" w:cs="Times New Roman"/>
          <w:sz w:val="28"/>
          <w:szCs w:val="28"/>
        </w:rPr>
        <w:br/>
        <w:t>Зря в окошко не стучи.</w:t>
      </w:r>
    </w:p>
    <w:p w:rsidR="00EF7D3A" w:rsidRPr="00504F4D" w:rsidRDefault="00EF7D3A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7C7" w:rsidRPr="00363A1D" w:rsidRDefault="006662CD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3D5">
        <w:rPr>
          <w:rFonts w:ascii="Times New Roman" w:hAnsi="Times New Roman" w:cs="Times New Roman"/>
          <w:b/>
          <w:sz w:val="28"/>
          <w:szCs w:val="28"/>
        </w:rPr>
        <w:t xml:space="preserve">4 страница </w:t>
      </w:r>
      <w:r w:rsidR="00F11875" w:rsidRPr="002D13D5">
        <w:rPr>
          <w:rFonts w:ascii="Times New Roman" w:hAnsi="Times New Roman" w:cs="Times New Roman"/>
          <w:b/>
          <w:sz w:val="28"/>
          <w:szCs w:val="28"/>
        </w:rPr>
        <w:t xml:space="preserve"> «Экономическая»</w:t>
      </w:r>
      <w:r w:rsidR="00363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A1D">
        <w:rPr>
          <w:rFonts w:ascii="Times New Roman" w:hAnsi="Times New Roman" w:cs="Times New Roman"/>
          <w:sz w:val="28"/>
          <w:szCs w:val="28"/>
        </w:rPr>
        <w:t xml:space="preserve"> Слайд 11.</w:t>
      </w:r>
    </w:p>
    <w:p w:rsidR="00317E99" w:rsidRDefault="00492061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3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  себе, что вода исчезла с нашей планеты.</w:t>
      </w:r>
    </w:p>
    <w:p w:rsidR="00317E99" w:rsidRDefault="00317E99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удет выглядеть наша земля?</w:t>
      </w:r>
    </w:p>
    <w:p w:rsidR="002D13D5" w:rsidRDefault="002D13D5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учащихся.</w:t>
      </w:r>
    </w:p>
    <w:p w:rsidR="00492061" w:rsidRPr="000675A0" w:rsidRDefault="00492061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ей исчезнут реки, озера, моря. Не будет больше идти снег, дождь, исчезнут в небе облака. Без воды погибнут растения, животные и, конечно, люди. Земля превратится в пустыню.</w:t>
      </w:r>
      <w:r w:rsidR="002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жизни. </w:t>
      </w:r>
    </w:p>
    <w:p w:rsidR="00317E99" w:rsidRDefault="00317E99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E99" w:rsidRPr="00F96A6D" w:rsidRDefault="00F96A6D" w:rsidP="00492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6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тонова</w:t>
      </w:r>
      <w:proofErr w:type="spellEnd"/>
      <w:r w:rsidRPr="00F96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</w:p>
    <w:p w:rsidR="00492061" w:rsidRDefault="00492061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расходуют очень  много воды. С каждым годом им требуется ее все больше. Житель древнего города Рима тратил в сутки всего лишь несколько литров воды. А житель современного города расходует более 350 литров. Очень  много воды требуется заводам, фабрикам, сельскому хозяйству. Например, чтобы сделать сковородку, надо затратить 25 литров воды. </w:t>
      </w:r>
    </w:p>
    <w:p w:rsidR="00492061" w:rsidRDefault="00492061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растить пшеницу, из которой можно будет испечь лишь одну булку, требуется 200 литров воды. </w:t>
      </w:r>
    </w:p>
    <w:p w:rsidR="002D13D5" w:rsidRPr="007572BE" w:rsidRDefault="007572BE" w:rsidP="00492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</w:t>
      </w:r>
    </w:p>
    <w:p w:rsidR="00492061" w:rsidRDefault="00492061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з крана течет быстро. За минуту из открытого крана вытекает 12-20 литров бесценной пресной воды! А ведь экономия воды - это всего лишь дело привычки.</w:t>
      </w:r>
    </w:p>
    <w:p w:rsidR="00F96A6D" w:rsidRDefault="00F96A6D" w:rsidP="00F96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следования или наблюдения</w:t>
      </w:r>
    </w:p>
    <w:p w:rsidR="00F96A6D" w:rsidRPr="002D13D5" w:rsidRDefault="00F96A6D" w:rsidP="00F96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раз вы пользовались водой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го дня?</w:t>
      </w:r>
    </w:p>
    <w:p w:rsidR="00E91EC2" w:rsidRPr="00F96A6D" w:rsidRDefault="00E91EC2" w:rsidP="00492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ы учеников о своих наблюдения</w:t>
      </w:r>
      <w:proofErr w:type="gramStart"/>
      <w:r w:rsidRPr="00F96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(</w:t>
      </w:r>
      <w:proofErr w:type="gramEnd"/>
      <w:r w:rsidRPr="00F96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ка зубов, пользование водой в классе и дома)</w:t>
      </w:r>
      <w:r w:rsidR="00F96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я, </w:t>
      </w:r>
      <w:proofErr w:type="spellStart"/>
      <w:r w:rsidR="00F96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а</w:t>
      </w:r>
      <w:proofErr w:type="spellEnd"/>
      <w:r w:rsidR="00F96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вета, Даша, Соня, Кирилл.</w:t>
      </w:r>
    </w:p>
    <w:p w:rsidR="00A61A00" w:rsidRDefault="001E4E60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авила хорошего эконом</w:t>
      </w:r>
      <w:r w:rsidR="00A61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ина вы можете назвать, с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61A00" w:rsidRPr="00A61A00" w:rsidRDefault="00A61A00" w:rsidP="00A6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 Закрывайте кран, пока чистите зубы или пользуйтесь стаканом для полоскания рта.</w:t>
      </w:r>
    </w:p>
    <w:p w:rsidR="00A61A00" w:rsidRPr="00A61A00" w:rsidRDefault="00A61A00" w:rsidP="00A6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главное - не забывайте выключать воду! Немедленно ремонтируйте протекающие краны и сливные бочки.  </w:t>
      </w:r>
    </w:p>
    <w:p w:rsidR="00A61A00" w:rsidRPr="00A61A00" w:rsidRDefault="00A61A00" w:rsidP="00A6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йте машины не шлангом, а из ведра. </w:t>
      </w:r>
    </w:p>
    <w:p w:rsidR="00A61A00" w:rsidRPr="00A61A00" w:rsidRDefault="00A61A00" w:rsidP="00A6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йте в квартирах счетчики учета воды.</w:t>
      </w:r>
    </w:p>
    <w:p w:rsidR="00A61A00" w:rsidRPr="00A61A00" w:rsidRDefault="00A61A00" w:rsidP="00A6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остых правил - и за год сможете сэкономить целое озеро диаметром 200 метров и глубиной 2 метра.</w:t>
      </w:r>
    </w:p>
    <w:p w:rsidR="001E4E60" w:rsidRPr="00A61A00" w:rsidRDefault="001E4E60" w:rsidP="0049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3D5" w:rsidRDefault="001B051F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исследований и </w:t>
      </w:r>
      <w:r w:rsidR="002D13D5" w:rsidRPr="002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.</w:t>
      </w:r>
    </w:p>
    <w:p w:rsidR="002D13D5" w:rsidRDefault="002D13D5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раз вы пользовались водой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го дня?</w:t>
      </w:r>
    </w:p>
    <w:p w:rsidR="002D13D5" w:rsidRPr="002D13D5" w:rsidRDefault="002D13D5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рассказы учащихся.</w:t>
      </w:r>
    </w:p>
    <w:p w:rsidR="002D13D5" w:rsidRPr="00363A1D" w:rsidRDefault="00363A1D" w:rsidP="0049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траница «Математическ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2.</w:t>
      </w:r>
    </w:p>
    <w:p w:rsidR="001977C7" w:rsidRDefault="004920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решить </w:t>
      </w:r>
      <w:r w:rsidR="00A61A00">
        <w:rPr>
          <w:rFonts w:ascii="Times New Roman" w:hAnsi="Times New Roman" w:cs="Times New Roman"/>
          <w:sz w:val="28"/>
          <w:szCs w:val="28"/>
        </w:rPr>
        <w:t xml:space="preserve"> задачи, выполнить несложные математические расчёты.</w:t>
      </w:r>
    </w:p>
    <w:p w:rsidR="00746D31" w:rsidRPr="0049206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2061">
        <w:rPr>
          <w:rFonts w:ascii="Times New Roman" w:hAnsi="Times New Roman" w:cs="Times New Roman"/>
          <w:sz w:val="28"/>
          <w:szCs w:val="28"/>
          <w:u w:val="single"/>
        </w:rPr>
        <w:t>Задача №1.</w:t>
      </w:r>
    </w:p>
    <w:p w:rsidR="00746D31" w:rsidRP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31">
        <w:rPr>
          <w:rFonts w:ascii="Times New Roman" w:hAnsi="Times New Roman" w:cs="Times New Roman"/>
          <w:sz w:val="28"/>
          <w:szCs w:val="28"/>
        </w:rPr>
        <w:t>Организм человека на 2/3 состоит из воды. Сколько литров воды в организме</w:t>
      </w:r>
    </w:p>
    <w:p w:rsidR="00746D31" w:rsidRP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31">
        <w:rPr>
          <w:rFonts w:ascii="Times New Roman" w:hAnsi="Times New Roman" w:cs="Times New Roman"/>
          <w:sz w:val="28"/>
          <w:szCs w:val="28"/>
        </w:rPr>
        <w:t>А) Школьника (30 кг)</w:t>
      </w:r>
      <w:r w:rsidR="00492061">
        <w:rPr>
          <w:rFonts w:ascii="Times New Roman" w:hAnsi="Times New Roman" w:cs="Times New Roman"/>
          <w:sz w:val="28"/>
          <w:szCs w:val="28"/>
        </w:rPr>
        <w:t xml:space="preserve">           20 л</w:t>
      </w:r>
    </w:p>
    <w:p w:rsidR="00746D31" w:rsidRP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31">
        <w:rPr>
          <w:rFonts w:ascii="Times New Roman" w:hAnsi="Times New Roman" w:cs="Times New Roman"/>
          <w:sz w:val="28"/>
          <w:szCs w:val="28"/>
        </w:rPr>
        <w:t>Б) Взрослого (72 кг)</w:t>
      </w:r>
      <w:r w:rsidR="00492061">
        <w:rPr>
          <w:rFonts w:ascii="Times New Roman" w:hAnsi="Times New Roman" w:cs="Times New Roman"/>
          <w:sz w:val="28"/>
          <w:szCs w:val="28"/>
        </w:rPr>
        <w:t xml:space="preserve">              48 л</w:t>
      </w:r>
    </w:p>
    <w:p w:rsid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3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46D31">
        <w:rPr>
          <w:rFonts w:ascii="Times New Roman" w:hAnsi="Times New Roman" w:cs="Times New Roman"/>
          <w:sz w:val="28"/>
          <w:szCs w:val="28"/>
        </w:rPr>
        <w:t>)</w:t>
      </w:r>
      <w:r w:rsidR="00CF622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F622F">
        <w:rPr>
          <w:rFonts w:ascii="Times New Roman" w:hAnsi="Times New Roman" w:cs="Times New Roman"/>
          <w:sz w:val="28"/>
          <w:szCs w:val="28"/>
        </w:rPr>
        <w:t>орца-</w:t>
      </w:r>
      <w:r w:rsidRPr="00746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31">
        <w:rPr>
          <w:rFonts w:ascii="Times New Roman" w:hAnsi="Times New Roman" w:cs="Times New Roman"/>
          <w:sz w:val="28"/>
          <w:szCs w:val="28"/>
        </w:rPr>
        <w:t>Сумоиста</w:t>
      </w:r>
      <w:proofErr w:type="spellEnd"/>
      <w:r w:rsidRPr="00746D31">
        <w:rPr>
          <w:rFonts w:ascii="Times New Roman" w:hAnsi="Times New Roman" w:cs="Times New Roman"/>
          <w:sz w:val="28"/>
          <w:szCs w:val="28"/>
        </w:rPr>
        <w:t xml:space="preserve"> (120 кг)</w:t>
      </w:r>
      <w:r w:rsidR="00492061">
        <w:rPr>
          <w:rFonts w:ascii="Times New Roman" w:hAnsi="Times New Roman" w:cs="Times New Roman"/>
          <w:sz w:val="28"/>
          <w:szCs w:val="28"/>
        </w:rPr>
        <w:t xml:space="preserve">             80 л</w:t>
      </w:r>
    </w:p>
    <w:p w:rsid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форму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1A0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A61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61A00">
        <w:rPr>
          <w:rFonts w:ascii="Times New Roman" w:hAnsi="Times New Roman" w:cs="Times New Roman"/>
          <w:sz w:val="28"/>
          <w:szCs w:val="28"/>
        </w:rPr>
        <w:t xml:space="preserve"> 3х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46D31" w:rsidRPr="00492061" w:rsidRDefault="00746D31" w:rsidP="00F118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2061">
        <w:rPr>
          <w:rFonts w:ascii="Times New Roman" w:hAnsi="Times New Roman" w:cs="Times New Roman"/>
          <w:sz w:val="28"/>
          <w:szCs w:val="28"/>
          <w:u w:val="single"/>
        </w:rPr>
        <w:t>Задача №2.</w:t>
      </w:r>
    </w:p>
    <w:p w:rsidR="00F11875" w:rsidRPr="00F11875" w:rsidRDefault="00F11875" w:rsidP="00F11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875">
        <w:rPr>
          <w:rFonts w:ascii="Times New Roman" w:hAnsi="Times New Roman" w:cs="Times New Roman"/>
          <w:sz w:val="28"/>
          <w:szCs w:val="28"/>
        </w:rPr>
        <w:t xml:space="preserve">Во время приема душа за 5 минут расходуется 200 л воды. </w:t>
      </w:r>
    </w:p>
    <w:p w:rsidR="00746D31" w:rsidRP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31">
        <w:rPr>
          <w:rFonts w:ascii="Times New Roman" w:hAnsi="Times New Roman" w:cs="Times New Roman"/>
          <w:sz w:val="28"/>
          <w:szCs w:val="28"/>
        </w:rPr>
        <w:t>Сколько литров воды потребуется семье:</w:t>
      </w:r>
    </w:p>
    <w:p w:rsidR="00746D31" w:rsidRP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31">
        <w:rPr>
          <w:rFonts w:ascii="Times New Roman" w:hAnsi="Times New Roman" w:cs="Times New Roman"/>
          <w:sz w:val="28"/>
          <w:szCs w:val="28"/>
        </w:rPr>
        <w:t>а) из 3 человек;</w:t>
      </w:r>
      <w:r w:rsidR="00492061">
        <w:rPr>
          <w:rFonts w:ascii="Times New Roman" w:hAnsi="Times New Roman" w:cs="Times New Roman"/>
          <w:sz w:val="28"/>
          <w:szCs w:val="28"/>
        </w:rPr>
        <w:t xml:space="preserve">                1200л</w:t>
      </w:r>
    </w:p>
    <w:p w:rsidR="00746D31" w:rsidRP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31">
        <w:rPr>
          <w:rFonts w:ascii="Times New Roman" w:hAnsi="Times New Roman" w:cs="Times New Roman"/>
          <w:sz w:val="28"/>
          <w:szCs w:val="28"/>
        </w:rPr>
        <w:t>б) из 4 человек;</w:t>
      </w:r>
      <w:r w:rsidR="00492061">
        <w:rPr>
          <w:rFonts w:ascii="Times New Roman" w:hAnsi="Times New Roman" w:cs="Times New Roman"/>
          <w:sz w:val="28"/>
          <w:szCs w:val="28"/>
        </w:rPr>
        <w:t xml:space="preserve">                1600л</w:t>
      </w:r>
    </w:p>
    <w:p w:rsidR="00746D31" w:rsidRP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31">
        <w:rPr>
          <w:rFonts w:ascii="Times New Roman" w:hAnsi="Times New Roman" w:cs="Times New Roman"/>
          <w:sz w:val="28"/>
          <w:szCs w:val="28"/>
        </w:rPr>
        <w:t>в) из 5 человек;</w:t>
      </w:r>
      <w:r w:rsidR="00492061">
        <w:rPr>
          <w:rFonts w:ascii="Times New Roman" w:hAnsi="Times New Roman" w:cs="Times New Roman"/>
          <w:sz w:val="28"/>
          <w:szCs w:val="28"/>
        </w:rPr>
        <w:t xml:space="preserve">                2000л</w:t>
      </w:r>
    </w:p>
    <w:p w:rsidR="00746D31" w:rsidRDefault="00746D31" w:rsidP="0074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31">
        <w:rPr>
          <w:rFonts w:ascii="Times New Roman" w:hAnsi="Times New Roman" w:cs="Times New Roman"/>
          <w:sz w:val="28"/>
          <w:szCs w:val="28"/>
        </w:rPr>
        <w:t xml:space="preserve">если каждый принимает душ 10 минут. </w:t>
      </w:r>
    </w:p>
    <w:p w:rsidR="007B2DED" w:rsidRDefault="007C0109" w:rsidP="007B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шали?</w:t>
      </w:r>
    </w:p>
    <w:p w:rsidR="007C0109" w:rsidRDefault="007C0109" w:rsidP="007B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пособ:  1)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= 2 раза увеличилось время</w:t>
      </w:r>
    </w:p>
    <w:p w:rsidR="007C0109" w:rsidRDefault="007C0109" w:rsidP="007B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) 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= 400 л потребуется одному человеку</w:t>
      </w:r>
    </w:p>
    <w:p w:rsidR="007C0109" w:rsidRDefault="007C0109" w:rsidP="007B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3) 4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1200 л – семье из трёх человек</w:t>
      </w:r>
    </w:p>
    <w:p w:rsidR="007C0109" w:rsidRDefault="007C0109" w:rsidP="007B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пособ:   1) 2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= 40 л за минуту</w:t>
      </w:r>
    </w:p>
    <w:p w:rsidR="007C0109" w:rsidRDefault="007C0109" w:rsidP="007B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) 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= 400 л за 10 минут</w:t>
      </w:r>
    </w:p>
    <w:p w:rsidR="007C0109" w:rsidRPr="007B2DED" w:rsidRDefault="007C0109" w:rsidP="007B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) 4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1200 л</w:t>
      </w:r>
    </w:p>
    <w:p w:rsidR="00F11875" w:rsidRPr="007B2DED" w:rsidRDefault="00F11875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7C7" w:rsidRPr="00A3337F" w:rsidRDefault="007C0109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7F">
        <w:rPr>
          <w:rFonts w:ascii="Times New Roman" w:hAnsi="Times New Roman" w:cs="Times New Roman"/>
          <w:b/>
          <w:sz w:val="28"/>
          <w:szCs w:val="28"/>
        </w:rPr>
        <w:t>6 страница</w:t>
      </w:r>
      <w:r w:rsidR="001977C7" w:rsidRPr="00A3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E6" w:rsidRPr="00A3337F">
        <w:rPr>
          <w:rFonts w:ascii="Times New Roman" w:hAnsi="Times New Roman" w:cs="Times New Roman"/>
          <w:b/>
          <w:sz w:val="28"/>
          <w:szCs w:val="28"/>
        </w:rPr>
        <w:t>« Оздоровительная»</w:t>
      </w:r>
      <w:r w:rsidR="00A3337F">
        <w:rPr>
          <w:rFonts w:ascii="Times New Roman" w:hAnsi="Times New Roman" w:cs="Times New Roman"/>
          <w:sz w:val="28"/>
          <w:szCs w:val="28"/>
        </w:rPr>
        <w:t xml:space="preserve">   Слайд 15</w:t>
      </w:r>
      <w:r w:rsidR="008527EA">
        <w:rPr>
          <w:rFonts w:ascii="Times New Roman" w:hAnsi="Times New Roman" w:cs="Times New Roman"/>
          <w:sz w:val="28"/>
          <w:szCs w:val="28"/>
        </w:rPr>
        <w:t>, 16, 17</w:t>
      </w:r>
    </w:p>
    <w:p w:rsidR="00167389" w:rsidRDefault="0049206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 ли вы ребята</w:t>
      </w:r>
      <w:r w:rsidR="00167389">
        <w:rPr>
          <w:rFonts w:ascii="Times New Roman" w:hAnsi="Times New Roman" w:cs="Times New Roman"/>
          <w:sz w:val="28"/>
          <w:szCs w:val="28"/>
        </w:rPr>
        <w:t xml:space="preserve">, сколько литров </w:t>
      </w:r>
      <w:r w:rsidR="00A3337F">
        <w:rPr>
          <w:rFonts w:ascii="Times New Roman" w:hAnsi="Times New Roman" w:cs="Times New Roman"/>
          <w:sz w:val="28"/>
          <w:szCs w:val="28"/>
        </w:rPr>
        <w:t xml:space="preserve">воды нужно пить в </w:t>
      </w:r>
      <w:proofErr w:type="gramStart"/>
      <w:r w:rsidR="00A3337F">
        <w:rPr>
          <w:rFonts w:ascii="Times New Roman" w:hAnsi="Times New Roman" w:cs="Times New Roman"/>
          <w:sz w:val="28"/>
          <w:szCs w:val="28"/>
        </w:rPr>
        <w:t>сутки</w:t>
      </w:r>
      <w:proofErr w:type="gramEnd"/>
      <w:r w:rsidR="00A3337F">
        <w:rPr>
          <w:rFonts w:ascii="Times New Roman" w:hAnsi="Times New Roman" w:cs="Times New Roman"/>
          <w:sz w:val="28"/>
          <w:szCs w:val="28"/>
        </w:rPr>
        <w:t xml:space="preserve"> р</w:t>
      </w:r>
      <w:r w:rsidR="00167389">
        <w:rPr>
          <w:rFonts w:ascii="Times New Roman" w:hAnsi="Times New Roman" w:cs="Times New Roman"/>
          <w:sz w:val="28"/>
          <w:szCs w:val="28"/>
        </w:rPr>
        <w:t>ебятам вашего возраста</w:t>
      </w:r>
      <w:r w:rsidR="005D7D9F">
        <w:rPr>
          <w:rFonts w:ascii="Times New Roman" w:hAnsi="Times New Roman" w:cs="Times New Roman"/>
          <w:sz w:val="28"/>
          <w:szCs w:val="28"/>
        </w:rPr>
        <w:t>,</w:t>
      </w:r>
      <w:r w:rsidR="00167389">
        <w:rPr>
          <w:rFonts w:ascii="Times New Roman" w:hAnsi="Times New Roman" w:cs="Times New Roman"/>
          <w:sz w:val="28"/>
          <w:szCs w:val="28"/>
        </w:rPr>
        <w:t xml:space="preserve"> имея массу до</w:t>
      </w:r>
      <w:r w:rsidR="003D5E64">
        <w:rPr>
          <w:rFonts w:ascii="Times New Roman" w:hAnsi="Times New Roman" w:cs="Times New Roman"/>
          <w:sz w:val="28"/>
          <w:szCs w:val="28"/>
        </w:rPr>
        <w:t xml:space="preserve"> 50 кг</w:t>
      </w:r>
      <w:r w:rsidR="00CF622F">
        <w:rPr>
          <w:rFonts w:ascii="Times New Roman" w:hAnsi="Times New Roman" w:cs="Times New Roman"/>
          <w:sz w:val="28"/>
          <w:szCs w:val="28"/>
        </w:rPr>
        <w:t xml:space="preserve"> - </w:t>
      </w:r>
      <w:r w:rsidR="003D5E64">
        <w:rPr>
          <w:rFonts w:ascii="Times New Roman" w:hAnsi="Times New Roman" w:cs="Times New Roman"/>
          <w:sz w:val="28"/>
          <w:szCs w:val="28"/>
        </w:rPr>
        <w:t xml:space="preserve"> </w:t>
      </w:r>
      <w:r w:rsidR="00A333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5E64">
        <w:rPr>
          <w:rFonts w:ascii="Times New Roman" w:hAnsi="Times New Roman" w:cs="Times New Roman"/>
          <w:sz w:val="28"/>
          <w:szCs w:val="28"/>
        </w:rPr>
        <w:t>1,5 л воды</w:t>
      </w:r>
    </w:p>
    <w:p w:rsidR="003D5E64" w:rsidRDefault="003D5E64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ую воду вы пьёте? </w:t>
      </w:r>
    </w:p>
    <w:p w:rsidR="003D5E64" w:rsidRPr="00492061" w:rsidRDefault="003D5E64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. (</w:t>
      </w:r>
      <w:proofErr w:type="gramStart"/>
      <w:r>
        <w:rPr>
          <w:rFonts w:ascii="Times New Roman" w:hAnsi="Times New Roman" w:cs="Times New Roman"/>
          <w:sz w:val="28"/>
          <w:szCs w:val="28"/>
        </w:rPr>
        <w:t>Кипячё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упаем в бутылках, родниковую, фильтрованную</w:t>
      </w:r>
      <w:r w:rsidR="005D7D9F">
        <w:rPr>
          <w:rFonts w:ascii="Times New Roman" w:hAnsi="Times New Roman" w:cs="Times New Roman"/>
          <w:sz w:val="28"/>
          <w:szCs w:val="28"/>
        </w:rPr>
        <w:t>, минеральну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00E6" w:rsidRDefault="00DF00E6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следуем бутылочки с минеральной водой.</w:t>
      </w:r>
    </w:p>
    <w:p w:rsidR="008527EA" w:rsidRDefault="008527EA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информацию вы нашли на этикетках?</w:t>
      </w:r>
    </w:p>
    <w:p w:rsidR="005D7D9F" w:rsidRDefault="005D7D9F" w:rsidP="00797879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EDF0"/>
        </w:rPr>
      </w:pPr>
      <w:r w:rsidRPr="005D7D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E8EDF0"/>
        </w:rPr>
        <w:t>Кальций (</w:t>
      </w:r>
      <w:proofErr w:type="spellStart"/>
      <w:r w:rsidRPr="005D7D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E8EDF0"/>
        </w:rPr>
        <w:t>Са</w:t>
      </w:r>
      <w:proofErr w:type="spellEnd"/>
      <w:r w:rsidRPr="005D7D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E8EDF0"/>
        </w:rPr>
        <w:t>)</w:t>
      </w:r>
      <w:r w:rsidRPr="005D7D9F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E8EDF0"/>
        </w:rPr>
        <w:t> </w:t>
      </w:r>
      <w:r w:rsidRPr="005D7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E8EDF0"/>
        </w:rPr>
        <w:t>обладает противовоспалительны</w:t>
      </w:r>
      <w:r w:rsidR="00A333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E8EDF0"/>
        </w:rPr>
        <w:t>м действием,</w:t>
      </w:r>
      <w:r w:rsidRPr="005D7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E8EDF0"/>
        </w:rPr>
        <w:t xml:space="preserve"> укрепляет кости.</w:t>
      </w:r>
      <w:r w:rsidRPr="005D7D9F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E8EDF0"/>
        </w:rPr>
        <w:t> </w:t>
      </w:r>
    </w:p>
    <w:p w:rsidR="00BC50FE" w:rsidRPr="00BC50FE" w:rsidRDefault="005D7D9F" w:rsidP="007978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8EDF0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EDF0"/>
        </w:rPr>
        <w:t>Подробнее о других минералах, вы можете узнать самостоятельно</w:t>
      </w:r>
      <w:r w:rsidR="00BC50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8EDF0"/>
        </w:rPr>
        <w:t>.</w:t>
      </w:r>
    </w:p>
    <w:p w:rsidR="00BC50FE" w:rsidRDefault="00BC50FE" w:rsidP="00797879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E8EDF0"/>
        </w:rPr>
      </w:pPr>
    </w:p>
    <w:p w:rsidR="00BC50FE" w:rsidRPr="00BC50FE" w:rsidRDefault="008527EA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ение чистой воды вместо других напитков снижает аппетит и способствует похудению.</w:t>
      </w:r>
      <w:r w:rsidR="00CF6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</w:t>
      </w:r>
      <w:r w:rsidR="00BC50FE" w:rsidRPr="00BC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бные свойства</w:t>
      </w:r>
      <w:r w:rsidR="00CF6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еральной воды </w:t>
      </w:r>
      <w:r w:rsidR="00BC50FE" w:rsidRPr="00BC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ы с </w:t>
      </w:r>
      <w:r w:rsidR="00BC50FE" w:rsidRPr="00BC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вних времен. Натуральная минеральная вода очищает и </w:t>
      </w:r>
      <w:proofErr w:type="spellStart"/>
      <w:r w:rsidR="00BC50FE" w:rsidRPr="00BC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авливает</w:t>
      </w:r>
      <w:proofErr w:type="spellEnd"/>
      <w:r w:rsidR="00BC50FE" w:rsidRPr="00BC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ечит и тонизирует. Природная натуральная вода, не подвергавшаяся искусственной минерализации и без различных</w:t>
      </w:r>
      <w:r w:rsidR="00CF6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ок, принесет организму огр</w:t>
      </w:r>
      <w:r w:rsidR="00BC50FE" w:rsidRPr="00BC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ную пользу.</w:t>
      </w:r>
    </w:p>
    <w:p w:rsidR="00501AB2" w:rsidRDefault="00501AB2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B2" w:rsidRDefault="00501AB2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E6" w:rsidRDefault="00DF00E6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ь</w:t>
      </w:r>
      <w:r w:rsidR="008527EA">
        <w:rPr>
          <w:rFonts w:ascii="Times New Roman" w:hAnsi="Times New Roman" w:cs="Times New Roman"/>
          <w:sz w:val="28"/>
          <w:szCs w:val="28"/>
        </w:rPr>
        <w:t>за закаливания.</w:t>
      </w:r>
    </w:p>
    <w:p w:rsidR="00BC50FE" w:rsidRPr="00F96A6D" w:rsidRDefault="00BC50FE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A6D">
        <w:rPr>
          <w:rFonts w:ascii="Times New Roman" w:hAnsi="Times New Roman" w:cs="Times New Roman"/>
          <w:sz w:val="28"/>
          <w:szCs w:val="28"/>
          <w:shd w:val="clear" w:color="auto" w:fill="FFFFFF"/>
        </w:rPr>
        <w:t>Закаливание приемлемо для любого человека, им могут заниматься люди всех возрастов независимо от степени физического развития. Оно имеет важные функции: поднимает работоспособность и выносливость организма, заключает в себе культуру волевых усилий, помогающих устоять в серьёзных испытаниях, формируются такие черты характера, как настойчивость, целеустремлённость, воля к достижению поставленной цели. Закаливающие процедуры нормализуют состояние эмоциональной сферы, делают человека более сдержанным, уравновешенным, они придают бодрость, улучшают настроение.</w:t>
      </w:r>
    </w:p>
    <w:p w:rsidR="009E553F" w:rsidRPr="00F96A6D" w:rsidRDefault="009E553F" w:rsidP="0079787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зя сразу стать «моржом», </w:t>
      </w:r>
      <w:proofErr w:type="gramStart"/>
      <w:r w:rsidRPr="00F96A6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</w:t>
      </w:r>
      <w:proofErr w:type="gramEnd"/>
      <w:r w:rsidRPr="00F9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ливая — основной принцип. Нужна предварительная тренировка организма более щадящими процедурами, например, обтиранием, ножными ваннами, а уж затем обливанием и душем, соблюдая при этом, конечно же, принцип постепенности снижения температуры воды.</w:t>
      </w:r>
      <w:r w:rsidRPr="00F96A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96A6D" w:rsidRDefault="00F96A6D" w:rsidP="00797879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6A6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Макаров М.</w:t>
      </w:r>
    </w:p>
    <w:p w:rsidR="001C46EE" w:rsidRPr="00F96A6D" w:rsidRDefault="00F96A6D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A6D">
        <w:rPr>
          <w:rFonts w:ascii="Times New Roman" w:hAnsi="Times New Roman" w:cs="Times New Roman"/>
          <w:sz w:val="28"/>
          <w:szCs w:val="28"/>
          <w:shd w:val="clear" w:color="auto" w:fill="FAFBFC"/>
        </w:rPr>
        <w:t>Давайте же мыться, плескаться,</w:t>
      </w:r>
      <w:r w:rsidRPr="00F96A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 </w:t>
      </w:r>
      <w:r w:rsidRPr="00F96A6D">
        <w:rPr>
          <w:rFonts w:ascii="Times New Roman" w:hAnsi="Times New Roman" w:cs="Times New Roman"/>
          <w:sz w:val="28"/>
          <w:szCs w:val="28"/>
        </w:rPr>
        <w:br/>
      </w:r>
      <w:r w:rsidRPr="00F96A6D">
        <w:rPr>
          <w:rFonts w:ascii="Times New Roman" w:hAnsi="Times New Roman" w:cs="Times New Roman"/>
          <w:sz w:val="28"/>
          <w:szCs w:val="28"/>
          <w:shd w:val="clear" w:color="auto" w:fill="FAFBFC"/>
        </w:rPr>
        <w:t>Купаться, нырять, кувыркаться</w:t>
      </w:r>
      <w:proofErr w:type="gramStart"/>
      <w:r w:rsidRPr="00F96A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 </w:t>
      </w:r>
      <w:r w:rsidRPr="00F96A6D">
        <w:rPr>
          <w:rFonts w:ascii="Times New Roman" w:hAnsi="Times New Roman" w:cs="Times New Roman"/>
          <w:sz w:val="28"/>
          <w:szCs w:val="28"/>
        </w:rPr>
        <w:br/>
      </w:r>
      <w:r w:rsidRPr="00F96A6D">
        <w:rPr>
          <w:rFonts w:ascii="Times New Roman" w:hAnsi="Times New Roman" w:cs="Times New Roman"/>
          <w:sz w:val="28"/>
          <w:szCs w:val="28"/>
          <w:shd w:val="clear" w:color="auto" w:fill="FAFBFC"/>
        </w:rPr>
        <w:t>В</w:t>
      </w:r>
      <w:proofErr w:type="gramEnd"/>
      <w:r w:rsidRPr="00F96A6D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ушате, в корыте, в лохани,</w:t>
      </w:r>
      <w:r w:rsidRPr="00F96A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 </w:t>
      </w:r>
      <w:r w:rsidRPr="00F96A6D">
        <w:rPr>
          <w:rFonts w:ascii="Times New Roman" w:hAnsi="Times New Roman" w:cs="Times New Roman"/>
          <w:sz w:val="28"/>
          <w:szCs w:val="28"/>
        </w:rPr>
        <w:br/>
      </w:r>
      <w:r w:rsidRPr="00F96A6D">
        <w:rPr>
          <w:rFonts w:ascii="Times New Roman" w:hAnsi="Times New Roman" w:cs="Times New Roman"/>
          <w:sz w:val="28"/>
          <w:szCs w:val="28"/>
          <w:shd w:val="clear" w:color="auto" w:fill="FAFBFC"/>
        </w:rPr>
        <w:t>В реке, в ручейке, в океане,</w:t>
      </w:r>
      <w:r w:rsidRPr="00F96A6D">
        <w:rPr>
          <w:rFonts w:ascii="Times New Roman" w:hAnsi="Times New Roman" w:cs="Times New Roman"/>
          <w:sz w:val="28"/>
          <w:szCs w:val="28"/>
        </w:rPr>
        <w:br/>
      </w:r>
      <w:r w:rsidRPr="00F96A6D">
        <w:rPr>
          <w:rFonts w:ascii="Times New Roman" w:hAnsi="Times New Roman" w:cs="Times New Roman"/>
          <w:sz w:val="28"/>
          <w:szCs w:val="28"/>
          <w:shd w:val="clear" w:color="auto" w:fill="FAFBFC"/>
        </w:rPr>
        <w:t>И в ванне, и в бане,</w:t>
      </w:r>
      <w:r w:rsidRPr="00F96A6D">
        <w:rPr>
          <w:rFonts w:ascii="Times New Roman" w:hAnsi="Times New Roman" w:cs="Times New Roman"/>
          <w:sz w:val="28"/>
          <w:szCs w:val="28"/>
        </w:rPr>
        <w:br/>
      </w:r>
      <w:r w:rsidRPr="00F96A6D">
        <w:rPr>
          <w:rFonts w:ascii="Times New Roman" w:hAnsi="Times New Roman" w:cs="Times New Roman"/>
          <w:sz w:val="28"/>
          <w:szCs w:val="28"/>
          <w:shd w:val="clear" w:color="auto" w:fill="FAFBFC"/>
        </w:rPr>
        <w:t>Всегда и везде —</w:t>
      </w:r>
      <w:r w:rsidRPr="00F96A6D">
        <w:rPr>
          <w:rFonts w:ascii="Times New Roman" w:hAnsi="Times New Roman" w:cs="Times New Roman"/>
          <w:sz w:val="28"/>
          <w:szCs w:val="28"/>
        </w:rPr>
        <w:br/>
      </w:r>
      <w:r w:rsidRPr="00F96A6D">
        <w:rPr>
          <w:rFonts w:ascii="Times New Roman" w:hAnsi="Times New Roman" w:cs="Times New Roman"/>
          <w:sz w:val="28"/>
          <w:szCs w:val="28"/>
          <w:shd w:val="clear" w:color="auto" w:fill="FAFBFC"/>
        </w:rPr>
        <w:t>Вечная слава воде!</w:t>
      </w:r>
    </w:p>
    <w:p w:rsidR="00DF00E6" w:rsidRPr="008527EA" w:rsidRDefault="008527EA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56">
        <w:rPr>
          <w:rFonts w:ascii="Times New Roman" w:hAnsi="Times New Roman" w:cs="Times New Roman"/>
          <w:b/>
          <w:sz w:val="28"/>
          <w:szCs w:val="28"/>
        </w:rPr>
        <w:t>7 страница</w:t>
      </w:r>
      <w:r w:rsidR="00DF00E6" w:rsidRPr="00957156">
        <w:rPr>
          <w:rFonts w:ascii="Times New Roman" w:hAnsi="Times New Roman" w:cs="Times New Roman"/>
          <w:b/>
          <w:sz w:val="28"/>
          <w:szCs w:val="28"/>
        </w:rPr>
        <w:t xml:space="preserve"> «Историческая»</w:t>
      </w:r>
      <w:r>
        <w:rPr>
          <w:rFonts w:ascii="Times New Roman" w:hAnsi="Times New Roman" w:cs="Times New Roman"/>
          <w:sz w:val="28"/>
          <w:szCs w:val="28"/>
        </w:rPr>
        <w:t xml:space="preserve">   Слайд 18, 19.</w:t>
      </w:r>
    </w:p>
    <w:p w:rsidR="009E553F" w:rsidRDefault="009E553F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елодия Гимн Серпухова</w:t>
      </w:r>
    </w:p>
    <w:p w:rsidR="009E553F" w:rsidRDefault="009E553F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а ли вам эта торжественная песня?</w:t>
      </w:r>
    </w:p>
    <w:p w:rsidR="009E553F" w:rsidRDefault="009E553F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у города такое название?</w:t>
      </w:r>
    </w:p>
    <w:p w:rsidR="00501AB2" w:rsidRDefault="00501AB2" w:rsidP="00501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AB2">
        <w:rPr>
          <w:rFonts w:ascii="Times New Roman" w:hAnsi="Times New Roman" w:cs="Times New Roman"/>
          <w:b/>
          <w:sz w:val="28"/>
          <w:szCs w:val="28"/>
        </w:rPr>
        <w:t>Крылова Л.</w:t>
      </w:r>
    </w:p>
    <w:p w:rsidR="001E43B4" w:rsidRPr="00501AB2" w:rsidRDefault="00DF00E6" w:rsidP="00501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ейка</w:t>
      </w:r>
      <w:proofErr w:type="spellEnd"/>
      <w:r w:rsidR="001C46EE">
        <w:rPr>
          <w:rFonts w:ascii="Times New Roman" w:hAnsi="Times New Roman" w:cs="Times New Roman"/>
          <w:sz w:val="28"/>
          <w:szCs w:val="28"/>
        </w:rPr>
        <w:t xml:space="preserve"> дала название населённому </w:t>
      </w:r>
      <w:proofErr w:type="gramStart"/>
      <w:r w:rsidR="001C46EE">
        <w:rPr>
          <w:rFonts w:ascii="Times New Roman" w:hAnsi="Times New Roman" w:cs="Times New Roman"/>
          <w:sz w:val="28"/>
          <w:szCs w:val="28"/>
        </w:rPr>
        <w:t>пункту</w:t>
      </w:r>
      <w:proofErr w:type="gramEnd"/>
      <w:r w:rsidR="00D65B75">
        <w:rPr>
          <w:rFonts w:ascii="Times New Roman" w:hAnsi="Times New Roman" w:cs="Times New Roman"/>
          <w:sz w:val="28"/>
          <w:szCs w:val="28"/>
        </w:rPr>
        <w:t xml:space="preserve"> и </w:t>
      </w:r>
      <w:r w:rsidR="00D65B75" w:rsidRPr="00D65B75">
        <w:rPr>
          <w:rFonts w:ascii="Times New Roman" w:hAnsi="Times New Roman" w:cs="Times New Roman"/>
          <w:color w:val="252525"/>
          <w:sz w:val="28"/>
          <w:szCs w:val="28"/>
        </w:rPr>
        <w:t>Река дала своё имя двум городским улицам</w:t>
      </w:r>
      <w:r w:rsidR="00D65B75" w:rsidRPr="008527EA">
        <w:rPr>
          <w:rFonts w:ascii="Times New Roman" w:hAnsi="Times New Roman" w:cs="Times New Roman"/>
          <w:sz w:val="28"/>
          <w:szCs w:val="28"/>
        </w:rPr>
        <w:t>,</w:t>
      </w:r>
      <w:r w:rsidR="00D65B75" w:rsidRPr="008527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tooltip="Верхняя Серпейка (страница отсутствует)" w:history="1">
        <w:r w:rsidR="00D65B75" w:rsidRPr="008527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Верхняя </w:t>
        </w:r>
        <w:proofErr w:type="spellStart"/>
        <w:r w:rsidR="00D65B75" w:rsidRPr="008527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ерпейка</w:t>
        </w:r>
        <w:proofErr w:type="spellEnd"/>
      </w:hyperlink>
      <w:r w:rsidR="00D65B75" w:rsidRPr="008527EA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 </w:t>
      </w:r>
      <w:r w:rsidR="00D65B75" w:rsidRPr="008527E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65B75" w:rsidRPr="008527EA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 </w:t>
      </w:r>
      <w:hyperlink r:id="rId7" w:tooltip="Нижняя Серпейка (страница отсутствует)" w:history="1">
        <w:r w:rsidR="00D65B75" w:rsidRPr="008527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Нижняя </w:t>
        </w:r>
        <w:proofErr w:type="spellStart"/>
        <w:r w:rsidR="00D65B75" w:rsidRPr="008527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ерпейка</w:t>
        </w:r>
        <w:proofErr w:type="spellEnd"/>
      </w:hyperlink>
      <w:r w:rsidR="00D65B75" w:rsidRPr="008527E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65B75" w:rsidRPr="008527EA">
        <w:rPr>
          <w:rFonts w:ascii="Times New Roman" w:hAnsi="Times New Roman" w:cs="Times New Roman"/>
          <w:color w:val="252525"/>
          <w:sz w:val="28"/>
          <w:szCs w:val="28"/>
          <w:u w:val="single"/>
        </w:rPr>
        <w:t xml:space="preserve"> </w:t>
      </w:r>
      <w:r w:rsidR="00D65B75" w:rsidRPr="00D65B75">
        <w:rPr>
          <w:rFonts w:ascii="Times New Roman" w:hAnsi="Times New Roman" w:cs="Times New Roman"/>
          <w:color w:val="252525"/>
          <w:sz w:val="28"/>
          <w:szCs w:val="28"/>
        </w:rPr>
        <w:t>расположенным вдоль русла реки.</w:t>
      </w:r>
      <w:r w:rsidR="00371D3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371D37">
        <w:rPr>
          <w:rFonts w:ascii="Times New Roman" w:hAnsi="Times New Roman" w:cs="Times New Roman"/>
          <w:color w:val="252525"/>
          <w:sz w:val="28"/>
          <w:szCs w:val="28"/>
        </w:rPr>
        <w:t>Серпейка</w:t>
      </w:r>
      <w:proofErr w:type="spellEnd"/>
      <w:r w:rsidR="00371D37">
        <w:rPr>
          <w:rFonts w:ascii="Times New Roman" w:hAnsi="Times New Roman" w:cs="Times New Roman"/>
          <w:color w:val="252525"/>
          <w:sz w:val="28"/>
          <w:szCs w:val="28"/>
        </w:rPr>
        <w:t xml:space="preserve"> – приток Нары.  Длина реки </w:t>
      </w:r>
      <w:r w:rsidR="0050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D37">
        <w:rPr>
          <w:rFonts w:ascii="Times New Roman" w:hAnsi="Times New Roman" w:cs="Times New Roman"/>
          <w:color w:val="252525"/>
          <w:sz w:val="28"/>
          <w:szCs w:val="28"/>
        </w:rPr>
        <w:t>2 км 200 м</w:t>
      </w:r>
      <w:r w:rsidR="00501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17A0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spellStart"/>
      <w:r w:rsidR="001E43B4">
        <w:rPr>
          <w:rFonts w:ascii="Times New Roman" w:hAnsi="Times New Roman" w:cs="Times New Roman"/>
          <w:sz w:val="28"/>
          <w:szCs w:val="28"/>
        </w:rPr>
        <w:t>Серпейка</w:t>
      </w:r>
      <w:proofErr w:type="spellEnd"/>
      <w:r w:rsidR="001E43B4">
        <w:rPr>
          <w:rFonts w:ascii="Times New Roman" w:hAnsi="Times New Roman" w:cs="Times New Roman"/>
          <w:sz w:val="28"/>
          <w:szCs w:val="28"/>
        </w:rPr>
        <w:t xml:space="preserve"> представляет собой маленький мутный ручеек</w:t>
      </w:r>
    </w:p>
    <w:p w:rsidR="001C46EE" w:rsidRDefault="00D65B75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ую реку вп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65B75" w:rsidRDefault="00D65B75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в Нару.</w:t>
      </w:r>
    </w:p>
    <w:p w:rsidR="00F96A6D" w:rsidRDefault="00F96A6D" w:rsidP="00A406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665" w:rsidRDefault="00A40665" w:rsidP="00A40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56">
        <w:rPr>
          <w:rFonts w:ascii="Times New Roman" w:hAnsi="Times New Roman" w:cs="Times New Roman"/>
          <w:b/>
          <w:sz w:val="28"/>
          <w:szCs w:val="28"/>
        </w:rPr>
        <w:t>8 страница «Экологическая»</w:t>
      </w:r>
      <w:r>
        <w:rPr>
          <w:rFonts w:ascii="Times New Roman" w:hAnsi="Times New Roman" w:cs="Times New Roman"/>
          <w:sz w:val="28"/>
          <w:szCs w:val="28"/>
        </w:rPr>
        <w:t xml:space="preserve">  Слайд  20.</w:t>
      </w:r>
    </w:p>
    <w:p w:rsidR="00501AB2" w:rsidRPr="00501AB2" w:rsidRDefault="00501AB2" w:rsidP="00A406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AB2">
        <w:rPr>
          <w:rFonts w:ascii="Times New Roman" w:hAnsi="Times New Roman" w:cs="Times New Roman"/>
          <w:b/>
          <w:sz w:val="28"/>
          <w:szCs w:val="28"/>
        </w:rPr>
        <w:t>Устинкина</w:t>
      </w:r>
      <w:proofErr w:type="spellEnd"/>
      <w:r w:rsidRPr="00501AB2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1106F6" w:rsidRPr="001E43B4" w:rsidRDefault="001106F6" w:rsidP="0011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3B4">
        <w:rPr>
          <w:rFonts w:ascii="Times New Roman" w:hAnsi="Times New Roman" w:cs="Times New Roman"/>
          <w:sz w:val="28"/>
          <w:szCs w:val="28"/>
        </w:rPr>
        <w:t>Нара - одна из крупных рек Московской и Калужской областей РСФСР,</w:t>
      </w:r>
    </w:p>
    <w:p w:rsidR="001B051F" w:rsidRDefault="001106F6" w:rsidP="0011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43B4">
        <w:rPr>
          <w:rFonts w:ascii="Times New Roman" w:hAnsi="Times New Roman" w:cs="Times New Roman"/>
          <w:sz w:val="28"/>
          <w:szCs w:val="28"/>
        </w:rPr>
        <w:t>протяжность</w:t>
      </w:r>
      <w:proofErr w:type="gramEnd"/>
      <w:r w:rsidRPr="001E43B4">
        <w:rPr>
          <w:rFonts w:ascii="Times New Roman" w:hAnsi="Times New Roman" w:cs="Times New Roman"/>
          <w:sz w:val="28"/>
          <w:szCs w:val="28"/>
        </w:rPr>
        <w:t xml:space="preserve"> которой составляет 158 километров и является притоком Оки. </w:t>
      </w:r>
      <w:r w:rsidR="003271D5">
        <w:rPr>
          <w:rFonts w:ascii="Times New Roman" w:hAnsi="Times New Roman" w:cs="Times New Roman"/>
          <w:sz w:val="28"/>
          <w:szCs w:val="28"/>
        </w:rPr>
        <w:t xml:space="preserve">Нара означает «луговая река» </w:t>
      </w:r>
      <w:r w:rsidRPr="001E43B4">
        <w:rPr>
          <w:rFonts w:ascii="Times New Roman" w:hAnsi="Times New Roman" w:cs="Times New Roman"/>
          <w:sz w:val="28"/>
          <w:szCs w:val="28"/>
        </w:rPr>
        <w:t>за последние годы</w:t>
      </w:r>
      <w:r w:rsidR="001E43B4">
        <w:rPr>
          <w:rFonts w:ascii="Times New Roman" w:hAnsi="Times New Roman" w:cs="Times New Roman"/>
          <w:sz w:val="28"/>
          <w:szCs w:val="28"/>
        </w:rPr>
        <w:t xml:space="preserve"> </w:t>
      </w:r>
      <w:r w:rsidRPr="001E43B4">
        <w:rPr>
          <w:rFonts w:ascii="Times New Roman" w:hAnsi="Times New Roman" w:cs="Times New Roman"/>
          <w:sz w:val="28"/>
          <w:szCs w:val="28"/>
        </w:rPr>
        <w:t>побережье реки и сама река были серьёзно загрязнены.</w:t>
      </w:r>
    </w:p>
    <w:p w:rsidR="00D65B75" w:rsidRDefault="001106F6" w:rsidP="0011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3B4">
        <w:rPr>
          <w:rFonts w:ascii="Times New Roman" w:hAnsi="Times New Roman" w:cs="Times New Roman"/>
          <w:sz w:val="28"/>
          <w:szCs w:val="28"/>
        </w:rPr>
        <w:lastRenderedPageBreak/>
        <w:t xml:space="preserve"> Главным источником</w:t>
      </w:r>
      <w:r w:rsidR="001E43B4">
        <w:rPr>
          <w:rFonts w:ascii="Times New Roman" w:hAnsi="Times New Roman" w:cs="Times New Roman"/>
          <w:sz w:val="28"/>
          <w:szCs w:val="28"/>
        </w:rPr>
        <w:t xml:space="preserve"> </w:t>
      </w:r>
      <w:r w:rsidRPr="001E43B4">
        <w:rPr>
          <w:rFonts w:ascii="Times New Roman" w:hAnsi="Times New Roman" w:cs="Times New Roman"/>
          <w:sz w:val="28"/>
          <w:szCs w:val="28"/>
        </w:rPr>
        <w:t>загрязн</w:t>
      </w:r>
      <w:r w:rsidR="00A40665">
        <w:rPr>
          <w:rFonts w:ascii="Times New Roman" w:hAnsi="Times New Roman" w:cs="Times New Roman"/>
          <w:sz w:val="28"/>
          <w:szCs w:val="28"/>
        </w:rPr>
        <w:t xml:space="preserve">ения являлись </w:t>
      </w:r>
      <w:r w:rsidRPr="001E43B4">
        <w:rPr>
          <w:rFonts w:ascii="Times New Roman" w:hAnsi="Times New Roman" w:cs="Times New Roman"/>
          <w:sz w:val="28"/>
          <w:szCs w:val="28"/>
        </w:rPr>
        <w:t>пр</w:t>
      </w:r>
      <w:r w:rsidR="00A40665">
        <w:rPr>
          <w:rFonts w:ascii="Times New Roman" w:hAnsi="Times New Roman" w:cs="Times New Roman"/>
          <w:sz w:val="28"/>
          <w:szCs w:val="28"/>
        </w:rPr>
        <w:t>омыш</w:t>
      </w:r>
      <w:r w:rsidR="0013526E">
        <w:rPr>
          <w:rFonts w:ascii="Times New Roman" w:hAnsi="Times New Roman" w:cs="Times New Roman"/>
          <w:sz w:val="28"/>
          <w:szCs w:val="28"/>
        </w:rPr>
        <w:t>ленные предприятия, которых</w:t>
      </w:r>
      <w:r w:rsidR="00A40665">
        <w:rPr>
          <w:rFonts w:ascii="Times New Roman" w:hAnsi="Times New Roman" w:cs="Times New Roman"/>
          <w:sz w:val="28"/>
          <w:szCs w:val="28"/>
        </w:rPr>
        <w:t xml:space="preserve"> в Серпухове</w:t>
      </w:r>
      <w:r w:rsidR="0013526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A40665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13526E">
        <w:rPr>
          <w:rFonts w:ascii="Times New Roman" w:hAnsi="Times New Roman" w:cs="Times New Roman"/>
          <w:sz w:val="28"/>
          <w:szCs w:val="28"/>
        </w:rPr>
        <w:t xml:space="preserve">, они </w:t>
      </w:r>
      <w:r w:rsidRPr="001E43B4">
        <w:rPr>
          <w:rFonts w:ascii="Times New Roman" w:hAnsi="Times New Roman" w:cs="Times New Roman"/>
          <w:sz w:val="28"/>
          <w:szCs w:val="28"/>
        </w:rPr>
        <w:t>отправляют водоёмы не</w:t>
      </w:r>
      <w:r w:rsidR="001E43B4">
        <w:rPr>
          <w:rFonts w:ascii="Times New Roman" w:hAnsi="Times New Roman" w:cs="Times New Roman"/>
          <w:sz w:val="28"/>
          <w:szCs w:val="28"/>
        </w:rPr>
        <w:t xml:space="preserve"> </w:t>
      </w:r>
      <w:r w:rsidRPr="001E43B4">
        <w:rPr>
          <w:rFonts w:ascii="Times New Roman" w:hAnsi="Times New Roman" w:cs="Times New Roman"/>
          <w:sz w:val="28"/>
          <w:szCs w:val="28"/>
        </w:rPr>
        <w:t>утилизированными отходами. Другими источниками загрязнения являются</w:t>
      </w:r>
      <w:r w:rsidR="001E43B4">
        <w:rPr>
          <w:rFonts w:ascii="Times New Roman" w:hAnsi="Times New Roman" w:cs="Times New Roman"/>
          <w:sz w:val="28"/>
          <w:szCs w:val="28"/>
        </w:rPr>
        <w:t xml:space="preserve"> </w:t>
      </w:r>
      <w:r w:rsidRPr="001E43B4">
        <w:rPr>
          <w:rFonts w:ascii="Times New Roman" w:hAnsi="Times New Roman" w:cs="Times New Roman"/>
          <w:sz w:val="28"/>
          <w:szCs w:val="28"/>
        </w:rPr>
        <w:t>сельскохозяйственная деятельность, многочисленные рекреационные учреждения,</w:t>
      </w:r>
      <w:r w:rsidR="0013526E">
        <w:rPr>
          <w:rFonts w:ascii="Times New Roman" w:hAnsi="Times New Roman" w:cs="Times New Roman"/>
          <w:sz w:val="28"/>
          <w:szCs w:val="28"/>
        </w:rPr>
        <w:t xml:space="preserve"> </w:t>
      </w:r>
      <w:r w:rsidRPr="001E43B4">
        <w:rPr>
          <w:rFonts w:ascii="Times New Roman" w:hAnsi="Times New Roman" w:cs="Times New Roman"/>
          <w:sz w:val="28"/>
          <w:szCs w:val="28"/>
        </w:rPr>
        <w:t xml:space="preserve">неорганизованный отдых населения, а также дачи в пределах </w:t>
      </w:r>
      <w:proofErr w:type="spellStart"/>
      <w:r w:rsidRPr="001E43B4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1E43B4">
        <w:rPr>
          <w:rFonts w:ascii="Times New Roman" w:hAnsi="Times New Roman" w:cs="Times New Roman"/>
          <w:sz w:val="28"/>
          <w:szCs w:val="28"/>
        </w:rPr>
        <w:t xml:space="preserve"> зон.</w:t>
      </w:r>
    </w:p>
    <w:p w:rsidR="00E91EC2" w:rsidRPr="00F96A6D" w:rsidRDefault="00C40113" w:rsidP="0011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близи реки Нара строится  парк, он смотрит </w:t>
      </w:r>
      <w:proofErr w:type="gramStart"/>
      <w:r w:rsidRPr="00F96A6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F9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96A6D">
        <w:rPr>
          <w:rFonts w:ascii="Times New Roman" w:hAnsi="Times New Roman" w:cs="Times New Roman"/>
          <w:sz w:val="28"/>
          <w:szCs w:val="28"/>
          <w:shd w:val="clear" w:color="auto" w:fill="FFFFFF"/>
        </w:rPr>
        <w:t>Высоцкий</w:t>
      </w:r>
      <w:proofErr w:type="gramEnd"/>
      <w:r w:rsidRPr="00F9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астырь, реку Нара и собор Николы Белого. Виды просто великолепные, захватывающие дух. Парк вдали от шумных улиц, производств: звенящая тишина, покой, течение реки придают месту особый дух, колорит и величие.</w:t>
      </w:r>
    </w:p>
    <w:p w:rsidR="00E50997" w:rsidRDefault="00E50997" w:rsidP="0011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ая же у нас в городе ситуация с питьевой водой?</w:t>
      </w:r>
    </w:p>
    <w:p w:rsidR="00E50997" w:rsidRDefault="00E50997" w:rsidP="0011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26E" w:rsidRPr="00CE6C5A" w:rsidRDefault="00CE6C5A" w:rsidP="0011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C5A">
        <w:rPr>
          <w:rFonts w:ascii="Times New Roman" w:hAnsi="Times New Roman" w:cs="Times New Roman"/>
          <w:b/>
          <w:sz w:val="28"/>
          <w:szCs w:val="28"/>
        </w:rPr>
        <w:t>Гущина Н,</w:t>
      </w:r>
    </w:p>
    <w:p w:rsidR="0013526E" w:rsidRDefault="0013526E" w:rsidP="0011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рода России можно условно разделить на 5 групп по степени сложности экологической ситуации с водой: 1- благополучное</w:t>
      </w:r>
      <w:r w:rsidR="008A4482">
        <w:rPr>
          <w:rFonts w:ascii="Times New Roman" w:hAnsi="Times New Roman" w:cs="Times New Roman"/>
          <w:sz w:val="28"/>
          <w:szCs w:val="28"/>
        </w:rPr>
        <w:t xml:space="preserve"> ( Анапа), 2- удовлетворительное (Сочи, Чехов), 3 – умеренно-напряжённое</w:t>
      </w:r>
      <w:proofErr w:type="gramStart"/>
      <w:r w:rsidR="008A44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A4482" w:rsidRPr="001E43B4" w:rsidRDefault="008A4482" w:rsidP="0011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напряжённое, 5 – критическое. Серпухов относится к 4 категории, ситуация напряжённая.</w:t>
      </w:r>
    </w:p>
    <w:p w:rsidR="00D65B75" w:rsidRPr="001E43B4" w:rsidRDefault="00D65B75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E6" w:rsidRPr="008A4482" w:rsidRDefault="008A4482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482">
        <w:rPr>
          <w:rFonts w:ascii="Times New Roman" w:hAnsi="Times New Roman" w:cs="Times New Roman"/>
          <w:b/>
          <w:sz w:val="28"/>
          <w:szCs w:val="28"/>
        </w:rPr>
        <w:t>9 страница</w:t>
      </w:r>
      <w:r w:rsidR="00DF00E6" w:rsidRPr="008A44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A4482">
        <w:rPr>
          <w:rFonts w:ascii="Times New Roman" w:hAnsi="Times New Roman" w:cs="Times New Roman"/>
          <w:b/>
          <w:sz w:val="28"/>
          <w:szCs w:val="28"/>
        </w:rPr>
        <w:t xml:space="preserve">Творческая» </w:t>
      </w:r>
    </w:p>
    <w:p w:rsidR="004D69CE" w:rsidRPr="004D69CE" w:rsidRDefault="004D69CE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9CE">
        <w:rPr>
          <w:rFonts w:ascii="Times New Roman" w:hAnsi="Times New Roman" w:cs="Times New Roman"/>
          <w:sz w:val="28"/>
          <w:szCs w:val="28"/>
        </w:rPr>
        <w:t>Мы перестали</w:t>
      </w:r>
      <w:r>
        <w:rPr>
          <w:rFonts w:ascii="Times New Roman" w:hAnsi="Times New Roman" w:cs="Times New Roman"/>
          <w:sz w:val="28"/>
          <w:szCs w:val="28"/>
        </w:rPr>
        <w:t xml:space="preserve"> все страницы нашего журнала, подведём итоги</w:t>
      </w:r>
      <w:r w:rsidR="008A4482">
        <w:rPr>
          <w:rFonts w:ascii="Times New Roman" w:hAnsi="Times New Roman" w:cs="Times New Roman"/>
          <w:sz w:val="28"/>
          <w:szCs w:val="28"/>
        </w:rPr>
        <w:t>.</w:t>
      </w:r>
    </w:p>
    <w:p w:rsidR="00104B5A" w:rsidRDefault="008A4482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н</w:t>
      </w:r>
      <w:r w:rsidR="00DF00E6">
        <w:rPr>
          <w:rFonts w:ascii="Times New Roman" w:hAnsi="Times New Roman" w:cs="Times New Roman"/>
          <w:sz w:val="28"/>
          <w:szCs w:val="28"/>
        </w:rPr>
        <w:t xml:space="preserve">аписать благодарственное письмо </w:t>
      </w:r>
      <w:r w:rsidR="00104B5A">
        <w:rPr>
          <w:rFonts w:ascii="Times New Roman" w:hAnsi="Times New Roman" w:cs="Times New Roman"/>
          <w:sz w:val="28"/>
          <w:szCs w:val="28"/>
        </w:rPr>
        <w:t>Царице-водице</w:t>
      </w:r>
      <w:r w:rsidR="00DF00E6">
        <w:rPr>
          <w:rFonts w:ascii="Times New Roman" w:hAnsi="Times New Roman" w:cs="Times New Roman"/>
          <w:sz w:val="28"/>
          <w:szCs w:val="28"/>
        </w:rPr>
        <w:t xml:space="preserve">, письмо </w:t>
      </w:r>
      <w:proofErr w:type="gramStart"/>
      <w:r w:rsidR="00DF00E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F00E6">
        <w:rPr>
          <w:rFonts w:ascii="Times New Roman" w:hAnsi="Times New Roman" w:cs="Times New Roman"/>
          <w:sz w:val="28"/>
          <w:szCs w:val="28"/>
        </w:rPr>
        <w:t xml:space="preserve">рощение, письмо </w:t>
      </w:r>
      <w:r w:rsidR="00E07931">
        <w:rPr>
          <w:rFonts w:ascii="Times New Roman" w:hAnsi="Times New Roman" w:cs="Times New Roman"/>
          <w:sz w:val="28"/>
          <w:szCs w:val="28"/>
        </w:rPr>
        <w:t>–</w:t>
      </w:r>
      <w:r w:rsidR="00DF00E6">
        <w:rPr>
          <w:rFonts w:ascii="Times New Roman" w:hAnsi="Times New Roman" w:cs="Times New Roman"/>
          <w:sz w:val="28"/>
          <w:szCs w:val="28"/>
        </w:rPr>
        <w:t>напу</w:t>
      </w:r>
      <w:r w:rsidR="00E07931">
        <w:rPr>
          <w:rFonts w:ascii="Times New Roman" w:hAnsi="Times New Roman" w:cs="Times New Roman"/>
          <w:sz w:val="28"/>
          <w:szCs w:val="28"/>
        </w:rPr>
        <w:t>тствие будущим поколениям</w:t>
      </w:r>
      <w:r w:rsidR="000A7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0E6" w:rsidRDefault="000A70C4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найти информацию о тех</w:t>
      </w:r>
      <w:r w:rsidR="00104B5A">
        <w:rPr>
          <w:rFonts w:ascii="Times New Roman" w:hAnsi="Times New Roman" w:cs="Times New Roman"/>
          <w:sz w:val="28"/>
          <w:szCs w:val="28"/>
        </w:rPr>
        <w:t xml:space="preserve"> полезных вещества</w:t>
      </w:r>
      <w:proofErr w:type="gramStart"/>
      <w:r w:rsidR="00104B5A"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ералах</w:t>
      </w:r>
      <w:r w:rsidR="00104B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е содержатся в минеральной воде, чем они полезны для организма.</w:t>
      </w:r>
    </w:p>
    <w:p w:rsidR="00DF00E6" w:rsidRPr="00104B5A" w:rsidRDefault="00E07931" w:rsidP="0079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4B5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E07931" w:rsidRDefault="00E07931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им настроением вы заканчиваете наше занятие?</w:t>
      </w:r>
    </w:p>
    <w:p w:rsidR="00E07931" w:rsidRDefault="009E553F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0C4">
        <w:rPr>
          <w:rFonts w:ascii="Times New Roman" w:hAnsi="Times New Roman" w:cs="Times New Roman"/>
          <w:sz w:val="28"/>
          <w:szCs w:val="28"/>
        </w:rPr>
        <w:t>Какая страничка была для вас самая интересная</w:t>
      </w:r>
      <w:r w:rsidR="00E07931">
        <w:rPr>
          <w:rFonts w:ascii="Times New Roman" w:hAnsi="Times New Roman" w:cs="Times New Roman"/>
          <w:sz w:val="28"/>
          <w:szCs w:val="28"/>
        </w:rPr>
        <w:t>?</w:t>
      </w:r>
    </w:p>
    <w:p w:rsidR="00E07931" w:rsidRDefault="009E553F" w:rsidP="0079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931">
        <w:rPr>
          <w:rFonts w:ascii="Times New Roman" w:hAnsi="Times New Roman" w:cs="Times New Roman"/>
          <w:sz w:val="28"/>
          <w:szCs w:val="28"/>
        </w:rPr>
        <w:t>Какие чувства вызвало сегодняшнее занятие?</w:t>
      </w:r>
    </w:p>
    <w:p w:rsidR="009E553F" w:rsidRPr="000675A0" w:rsidRDefault="009E553F" w:rsidP="009E5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ь одну из фраз:</w:t>
      </w:r>
    </w:p>
    <w:p w:rsidR="009E553F" w:rsidRPr="000675A0" w:rsidRDefault="009E553F" w:rsidP="009E5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умался…</w:t>
      </w:r>
    </w:p>
    <w:p w:rsidR="009E553F" w:rsidRPr="000675A0" w:rsidRDefault="009E553F" w:rsidP="009E5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аинтересовало…</w:t>
      </w:r>
    </w:p>
    <w:p w:rsidR="009E553F" w:rsidRPr="000675A0" w:rsidRDefault="009E553F" w:rsidP="009E5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равилось…</w:t>
      </w:r>
    </w:p>
    <w:p w:rsidR="009E553F" w:rsidRDefault="009E553F" w:rsidP="009E5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 что…</w:t>
      </w:r>
    </w:p>
    <w:p w:rsidR="009E553F" w:rsidRPr="009E553F" w:rsidRDefault="009E553F" w:rsidP="009E5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5D6C" w:rsidRDefault="00675D6C" w:rsidP="002F48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8D8" w:rsidRPr="005D23F8" w:rsidRDefault="002F48D8" w:rsidP="002F48D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sectPr w:rsidR="002F48D8" w:rsidRPr="005D23F8" w:rsidSect="00F118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3F75"/>
    <w:multiLevelType w:val="multilevel"/>
    <w:tmpl w:val="A98E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F4B5F"/>
    <w:multiLevelType w:val="multilevel"/>
    <w:tmpl w:val="A56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B46"/>
    <w:rsid w:val="00003ABB"/>
    <w:rsid w:val="0000592E"/>
    <w:rsid w:val="00005E65"/>
    <w:rsid w:val="00007051"/>
    <w:rsid w:val="00010684"/>
    <w:rsid w:val="00011114"/>
    <w:rsid w:val="0001158E"/>
    <w:rsid w:val="000118D6"/>
    <w:rsid w:val="0001199D"/>
    <w:rsid w:val="00012578"/>
    <w:rsid w:val="000136FE"/>
    <w:rsid w:val="000147B1"/>
    <w:rsid w:val="0001585B"/>
    <w:rsid w:val="000174AE"/>
    <w:rsid w:val="00020E4F"/>
    <w:rsid w:val="00020F5B"/>
    <w:rsid w:val="00021E2C"/>
    <w:rsid w:val="00024054"/>
    <w:rsid w:val="00024851"/>
    <w:rsid w:val="00024BDA"/>
    <w:rsid w:val="00026CF7"/>
    <w:rsid w:val="000277B5"/>
    <w:rsid w:val="000328AB"/>
    <w:rsid w:val="0003668C"/>
    <w:rsid w:val="0003731B"/>
    <w:rsid w:val="000373BF"/>
    <w:rsid w:val="00037DDF"/>
    <w:rsid w:val="000415FB"/>
    <w:rsid w:val="0004288D"/>
    <w:rsid w:val="00045266"/>
    <w:rsid w:val="000468BD"/>
    <w:rsid w:val="0005126D"/>
    <w:rsid w:val="000513EA"/>
    <w:rsid w:val="0005342C"/>
    <w:rsid w:val="00053F3C"/>
    <w:rsid w:val="00054AE5"/>
    <w:rsid w:val="00055584"/>
    <w:rsid w:val="00057C04"/>
    <w:rsid w:val="00060AA0"/>
    <w:rsid w:val="00060B23"/>
    <w:rsid w:val="00060FB0"/>
    <w:rsid w:val="00062811"/>
    <w:rsid w:val="00062D40"/>
    <w:rsid w:val="00062F85"/>
    <w:rsid w:val="0006312A"/>
    <w:rsid w:val="0006327D"/>
    <w:rsid w:val="00064CEE"/>
    <w:rsid w:val="00066635"/>
    <w:rsid w:val="000666F5"/>
    <w:rsid w:val="0007175E"/>
    <w:rsid w:val="00073EFD"/>
    <w:rsid w:val="000771B1"/>
    <w:rsid w:val="00077704"/>
    <w:rsid w:val="000819A5"/>
    <w:rsid w:val="00082604"/>
    <w:rsid w:val="000847D9"/>
    <w:rsid w:val="00084A56"/>
    <w:rsid w:val="00084C84"/>
    <w:rsid w:val="00085809"/>
    <w:rsid w:val="00086718"/>
    <w:rsid w:val="00087448"/>
    <w:rsid w:val="00087C27"/>
    <w:rsid w:val="00087D6C"/>
    <w:rsid w:val="00087E17"/>
    <w:rsid w:val="000922E4"/>
    <w:rsid w:val="00092B83"/>
    <w:rsid w:val="00093AF4"/>
    <w:rsid w:val="000946B1"/>
    <w:rsid w:val="00095DDB"/>
    <w:rsid w:val="00097CA1"/>
    <w:rsid w:val="000A0DDA"/>
    <w:rsid w:val="000A1792"/>
    <w:rsid w:val="000A22BB"/>
    <w:rsid w:val="000A40DB"/>
    <w:rsid w:val="000A58DB"/>
    <w:rsid w:val="000A645C"/>
    <w:rsid w:val="000A69B4"/>
    <w:rsid w:val="000A70C4"/>
    <w:rsid w:val="000B1570"/>
    <w:rsid w:val="000B275A"/>
    <w:rsid w:val="000B37BF"/>
    <w:rsid w:val="000B3D9E"/>
    <w:rsid w:val="000B7ACC"/>
    <w:rsid w:val="000C0FC4"/>
    <w:rsid w:val="000C1B73"/>
    <w:rsid w:val="000C2452"/>
    <w:rsid w:val="000C5484"/>
    <w:rsid w:val="000C7292"/>
    <w:rsid w:val="000C7C5E"/>
    <w:rsid w:val="000D01D3"/>
    <w:rsid w:val="000D08D8"/>
    <w:rsid w:val="000D0A72"/>
    <w:rsid w:val="000D123A"/>
    <w:rsid w:val="000D1259"/>
    <w:rsid w:val="000D27A7"/>
    <w:rsid w:val="000D2B11"/>
    <w:rsid w:val="000D38F8"/>
    <w:rsid w:val="000D46F5"/>
    <w:rsid w:val="000D5FAD"/>
    <w:rsid w:val="000D69D9"/>
    <w:rsid w:val="000E11E7"/>
    <w:rsid w:val="000F0349"/>
    <w:rsid w:val="000F3764"/>
    <w:rsid w:val="000F3D25"/>
    <w:rsid w:val="000F43B4"/>
    <w:rsid w:val="000F5658"/>
    <w:rsid w:val="000F69C8"/>
    <w:rsid w:val="000F6AA5"/>
    <w:rsid w:val="000F7834"/>
    <w:rsid w:val="00100D61"/>
    <w:rsid w:val="001014BB"/>
    <w:rsid w:val="001023E9"/>
    <w:rsid w:val="001024A1"/>
    <w:rsid w:val="00104B5A"/>
    <w:rsid w:val="00105973"/>
    <w:rsid w:val="001103E8"/>
    <w:rsid w:val="001106F6"/>
    <w:rsid w:val="001111FD"/>
    <w:rsid w:val="00111301"/>
    <w:rsid w:val="001156DC"/>
    <w:rsid w:val="00115D3E"/>
    <w:rsid w:val="00115FC0"/>
    <w:rsid w:val="00121726"/>
    <w:rsid w:val="00122E1E"/>
    <w:rsid w:val="00122F8F"/>
    <w:rsid w:val="00123115"/>
    <w:rsid w:val="00123461"/>
    <w:rsid w:val="00124199"/>
    <w:rsid w:val="0012531D"/>
    <w:rsid w:val="00127CE8"/>
    <w:rsid w:val="001307DD"/>
    <w:rsid w:val="00131EB5"/>
    <w:rsid w:val="001321E0"/>
    <w:rsid w:val="0013307B"/>
    <w:rsid w:val="0013526E"/>
    <w:rsid w:val="001370F2"/>
    <w:rsid w:val="001374CC"/>
    <w:rsid w:val="001402AE"/>
    <w:rsid w:val="00142192"/>
    <w:rsid w:val="001465A4"/>
    <w:rsid w:val="00146C16"/>
    <w:rsid w:val="00146C38"/>
    <w:rsid w:val="00150707"/>
    <w:rsid w:val="00150B81"/>
    <w:rsid w:val="00150CE2"/>
    <w:rsid w:val="00150F6D"/>
    <w:rsid w:val="00152756"/>
    <w:rsid w:val="00154005"/>
    <w:rsid w:val="00154965"/>
    <w:rsid w:val="00154A24"/>
    <w:rsid w:val="00156C1F"/>
    <w:rsid w:val="001609FF"/>
    <w:rsid w:val="00165D47"/>
    <w:rsid w:val="00166D59"/>
    <w:rsid w:val="00167389"/>
    <w:rsid w:val="00167495"/>
    <w:rsid w:val="001705CC"/>
    <w:rsid w:val="00171B40"/>
    <w:rsid w:val="001727C0"/>
    <w:rsid w:val="001753F3"/>
    <w:rsid w:val="001755E9"/>
    <w:rsid w:val="00176143"/>
    <w:rsid w:val="00176171"/>
    <w:rsid w:val="0017635C"/>
    <w:rsid w:val="0017750F"/>
    <w:rsid w:val="00177553"/>
    <w:rsid w:val="0018079E"/>
    <w:rsid w:val="00182FEC"/>
    <w:rsid w:val="001835BF"/>
    <w:rsid w:val="00184FEE"/>
    <w:rsid w:val="00185A3A"/>
    <w:rsid w:val="00185DF1"/>
    <w:rsid w:val="00190A3B"/>
    <w:rsid w:val="00193519"/>
    <w:rsid w:val="00193C07"/>
    <w:rsid w:val="00194CCA"/>
    <w:rsid w:val="0019586E"/>
    <w:rsid w:val="00197398"/>
    <w:rsid w:val="001976B8"/>
    <w:rsid w:val="001977C7"/>
    <w:rsid w:val="00197FA0"/>
    <w:rsid w:val="001A0882"/>
    <w:rsid w:val="001A1D4E"/>
    <w:rsid w:val="001A331C"/>
    <w:rsid w:val="001A45EC"/>
    <w:rsid w:val="001A4D4E"/>
    <w:rsid w:val="001A5BF7"/>
    <w:rsid w:val="001A6AF0"/>
    <w:rsid w:val="001B051F"/>
    <w:rsid w:val="001B13D3"/>
    <w:rsid w:val="001B18B0"/>
    <w:rsid w:val="001B1BDE"/>
    <w:rsid w:val="001B304A"/>
    <w:rsid w:val="001B5B73"/>
    <w:rsid w:val="001B6308"/>
    <w:rsid w:val="001B6D5E"/>
    <w:rsid w:val="001B7D8E"/>
    <w:rsid w:val="001C00AD"/>
    <w:rsid w:val="001C0406"/>
    <w:rsid w:val="001C3E61"/>
    <w:rsid w:val="001C46EE"/>
    <w:rsid w:val="001C5C66"/>
    <w:rsid w:val="001C7004"/>
    <w:rsid w:val="001C7597"/>
    <w:rsid w:val="001D29B5"/>
    <w:rsid w:val="001D47D4"/>
    <w:rsid w:val="001D5DC7"/>
    <w:rsid w:val="001D6493"/>
    <w:rsid w:val="001D69EC"/>
    <w:rsid w:val="001D6D4C"/>
    <w:rsid w:val="001E05CE"/>
    <w:rsid w:val="001E07EC"/>
    <w:rsid w:val="001E1DF5"/>
    <w:rsid w:val="001E2CB7"/>
    <w:rsid w:val="001E3733"/>
    <w:rsid w:val="001E43B4"/>
    <w:rsid w:val="001E4D95"/>
    <w:rsid w:val="001E4E60"/>
    <w:rsid w:val="001E4F0F"/>
    <w:rsid w:val="001E6BC0"/>
    <w:rsid w:val="001F1124"/>
    <w:rsid w:val="001F1455"/>
    <w:rsid w:val="001F1F41"/>
    <w:rsid w:val="001F3EEA"/>
    <w:rsid w:val="001F526A"/>
    <w:rsid w:val="0020130F"/>
    <w:rsid w:val="002013E6"/>
    <w:rsid w:val="00202426"/>
    <w:rsid w:val="00202A8E"/>
    <w:rsid w:val="00202FBE"/>
    <w:rsid w:val="002032C7"/>
    <w:rsid w:val="002038C7"/>
    <w:rsid w:val="00206BB6"/>
    <w:rsid w:val="0021238C"/>
    <w:rsid w:val="00212452"/>
    <w:rsid w:val="00213557"/>
    <w:rsid w:val="002142A3"/>
    <w:rsid w:val="002157A8"/>
    <w:rsid w:val="0021658E"/>
    <w:rsid w:val="00216A9D"/>
    <w:rsid w:val="00217AF0"/>
    <w:rsid w:val="002249BD"/>
    <w:rsid w:val="00224CDA"/>
    <w:rsid w:val="0022576F"/>
    <w:rsid w:val="00226489"/>
    <w:rsid w:val="00226FAB"/>
    <w:rsid w:val="00232CCA"/>
    <w:rsid w:val="002339CB"/>
    <w:rsid w:val="002344AE"/>
    <w:rsid w:val="00235381"/>
    <w:rsid w:val="00235C40"/>
    <w:rsid w:val="0023738A"/>
    <w:rsid w:val="00237403"/>
    <w:rsid w:val="00240B31"/>
    <w:rsid w:val="00241470"/>
    <w:rsid w:val="0024309A"/>
    <w:rsid w:val="002443FE"/>
    <w:rsid w:val="0024624F"/>
    <w:rsid w:val="00247619"/>
    <w:rsid w:val="00247FB8"/>
    <w:rsid w:val="0025016D"/>
    <w:rsid w:val="0025176B"/>
    <w:rsid w:val="00253188"/>
    <w:rsid w:val="00255305"/>
    <w:rsid w:val="002558C5"/>
    <w:rsid w:val="0025708D"/>
    <w:rsid w:val="00257971"/>
    <w:rsid w:val="00257CD3"/>
    <w:rsid w:val="00260DC0"/>
    <w:rsid w:val="0026253E"/>
    <w:rsid w:val="00264FA5"/>
    <w:rsid w:val="00265208"/>
    <w:rsid w:val="00265438"/>
    <w:rsid w:val="0026580F"/>
    <w:rsid w:val="00266B82"/>
    <w:rsid w:val="00267EFD"/>
    <w:rsid w:val="00270DD8"/>
    <w:rsid w:val="002710FF"/>
    <w:rsid w:val="002718BF"/>
    <w:rsid w:val="002728CF"/>
    <w:rsid w:val="00272CA5"/>
    <w:rsid w:val="002734E6"/>
    <w:rsid w:val="00273A69"/>
    <w:rsid w:val="002753B5"/>
    <w:rsid w:val="00275DC0"/>
    <w:rsid w:val="00276916"/>
    <w:rsid w:val="00277AD0"/>
    <w:rsid w:val="00282E15"/>
    <w:rsid w:val="002848DD"/>
    <w:rsid w:val="00284B0A"/>
    <w:rsid w:val="00286374"/>
    <w:rsid w:val="00287BA1"/>
    <w:rsid w:val="00290A40"/>
    <w:rsid w:val="00292D4F"/>
    <w:rsid w:val="00294389"/>
    <w:rsid w:val="00294E3C"/>
    <w:rsid w:val="00295B5B"/>
    <w:rsid w:val="0029610E"/>
    <w:rsid w:val="0029772A"/>
    <w:rsid w:val="002A296E"/>
    <w:rsid w:val="002A2A34"/>
    <w:rsid w:val="002A2DC0"/>
    <w:rsid w:val="002A4A3B"/>
    <w:rsid w:val="002A527C"/>
    <w:rsid w:val="002A6D3F"/>
    <w:rsid w:val="002A737C"/>
    <w:rsid w:val="002A780E"/>
    <w:rsid w:val="002A7DFE"/>
    <w:rsid w:val="002B17BE"/>
    <w:rsid w:val="002B593D"/>
    <w:rsid w:val="002B6519"/>
    <w:rsid w:val="002B7CDE"/>
    <w:rsid w:val="002C08C2"/>
    <w:rsid w:val="002C1C3C"/>
    <w:rsid w:val="002C297B"/>
    <w:rsid w:val="002C4FB3"/>
    <w:rsid w:val="002C5E0C"/>
    <w:rsid w:val="002C6DD9"/>
    <w:rsid w:val="002C7EF9"/>
    <w:rsid w:val="002D07EC"/>
    <w:rsid w:val="002D13D5"/>
    <w:rsid w:val="002D344F"/>
    <w:rsid w:val="002D4E34"/>
    <w:rsid w:val="002D553F"/>
    <w:rsid w:val="002D57A9"/>
    <w:rsid w:val="002D7294"/>
    <w:rsid w:val="002E15AC"/>
    <w:rsid w:val="002E1E3E"/>
    <w:rsid w:val="002E47F9"/>
    <w:rsid w:val="002E6409"/>
    <w:rsid w:val="002E6BBA"/>
    <w:rsid w:val="002E73AA"/>
    <w:rsid w:val="002F101F"/>
    <w:rsid w:val="002F31C8"/>
    <w:rsid w:val="002F3792"/>
    <w:rsid w:val="002F48D8"/>
    <w:rsid w:val="002F5C7D"/>
    <w:rsid w:val="00300A8F"/>
    <w:rsid w:val="0030120F"/>
    <w:rsid w:val="00301BAF"/>
    <w:rsid w:val="00305A73"/>
    <w:rsid w:val="00306346"/>
    <w:rsid w:val="0030701D"/>
    <w:rsid w:val="00307AE2"/>
    <w:rsid w:val="00307D9C"/>
    <w:rsid w:val="003111F5"/>
    <w:rsid w:val="00311834"/>
    <w:rsid w:val="00313B3C"/>
    <w:rsid w:val="00313D6F"/>
    <w:rsid w:val="00314D0C"/>
    <w:rsid w:val="0031564F"/>
    <w:rsid w:val="00315A05"/>
    <w:rsid w:val="0031725F"/>
    <w:rsid w:val="0031748A"/>
    <w:rsid w:val="00317C68"/>
    <w:rsid w:val="00317E99"/>
    <w:rsid w:val="0032192F"/>
    <w:rsid w:val="0032248C"/>
    <w:rsid w:val="00323C27"/>
    <w:rsid w:val="00325656"/>
    <w:rsid w:val="003271D5"/>
    <w:rsid w:val="00327F41"/>
    <w:rsid w:val="003314A8"/>
    <w:rsid w:val="00331954"/>
    <w:rsid w:val="003329F2"/>
    <w:rsid w:val="00333FF1"/>
    <w:rsid w:val="003357EF"/>
    <w:rsid w:val="00340182"/>
    <w:rsid w:val="00343E31"/>
    <w:rsid w:val="00344B49"/>
    <w:rsid w:val="003479AD"/>
    <w:rsid w:val="00350386"/>
    <w:rsid w:val="00352ABD"/>
    <w:rsid w:val="00352ECA"/>
    <w:rsid w:val="00353274"/>
    <w:rsid w:val="00355442"/>
    <w:rsid w:val="00355CD1"/>
    <w:rsid w:val="00357A4A"/>
    <w:rsid w:val="003611E5"/>
    <w:rsid w:val="003636CC"/>
    <w:rsid w:val="003636FF"/>
    <w:rsid w:val="00363A1D"/>
    <w:rsid w:val="00365087"/>
    <w:rsid w:val="003653FE"/>
    <w:rsid w:val="00367674"/>
    <w:rsid w:val="00371D37"/>
    <w:rsid w:val="003734A6"/>
    <w:rsid w:val="00373738"/>
    <w:rsid w:val="003738DC"/>
    <w:rsid w:val="00374A1B"/>
    <w:rsid w:val="00375AC3"/>
    <w:rsid w:val="00375AF4"/>
    <w:rsid w:val="0037799F"/>
    <w:rsid w:val="00377DB5"/>
    <w:rsid w:val="00380F9D"/>
    <w:rsid w:val="00382977"/>
    <w:rsid w:val="00383038"/>
    <w:rsid w:val="00383693"/>
    <w:rsid w:val="00384F72"/>
    <w:rsid w:val="003850B2"/>
    <w:rsid w:val="0038523D"/>
    <w:rsid w:val="00385C2A"/>
    <w:rsid w:val="00385E66"/>
    <w:rsid w:val="00385EA4"/>
    <w:rsid w:val="003877D2"/>
    <w:rsid w:val="00387FAA"/>
    <w:rsid w:val="003926E1"/>
    <w:rsid w:val="00392706"/>
    <w:rsid w:val="0039303D"/>
    <w:rsid w:val="00393DD1"/>
    <w:rsid w:val="00394BBB"/>
    <w:rsid w:val="0039797D"/>
    <w:rsid w:val="00397ABB"/>
    <w:rsid w:val="003A2C19"/>
    <w:rsid w:val="003A33BE"/>
    <w:rsid w:val="003A3CB9"/>
    <w:rsid w:val="003A3E21"/>
    <w:rsid w:val="003A796C"/>
    <w:rsid w:val="003B06BF"/>
    <w:rsid w:val="003B1D22"/>
    <w:rsid w:val="003B1D59"/>
    <w:rsid w:val="003B2ACF"/>
    <w:rsid w:val="003B3456"/>
    <w:rsid w:val="003B3B97"/>
    <w:rsid w:val="003B5DB5"/>
    <w:rsid w:val="003B72BA"/>
    <w:rsid w:val="003C01A5"/>
    <w:rsid w:val="003C09E6"/>
    <w:rsid w:val="003C0A13"/>
    <w:rsid w:val="003C1285"/>
    <w:rsid w:val="003C1F58"/>
    <w:rsid w:val="003C4A3E"/>
    <w:rsid w:val="003C6818"/>
    <w:rsid w:val="003D3EC0"/>
    <w:rsid w:val="003D5E64"/>
    <w:rsid w:val="003E060B"/>
    <w:rsid w:val="003E0DF6"/>
    <w:rsid w:val="003E1E97"/>
    <w:rsid w:val="003E3554"/>
    <w:rsid w:val="003E44E8"/>
    <w:rsid w:val="003E5712"/>
    <w:rsid w:val="003E5F99"/>
    <w:rsid w:val="003F1175"/>
    <w:rsid w:val="003F15B2"/>
    <w:rsid w:val="003F307B"/>
    <w:rsid w:val="003F6D96"/>
    <w:rsid w:val="003F6E45"/>
    <w:rsid w:val="003F72EE"/>
    <w:rsid w:val="003F798C"/>
    <w:rsid w:val="00400683"/>
    <w:rsid w:val="00401B33"/>
    <w:rsid w:val="004068DB"/>
    <w:rsid w:val="004073C9"/>
    <w:rsid w:val="004121ED"/>
    <w:rsid w:val="00412503"/>
    <w:rsid w:val="00412CD8"/>
    <w:rsid w:val="00413802"/>
    <w:rsid w:val="00414526"/>
    <w:rsid w:val="00415DF7"/>
    <w:rsid w:val="00417C00"/>
    <w:rsid w:val="00421C78"/>
    <w:rsid w:val="00422F47"/>
    <w:rsid w:val="004231AB"/>
    <w:rsid w:val="0042352B"/>
    <w:rsid w:val="004239D3"/>
    <w:rsid w:val="00424396"/>
    <w:rsid w:val="00426CAD"/>
    <w:rsid w:val="00432552"/>
    <w:rsid w:val="00432669"/>
    <w:rsid w:val="0043313E"/>
    <w:rsid w:val="004346A2"/>
    <w:rsid w:val="00437C01"/>
    <w:rsid w:val="00441008"/>
    <w:rsid w:val="00443FA9"/>
    <w:rsid w:val="004447F5"/>
    <w:rsid w:val="004455F0"/>
    <w:rsid w:val="00445E2B"/>
    <w:rsid w:val="00446D87"/>
    <w:rsid w:val="00450A4D"/>
    <w:rsid w:val="00450BFC"/>
    <w:rsid w:val="00452354"/>
    <w:rsid w:val="004541BA"/>
    <w:rsid w:val="00456D74"/>
    <w:rsid w:val="0045772A"/>
    <w:rsid w:val="0046260A"/>
    <w:rsid w:val="00463550"/>
    <w:rsid w:val="004635F2"/>
    <w:rsid w:val="00463B0F"/>
    <w:rsid w:val="00466DF2"/>
    <w:rsid w:val="00470246"/>
    <w:rsid w:val="0047149F"/>
    <w:rsid w:val="00472E1B"/>
    <w:rsid w:val="0047700F"/>
    <w:rsid w:val="00477190"/>
    <w:rsid w:val="004775F6"/>
    <w:rsid w:val="004803A2"/>
    <w:rsid w:val="00480415"/>
    <w:rsid w:val="0048074A"/>
    <w:rsid w:val="0048379B"/>
    <w:rsid w:val="00483D52"/>
    <w:rsid w:val="00484CF1"/>
    <w:rsid w:val="004852C9"/>
    <w:rsid w:val="00486095"/>
    <w:rsid w:val="00487903"/>
    <w:rsid w:val="00490CBA"/>
    <w:rsid w:val="004919DB"/>
    <w:rsid w:val="00492061"/>
    <w:rsid w:val="00496223"/>
    <w:rsid w:val="004A059D"/>
    <w:rsid w:val="004A16E3"/>
    <w:rsid w:val="004A19EF"/>
    <w:rsid w:val="004A1E90"/>
    <w:rsid w:val="004A1F0E"/>
    <w:rsid w:val="004A1F48"/>
    <w:rsid w:val="004A6463"/>
    <w:rsid w:val="004B2E8C"/>
    <w:rsid w:val="004B34C0"/>
    <w:rsid w:val="004B4550"/>
    <w:rsid w:val="004B5096"/>
    <w:rsid w:val="004B53C9"/>
    <w:rsid w:val="004B6CCC"/>
    <w:rsid w:val="004B784C"/>
    <w:rsid w:val="004C0053"/>
    <w:rsid w:val="004C1165"/>
    <w:rsid w:val="004C1DBA"/>
    <w:rsid w:val="004C2D04"/>
    <w:rsid w:val="004C55A7"/>
    <w:rsid w:val="004C5E28"/>
    <w:rsid w:val="004C76EF"/>
    <w:rsid w:val="004C7964"/>
    <w:rsid w:val="004D018D"/>
    <w:rsid w:val="004D0F3C"/>
    <w:rsid w:val="004D2914"/>
    <w:rsid w:val="004D3B86"/>
    <w:rsid w:val="004D500A"/>
    <w:rsid w:val="004D59AD"/>
    <w:rsid w:val="004D69CE"/>
    <w:rsid w:val="004D69DA"/>
    <w:rsid w:val="004D7278"/>
    <w:rsid w:val="004D7659"/>
    <w:rsid w:val="004D7D6E"/>
    <w:rsid w:val="004E013D"/>
    <w:rsid w:val="004E064E"/>
    <w:rsid w:val="004E1643"/>
    <w:rsid w:val="004E2B73"/>
    <w:rsid w:val="004E468C"/>
    <w:rsid w:val="004E60FF"/>
    <w:rsid w:val="004E6233"/>
    <w:rsid w:val="004E6FDD"/>
    <w:rsid w:val="004F50F5"/>
    <w:rsid w:val="004F63A0"/>
    <w:rsid w:val="004F6768"/>
    <w:rsid w:val="004F743B"/>
    <w:rsid w:val="004F77E6"/>
    <w:rsid w:val="00500EE7"/>
    <w:rsid w:val="00501AB2"/>
    <w:rsid w:val="00501CF0"/>
    <w:rsid w:val="005022E8"/>
    <w:rsid w:val="00503555"/>
    <w:rsid w:val="00503CB9"/>
    <w:rsid w:val="00504F4D"/>
    <w:rsid w:val="005056A9"/>
    <w:rsid w:val="0050571E"/>
    <w:rsid w:val="00505C8F"/>
    <w:rsid w:val="005065A0"/>
    <w:rsid w:val="00506668"/>
    <w:rsid w:val="00506B96"/>
    <w:rsid w:val="005101A5"/>
    <w:rsid w:val="00510D90"/>
    <w:rsid w:val="005117A3"/>
    <w:rsid w:val="0051219F"/>
    <w:rsid w:val="005149A9"/>
    <w:rsid w:val="00514E08"/>
    <w:rsid w:val="005168FB"/>
    <w:rsid w:val="0052026E"/>
    <w:rsid w:val="00522405"/>
    <w:rsid w:val="00522DB8"/>
    <w:rsid w:val="00522F3D"/>
    <w:rsid w:val="0052352C"/>
    <w:rsid w:val="00523BBD"/>
    <w:rsid w:val="0052449E"/>
    <w:rsid w:val="0052497C"/>
    <w:rsid w:val="00524E2A"/>
    <w:rsid w:val="00525194"/>
    <w:rsid w:val="00527507"/>
    <w:rsid w:val="00527682"/>
    <w:rsid w:val="00530289"/>
    <w:rsid w:val="00533266"/>
    <w:rsid w:val="00533859"/>
    <w:rsid w:val="00535F5E"/>
    <w:rsid w:val="005415C7"/>
    <w:rsid w:val="00542DDB"/>
    <w:rsid w:val="005430B5"/>
    <w:rsid w:val="00544B6D"/>
    <w:rsid w:val="00545DC3"/>
    <w:rsid w:val="00546598"/>
    <w:rsid w:val="00546B67"/>
    <w:rsid w:val="00550DC4"/>
    <w:rsid w:val="00551916"/>
    <w:rsid w:val="005535C9"/>
    <w:rsid w:val="00553707"/>
    <w:rsid w:val="0055385A"/>
    <w:rsid w:val="00553F0B"/>
    <w:rsid w:val="00555809"/>
    <w:rsid w:val="00557847"/>
    <w:rsid w:val="00561693"/>
    <w:rsid w:val="00561F4A"/>
    <w:rsid w:val="00562CA4"/>
    <w:rsid w:val="005630ED"/>
    <w:rsid w:val="00570823"/>
    <w:rsid w:val="0057124B"/>
    <w:rsid w:val="00572A93"/>
    <w:rsid w:val="00575BAE"/>
    <w:rsid w:val="00580098"/>
    <w:rsid w:val="00580E9E"/>
    <w:rsid w:val="0058153A"/>
    <w:rsid w:val="00582FC2"/>
    <w:rsid w:val="005840BB"/>
    <w:rsid w:val="005842B0"/>
    <w:rsid w:val="0058525C"/>
    <w:rsid w:val="00585941"/>
    <w:rsid w:val="00590AD0"/>
    <w:rsid w:val="00590EB1"/>
    <w:rsid w:val="00591853"/>
    <w:rsid w:val="00591B07"/>
    <w:rsid w:val="00592FC8"/>
    <w:rsid w:val="00595F88"/>
    <w:rsid w:val="0059628D"/>
    <w:rsid w:val="005968E6"/>
    <w:rsid w:val="005A03AF"/>
    <w:rsid w:val="005A08DD"/>
    <w:rsid w:val="005A30D5"/>
    <w:rsid w:val="005A39CA"/>
    <w:rsid w:val="005A3E00"/>
    <w:rsid w:val="005A4300"/>
    <w:rsid w:val="005A463B"/>
    <w:rsid w:val="005A62F1"/>
    <w:rsid w:val="005B0230"/>
    <w:rsid w:val="005B15A2"/>
    <w:rsid w:val="005B22F9"/>
    <w:rsid w:val="005B23FD"/>
    <w:rsid w:val="005B2EE4"/>
    <w:rsid w:val="005B4834"/>
    <w:rsid w:val="005B4DE5"/>
    <w:rsid w:val="005B75B4"/>
    <w:rsid w:val="005B7AED"/>
    <w:rsid w:val="005B7CEA"/>
    <w:rsid w:val="005C0BDD"/>
    <w:rsid w:val="005C0F8A"/>
    <w:rsid w:val="005C30E8"/>
    <w:rsid w:val="005C3C22"/>
    <w:rsid w:val="005C40F2"/>
    <w:rsid w:val="005C4A1A"/>
    <w:rsid w:val="005C5E89"/>
    <w:rsid w:val="005D16F9"/>
    <w:rsid w:val="005D177E"/>
    <w:rsid w:val="005D23F8"/>
    <w:rsid w:val="005D5121"/>
    <w:rsid w:val="005D67AF"/>
    <w:rsid w:val="005D6E22"/>
    <w:rsid w:val="005D795B"/>
    <w:rsid w:val="005D7D9F"/>
    <w:rsid w:val="005E0FB3"/>
    <w:rsid w:val="005E1FD1"/>
    <w:rsid w:val="005E1FEB"/>
    <w:rsid w:val="005E323C"/>
    <w:rsid w:val="005E3D81"/>
    <w:rsid w:val="005E5893"/>
    <w:rsid w:val="005E7A74"/>
    <w:rsid w:val="005E7D75"/>
    <w:rsid w:val="005F1B0B"/>
    <w:rsid w:val="005F3818"/>
    <w:rsid w:val="005F4646"/>
    <w:rsid w:val="005F670D"/>
    <w:rsid w:val="005F6736"/>
    <w:rsid w:val="005F7E02"/>
    <w:rsid w:val="006016BE"/>
    <w:rsid w:val="006029AC"/>
    <w:rsid w:val="00602DAF"/>
    <w:rsid w:val="00602EBE"/>
    <w:rsid w:val="00606A20"/>
    <w:rsid w:val="006111B5"/>
    <w:rsid w:val="00611395"/>
    <w:rsid w:val="00613AB7"/>
    <w:rsid w:val="00614236"/>
    <w:rsid w:val="006152C4"/>
    <w:rsid w:val="0061674D"/>
    <w:rsid w:val="006174C6"/>
    <w:rsid w:val="00620F4B"/>
    <w:rsid w:val="00621053"/>
    <w:rsid w:val="00622A93"/>
    <w:rsid w:val="00622E55"/>
    <w:rsid w:val="00631421"/>
    <w:rsid w:val="006320FC"/>
    <w:rsid w:val="006328CC"/>
    <w:rsid w:val="00632903"/>
    <w:rsid w:val="0063304F"/>
    <w:rsid w:val="006339B6"/>
    <w:rsid w:val="006349A3"/>
    <w:rsid w:val="0063509E"/>
    <w:rsid w:val="0063514D"/>
    <w:rsid w:val="00635327"/>
    <w:rsid w:val="00635AB5"/>
    <w:rsid w:val="00637CDB"/>
    <w:rsid w:val="00641999"/>
    <w:rsid w:val="00642EC5"/>
    <w:rsid w:val="00643E59"/>
    <w:rsid w:val="0064473A"/>
    <w:rsid w:val="00647ABF"/>
    <w:rsid w:val="006505B5"/>
    <w:rsid w:val="0065095C"/>
    <w:rsid w:val="006509F1"/>
    <w:rsid w:val="0065118D"/>
    <w:rsid w:val="0065274A"/>
    <w:rsid w:val="00653285"/>
    <w:rsid w:val="00653B57"/>
    <w:rsid w:val="0065550B"/>
    <w:rsid w:val="0065773F"/>
    <w:rsid w:val="006603AD"/>
    <w:rsid w:val="0066202F"/>
    <w:rsid w:val="00662778"/>
    <w:rsid w:val="00662D3E"/>
    <w:rsid w:val="00663CEC"/>
    <w:rsid w:val="006640A3"/>
    <w:rsid w:val="00664345"/>
    <w:rsid w:val="006645B0"/>
    <w:rsid w:val="006662CD"/>
    <w:rsid w:val="00666C31"/>
    <w:rsid w:val="006707BA"/>
    <w:rsid w:val="00670F4A"/>
    <w:rsid w:val="0067125E"/>
    <w:rsid w:val="00671320"/>
    <w:rsid w:val="00671734"/>
    <w:rsid w:val="00671CBA"/>
    <w:rsid w:val="00672B92"/>
    <w:rsid w:val="00672BB3"/>
    <w:rsid w:val="00675D6C"/>
    <w:rsid w:val="006772DA"/>
    <w:rsid w:val="006775E5"/>
    <w:rsid w:val="00680038"/>
    <w:rsid w:val="00680D6F"/>
    <w:rsid w:val="00682C72"/>
    <w:rsid w:val="0068505C"/>
    <w:rsid w:val="00685D46"/>
    <w:rsid w:val="00686BC8"/>
    <w:rsid w:val="00691C52"/>
    <w:rsid w:val="00692F07"/>
    <w:rsid w:val="006935BF"/>
    <w:rsid w:val="00693692"/>
    <w:rsid w:val="0069409D"/>
    <w:rsid w:val="006951A3"/>
    <w:rsid w:val="00695E8E"/>
    <w:rsid w:val="006970C2"/>
    <w:rsid w:val="00697F41"/>
    <w:rsid w:val="006A2D24"/>
    <w:rsid w:val="006A60D9"/>
    <w:rsid w:val="006A732D"/>
    <w:rsid w:val="006B45EA"/>
    <w:rsid w:val="006C26DE"/>
    <w:rsid w:val="006C2BE5"/>
    <w:rsid w:val="006C2FDA"/>
    <w:rsid w:val="006C428D"/>
    <w:rsid w:val="006C44FA"/>
    <w:rsid w:val="006C5061"/>
    <w:rsid w:val="006C59AE"/>
    <w:rsid w:val="006C5FEA"/>
    <w:rsid w:val="006C632F"/>
    <w:rsid w:val="006C6400"/>
    <w:rsid w:val="006C73DF"/>
    <w:rsid w:val="006D134E"/>
    <w:rsid w:val="006D316C"/>
    <w:rsid w:val="006D3457"/>
    <w:rsid w:val="006D4215"/>
    <w:rsid w:val="006D430B"/>
    <w:rsid w:val="006D7E65"/>
    <w:rsid w:val="006E082B"/>
    <w:rsid w:val="006E0E9D"/>
    <w:rsid w:val="006E35A7"/>
    <w:rsid w:val="006E394E"/>
    <w:rsid w:val="006E44D1"/>
    <w:rsid w:val="006E4AE6"/>
    <w:rsid w:val="006E51BE"/>
    <w:rsid w:val="006E7536"/>
    <w:rsid w:val="006E7653"/>
    <w:rsid w:val="006F0955"/>
    <w:rsid w:val="006F0E25"/>
    <w:rsid w:val="006F1646"/>
    <w:rsid w:val="006F2758"/>
    <w:rsid w:val="006F2C25"/>
    <w:rsid w:val="006F3385"/>
    <w:rsid w:val="006F47C6"/>
    <w:rsid w:val="006F4DDA"/>
    <w:rsid w:val="006F7C2C"/>
    <w:rsid w:val="007020A9"/>
    <w:rsid w:val="00702396"/>
    <w:rsid w:val="007032EF"/>
    <w:rsid w:val="00703BCB"/>
    <w:rsid w:val="00704964"/>
    <w:rsid w:val="00704EEF"/>
    <w:rsid w:val="00704F93"/>
    <w:rsid w:val="007050AF"/>
    <w:rsid w:val="00706B4A"/>
    <w:rsid w:val="00706F02"/>
    <w:rsid w:val="007118B1"/>
    <w:rsid w:val="00711B7D"/>
    <w:rsid w:val="00712A7E"/>
    <w:rsid w:val="00712E2B"/>
    <w:rsid w:val="00713196"/>
    <w:rsid w:val="007134A9"/>
    <w:rsid w:val="0071441E"/>
    <w:rsid w:val="00715798"/>
    <w:rsid w:val="00716860"/>
    <w:rsid w:val="00716946"/>
    <w:rsid w:val="00716ACD"/>
    <w:rsid w:val="00716D73"/>
    <w:rsid w:val="00717722"/>
    <w:rsid w:val="00720F56"/>
    <w:rsid w:val="00720FAB"/>
    <w:rsid w:val="007227C1"/>
    <w:rsid w:val="007228EE"/>
    <w:rsid w:val="007230FB"/>
    <w:rsid w:val="00724B33"/>
    <w:rsid w:val="00726066"/>
    <w:rsid w:val="007267BE"/>
    <w:rsid w:val="00726959"/>
    <w:rsid w:val="00727A5B"/>
    <w:rsid w:val="00727D1D"/>
    <w:rsid w:val="0073064E"/>
    <w:rsid w:val="00730E01"/>
    <w:rsid w:val="00732D13"/>
    <w:rsid w:val="007408CE"/>
    <w:rsid w:val="00740A04"/>
    <w:rsid w:val="00740B37"/>
    <w:rsid w:val="00740BF0"/>
    <w:rsid w:val="00741C36"/>
    <w:rsid w:val="007422BC"/>
    <w:rsid w:val="0074241C"/>
    <w:rsid w:val="00743216"/>
    <w:rsid w:val="007432D6"/>
    <w:rsid w:val="007436A6"/>
    <w:rsid w:val="0074451F"/>
    <w:rsid w:val="00744881"/>
    <w:rsid w:val="00746A39"/>
    <w:rsid w:val="00746A3A"/>
    <w:rsid w:val="00746D31"/>
    <w:rsid w:val="00746D32"/>
    <w:rsid w:val="007472FE"/>
    <w:rsid w:val="00750D94"/>
    <w:rsid w:val="00750F0A"/>
    <w:rsid w:val="00750FB4"/>
    <w:rsid w:val="00754748"/>
    <w:rsid w:val="007547E3"/>
    <w:rsid w:val="007572BE"/>
    <w:rsid w:val="00760670"/>
    <w:rsid w:val="00761CAD"/>
    <w:rsid w:val="00761F23"/>
    <w:rsid w:val="0076394C"/>
    <w:rsid w:val="007648EA"/>
    <w:rsid w:val="007658DD"/>
    <w:rsid w:val="0076761A"/>
    <w:rsid w:val="007678BD"/>
    <w:rsid w:val="00771110"/>
    <w:rsid w:val="007734E7"/>
    <w:rsid w:val="00773B80"/>
    <w:rsid w:val="0077562A"/>
    <w:rsid w:val="00776F09"/>
    <w:rsid w:val="007778F8"/>
    <w:rsid w:val="00781199"/>
    <w:rsid w:val="0078416F"/>
    <w:rsid w:val="00784B94"/>
    <w:rsid w:val="007856F4"/>
    <w:rsid w:val="00786511"/>
    <w:rsid w:val="00786684"/>
    <w:rsid w:val="00790C09"/>
    <w:rsid w:val="0079133A"/>
    <w:rsid w:val="0079344D"/>
    <w:rsid w:val="007935BD"/>
    <w:rsid w:val="00793EB4"/>
    <w:rsid w:val="00794AD5"/>
    <w:rsid w:val="007963C6"/>
    <w:rsid w:val="00797879"/>
    <w:rsid w:val="007A0B57"/>
    <w:rsid w:val="007A42AA"/>
    <w:rsid w:val="007A550A"/>
    <w:rsid w:val="007A5ED9"/>
    <w:rsid w:val="007A6DFB"/>
    <w:rsid w:val="007B0453"/>
    <w:rsid w:val="007B07F8"/>
    <w:rsid w:val="007B165E"/>
    <w:rsid w:val="007B2DED"/>
    <w:rsid w:val="007B39D6"/>
    <w:rsid w:val="007B40D6"/>
    <w:rsid w:val="007B420F"/>
    <w:rsid w:val="007B4F69"/>
    <w:rsid w:val="007B5220"/>
    <w:rsid w:val="007B562F"/>
    <w:rsid w:val="007B63E2"/>
    <w:rsid w:val="007B67E3"/>
    <w:rsid w:val="007B7A51"/>
    <w:rsid w:val="007C0109"/>
    <w:rsid w:val="007C0F76"/>
    <w:rsid w:val="007C35EE"/>
    <w:rsid w:val="007C3BFF"/>
    <w:rsid w:val="007C5787"/>
    <w:rsid w:val="007C79BC"/>
    <w:rsid w:val="007D09BF"/>
    <w:rsid w:val="007D0E75"/>
    <w:rsid w:val="007D2027"/>
    <w:rsid w:val="007D26DB"/>
    <w:rsid w:val="007D300F"/>
    <w:rsid w:val="007D44D8"/>
    <w:rsid w:val="007E010B"/>
    <w:rsid w:val="007E0B25"/>
    <w:rsid w:val="007E13D0"/>
    <w:rsid w:val="007E337B"/>
    <w:rsid w:val="007E54FF"/>
    <w:rsid w:val="007E71BE"/>
    <w:rsid w:val="007E7321"/>
    <w:rsid w:val="007E7EE6"/>
    <w:rsid w:val="007F0CE7"/>
    <w:rsid w:val="007F2BEC"/>
    <w:rsid w:val="007F3406"/>
    <w:rsid w:val="007F378C"/>
    <w:rsid w:val="007F427B"/>
    <w:rsid w:val="007F5BC3"/>
    <w:rsid w:val="007F7BEC"/>
    <w:rsid w:val="0080031B"/>
    <w:rsid w:val="00801C96"/>
    <w:rsid w:val="008035BE"/>
    <w:rsid w:val="00803880"/>
    <w:rsid w:val="00803B23"/>
    <w:rsid w:val="00804E29"/>
    <w:rsid w:val="00804F4B"/>
    <w:rsid w:val="008079C8"/>
    <w:rsid w:val="0081055D"/>
    <w:rsid w:val="00811F31"/>
    <w:rsid w:val="00812F92"/>
    <w:rsid w:val="00813E03"/>
    <w:rsid w:val="00813EC3"/>
    <w:rsid w:val="008150A3"/>
    <w:rsid w:val="008167EA"/>
    <w:rsid w:val="008174B2"/>
    <w:rsid w:val="00817C83"/>
    <w:rsid w:val="0082119C"/>
    <w:rsid w:val="008213D0"/>
    <w:rsid w:val="008214CB"/>
    <w:rsid w:val="00821B2F"/>
    <w:rsid w:val="008224D5"/>
    <w:rsid w:val="00823137"/>
    <w:rsid w:val="0082439A"/>
    <w:rsid w:val="008276A9"/>
    <w:rsid w:val="00827F6D"/>
    <w:rsid w:val="00827FB0"/>
    <w:rsid w:val="0083033D"/>
    <w:rsid w:val="00830CF4"/>
    <w:rsid w:val="00832CC9"/>
    <w:rsid w:val="0083313C"/>
    <w:rsid w:val="008332CE"/>
    <w:rsid w:val="00833EE1"/>
    <w:rsid w:val="00834DCA"/>
    <w:rsid w:val="00835CD5"/>
    <w:rsid w:val="0083761C"/>
    <w:rsid w:val="0084086C"/>
    <w:rsid w:val="00840CA6"/>
    <w:rsid w:val="008429B8"/>
    <w:rsid w:val="00843207"/>
    <w:rsid w:val="00843773"/>
    <w:rsid w:val="00843960"/>
    <w:rsid w:val="00843A65"/>
    <w:rsid w:val="00844AF4"/>
    <w:rsid w:val="00844B93"/>
    <w:rsid w:val="00845BD6"/>
    <w:rsid w:val="008466BB"/>
    <w:rsid w:val="00847AF8"/>
    <w:rsid w:val="00847D0A"/>
    <w:rsid w:val="00850366"/>
    <w:rsid w:val="0085095F"/>
    <w:rsid w:val="00850BB0"/>
    <w:rsid w:val="008527EA"/>
    <w:rsid w:val="00854AF5"/>
    <w:rsid w:val="008558D1"/>
    <w:rsid w:val="00856A3F"/>
    <w:rsid w:val="0085727B"/>
    <w:rsid w:val="0085766C"/>
    <w:rsid w:val="0085784F"/>
    <w:rsid w:val="0086128F"/>
    <w:rsid w:val="00861AA7"/>
    <w:rsid w:val="008653FB"/>
    <w:rsid w:val="0086542D"/>
    <w:rsid w:val="00867E12"/>
    <w:rsid w:val="00867E1C"/>
    <w:rsid w:val="00870263"/>
    <w:rsid w:val="008707A9"/>
    <w:rsid w:val="008724E6"/>
    <w:rsid w:val="0087371C"/>
    <w:rsid w:val="008739FE"/>
    <w:rsid w:val="008740BA"/>
    <w:rsid w:val="008740D1"/>
    <w:rsid w:val="00874239"/>
    <w:rsid w:val="008759E5"/>
    <w:rsid w:val="00882065"/>
    <w:rsid w:val="008826EC"/>
    <w:rsid w:val="00882F28"/>
    <w:rsid w:val="00883AA7"/>
    <w:rsid w:val="00883E65"/>
    <w:rsid w:val="00883F5D"/>
    <w:rsid w:val="008850FC"/>
    <w:rsid w:val="00886358"/>
    <w:rsid w:val="008926D1"/>
    <w:rsid w:val="00893B2A"/>
    <w:rsid w:val="00894789"/>
    <w:rsid w:val="00894C87"/>
    <w:rsid w:val="00896F99"/>
    <w:rsid w:val="008A0B40"/>
    <w:rsid w:val="008A298B"/>
    <w:rsid w:val="008A2B32"/>
    <w:rsid w:val="008A3D7D"/>
    <w:rsid w:val="008A4482"/>
    <w:rsid w:val="008A6193"/>
    <w:rsid w:val="008A6CFE"/>
    <w:rsid w:val="008A7C85"/>
    <w:rsid w:val="008B10CA"/>
    <w:rsid w:val="008B144A"/>
    <w:rsid w:val="008B26D2"/>
    <w:rsid w:val="008B2BB0"/>
    <w:rsid w:val="008B3F46"/>
    <w:rsid w:val="008B4239"/>
    <w:rsid w:val="008C17F3"/>
    <w:rsid w:val="008C3146"/>
    <w:rsid w:val="008C3E6D"/>
    <w:rsid w:val="008C48F9"/>
    <w:rsid w:val="008C4B73"/>
    <w:rsid w:val="008C5774"/>
    <w:rsid w:val="008C625D"/>
    <w:rsid w:val="008D06EE"/>
    <w:rsid w:val="008D08CE"/>
    <w:rsid w:val="008D1361"/>
    <w:rsid w:val="008D154B"/>
    <w:rsid w:val="008D2E4A"/>
    <w:rsid w:val="008D3886"/>
    <w:rsid w:val="008D55CC"/>
    <w:rsid w:val="008D6C5F"/>
    <w:rsid w:val="008E07B0"/>
    <w:rsid w:val="008E1584"/>
    <w:rsid w:val="008E174C"/>
    <w:rsid w:val="008E1F16"/>
    <w:rsid w:val="008E1FC2"/>
    <w:rsid w:val="008E22C5"/>
    <w:rsid w:val="008E28DB"/>
    <w:rsid w:val="008E483C"/>
    <w:rsid w:val="008E6821"/>
    <w:rsid w:val="008E68F8"/>
    <w:rsid w:val="008E7810"/>
    <w:rsid w:val="008F036E"/>
    <w:rsid w:val="008F03D9"/>
    <w:rsid w:val="008F0618"/>
    <w:rsid w:val="008F21E5"/>
    <w:rsid w:val="008F2785"/>
    <w:rsid w:val="008F33C7"/>
    <w:rsid w:val="008F4139"/>
    <w:rsid w:val="008F4809"/>
    <w:rsid w:val="008F52C1"/>
    <w:rsid w:val="008F5ECC"/>
    <w:rsid w:val="008F6938"/>
    <w:rsid w:val="00901157"/>
    <w:rsid w:val="00902284"/>
    <w:rsid w:val="009029BC"/>
    <w:rsid w:val="00904CBF"/>
    <w:rsid w:val="0090728A"/>
    <w:rsid w:val="009073AC"/>
    <w:rsid w:val="00907420"/>
    <w:rsid w:val="009078E7"/>
    <w:rsid w:val="00907A40"/>
    <w:rsid w:val="00910AFB"/>
    <w:rsid w:val="00911381"/>
    <w:rsid w:val="00922336"/>
    <w:rsid w:val="00923E07"/>
    <w:rsid w:val="00926067"/>
    <w:rsid w:val="009267E2"/>
    <w:rsid w:val="00926FD2"/>
    <w:rsid w:val="00930CB6"/>
    <w:rsid w:val="00930F1B"/>
    <w:rsid w:val="00936D74"/>
    <w:rsid w:val="009377E9"/>
    <w:rsid w:val="00937F0E"/>
    <w:rsid w:val="00940A0F"/>
    <w:rsid w:val="0094267C"/>
    <w:rsid w:val="00942AD4"/>
    <w:rsid w:val="00942EAF"/>
    <w:rsid w:val="00946D83"/>
    <w:rsid w:val="00946E2A"/>
    <w:rsid w:val="00947347"/>
    <w:rsid w:val="00950272"/>
    <w:rsid w:val="009514F6"/>
    <w:rsid w:val="00951AF2"/>
    <w:rsid w:val="00952927"/>
    <w:rsid w:val="009559BE"/>
    <w:rsid w:val="0095631A"/>
    <w:rsid w:val="00956657"/>
    <w:rsid w:val="00957156"/>
    <w:rsid w:val="00960687"/>
    <w:rsid w:val="00961F9B"/>
    <w:rsid w:val="00961FB9"/>
    <w:rsid w:val="00963717"/>
    <w:rsid w:val="009640B5"/>
    <w:rsid w:val="00965E7D"/>
    <w:rsid w:val="009662D7"/>
    <w:rsid w:val="009671B0"/>
    <w:rsid w:val="009675F4"/>
    <w:rsid w:val="0097225A"/>
    <w:rsid w:val="0097240D"/>
    <w:rsid w:val="009747A5"/>
    <w:rsid w:val="009748FF"/>
    <w:rsid w:val="00975D03"/>
    <w:rsid w:val="0097778D"/>
    <w:rsid w:val="00977F53"/>
    <w:rsid w:val="00987220"/>
    <w:rsid w:val="00987DD3"/>
    <w:rsid w:val="00987E5F"/>
    <w:rsid w:val="00990026"/>
    <w:rsid w:val="0099002B"/>
    <w:rsid w:val="00993830"/>
    <w:rsid w:val="00996866"/>
    <w:rsid w:val="00996C73"/>
    <w:rsid w:val="009A086F"/>
    <w:rsid w:val="009A191A"/>
    <w:rsid w:val="009A235A"/>
    <w:rsid w:val="009A2947"/>
    <w:rsid w:val="009A2A1E"/>
    <w:rsid w:val="009A3B2A"/>
    <w:rsid w:val="009A4FBD"/>
    <w:rsid w:val="009A5F11"/>
    <w:rsid w:val="009B1583"/>
    <w:rsid w:val="009B2B72"/>
    <w:rsid w:val="009B6B6F"/>
    <w:rsid w:val="009B77E0"/>
    <w:rsid w:val="009B7D97"/>
    <w:rsid w:val="009C1313"/>
    <w:rsid w:val="009C194C"/>
    <w:rsid w:val="009C2781"/>
    <w:rsid w:val="009C29AF"/>
    <w:rsid w:val="009C39AB"/>
    <w:rsid w:val="009C3C71"/>
    <w:rsid w:val="009C40DA"/>
    <w:rsid w:val="009C43B3"/>
    <w:rsid w:val="009C50A3"/>
    <w:rsid w:val="009C5B1F"/>
    <w:rsid w:val="009C69B3"/>
    <w:rsid w:val="009C774D"/>
    <w:rsid w:val="009D2449"/>
    <w:rsid w:val="009D5A76"/>
    <w:rsid w:val="009D5B17"/>
    <w:rsid w:val="009D5EDC"/>
    <w:rsid w:val="009D6E9F"/>
    <w:rsid w:val="009E553F"/>
    <w:rsid w:val="009F187C"/>
    <w:rsid w:val="009F1F93"/>
    <w:rsid w:val="009F3117"/>
    <w:rsid w:val="009F5932"/>
    <w:rsid w:val="009F6037"/>
    <w:rsid w:val="009F6B9A"/>
    <w:rsid w:val="00A00F60"/>
    <w:rsid w:val="00A01E6A"/>
    <w:rsid w:val="00A023DD"/>
    <w:rsid w:val="00A0266B"/>
    <w:rsid w:val="00A02A11"/>
    <w:rsid w:val="00A0348B"/>
    <w:rsid w:val="00A055FF"/>
    <w:rsid w:val="00A05E13"/>
    <w:rsid w:val="00A05F48"/>
    <w:rsid w:val="00A06CB6"/>
    <w:rsid w:val="00A126FB"/>
    <w:rsid w:val="00A12A74"/>
    <w:rsid w:val="00A13584"/>
    <w:rsid w:val="00A14FDE"/>
    <w:rsid w:val="00A16154"/>
    <w:rsid w:val="00A17D3C"/>
    <w:rsid w:val="00A20814"/>
    <w:rsid w:val="00A21582"/>
    <w:rsid w:val="00A2258B"/>
    <w:rsid w:val="00A228BF"/>
    <w:rsid w:val="00A24ADE"/>
    <w:rsid w:val="00A24EEE"/>
    <w:rsid w:val="00A27D3E"/>
    <w:rsid w:val="00A31ECF"/>
    <w:rsid w:val="00A332D8"/>
    <w:rsid w:val="00A3337F"/>
    <w:rsid w:val="00A33465"/>
    <w:rsid w:val="00A343D7"/>
    <w:rsid w:val="00A35483"/>
    <w:rsid w:val="00A36449"/>
    <w:rsid w:val="00A3702C"/>
    <w:rsid w:val="00A40665"/>
    <w:rsid w:val="00A40B06"/>
    <w:rsid w:val="00A41354"/>
    <w:rsid w:val="00A44828"/>
    <w:rsid w:val="00A4650D"/>
    <w:rsid w:val="00A4716D"/>
    <w:rsid w:val="00A52CD3"/>
    <w:rsid w:val="00A52E13"/>
    <w:rsid w:val="00A52EC5"/>
    <w:rsid w:val="00A531F2"/>
    <w:rsid w:val="00A533A4"/>
    <w:rsid w:val="00A53416"/>
    <w:rsid w:val="00A54C29"/>
    <w:rsid w:val="00A570EF"/>
    <w:rsid w:val="00A574C5"/>
    <w:rsid w:val="00A61A00"/>
    <w:rsid w:val="00A61C99"/>
    <w:rsid w:val="00A64B82"/>
    <w:rsid w:val="00A65429"/>
    <w:rsid w:val="00A6758F"/>
    <w:rsid w:val="00A6790F"/>
    <w:rsid w:val="00A67FA6"/>
    <w:rsid w:val="00A705C4"/>
    <w:rsid w:val="00A7231E"/>
    <w:rsid w:val="00A729FD"/>
    <w:rsid w:val="00A731B4"/>
    <w:rsid w:val="00A736C0"/>
    <w:rsid w:val="00A73BEC"/>
    <w:rsid w:val="00A73C6D"/>
    <w:rsid w:val="00A75922"/>
    <w:rsid w:val="00A7759D"/>
    <w:rsid w:val="00A80409"/>
    <w:rsid w:val="00A80B0F"/>
    <w:rsid w:val="00A813DD"/>
    <w:rsid w:val="00A82F33"/>
    <w:rsid w:val="00A83029"/>
    <w:rsid w:val="00A836BF"/>
    <w:rsid w:val="00A84F9E"/>
    <w:rsid w:val="00A85437"/>
    <w:rsid w:val="00A86BEC"/>
    <w:rsid w:val="00A900A8"/>
    <w:rsid w:val="00A9072C"/>
    <w:rsid w:val="00A90C91"/>
    <w:rsid w:val="00A923C2"/>
    <w:rsid w:val="00A9311E"/>
    <w:rsid w:val="00A94CFD"/>
    <w:rsid w:val="00A959C7"/>
    <w:rsid w:val="00A96B76"/>
    <w:rsid w:val="00A97833"/>
    <w:rsid w:val="00AA0FA4"/>
    <w:rsid w:val="00AA11E7"/>
    <w:rsid w:val="00AA1DF1"/>
    <w:rsid w:val="00AA3042"/>
    <w:rsid w:val="00AA3BDA"/>
    <w:rsid w:val="00AA466F"/>
    <w:rsid w:val="00AA5A47"/>
    <w:rsid w:val="00AA5FAD"/>
    <w:rsid w:val="00AA6EB0"/>
    <w:rsid w:val="00AA7252"/>
    <w:rsid w:val="00AA7EA3"/>
    <w:rsid w:val="00AB1D7D"/>
    <w:rsid w:val="00AB27DC"/>
    <w:rsid w:val="00AB3518"/>
    <w:rsid w:val="00AB367F"/>
    <w:rsid w:val="00AB36E2"/>
    <w:rsid w:val="00AB379C"/>
    <w:rsid w:val="00AB422B"/>
    <w:rsid w:val="00AB4499"/>
    <w:rsid w:val="00AB7A76"/>
    <w:rsid w:val="00AC16AF"/>
    <w:rsid w:val="00AC2C7F"/>
    <w:rsid w:val="00AC521A"/>
    <w:rsid w:val="00AC55E6"/>
    <w:rsid w:val="00AD074E"/>
    <w:rsid w:val="00AD09AD"/>
    <w:rsid w:val="00AD2150"/>
    <w:rsid w:val="00AD2837"/>
    <w:rsid w:val="00AD336A"/>
    <w:rsid w:val="00AD45E3"/>
    <w:rsid w:val="00AD5128"/>
    <w:rsid w:val="00AD51FE"/>
    <w:rsid w:val="00AD6303"/>
    <w:rsid w:val="00AE07BC"/>
    <w:rsid w:val="00AE097E"/>
    <w:rsid w:val="00AE10BB"/>
    <w:rsid w:val="00AE3DE9"/>
    <w:rsid w:val="00AE4DB3"/>
    <w:rsid w:val="00AE4ECB"/>
    <w:rsid w:val="00AE5C76"/>
    <w:rsid w:val="00AE684F"/>
    <w:rsid w:val="00AF0273"/>
    <w:rsid w:val="00AF06D7"/>
    <w:rsid w:val="00AF0893"/>
    <w:rsid w:val="00AF18EF"/>
    <w:rsid w:val="00AF1E82"/>
    <w:rsid w:val="00AF2321"/>
    <w:rsid w:val="00AF27F2"/>
    <w:rsid w:val="00AF4F93"/>
    <w:rsid w:val="00AF5178"/>
    <w:rsid w:val="00AF7308"/>
    <w:rsid w:val="00AF7923"/>
    <w:rsid w:val="00B000E5"/>
    <w:rsid w:val="00B02818"/>
    <w:rsid w:val="00B02FB9"/>
    <w:rsid w:val="00B045E6"/>
    <w:rsid w:val="00B065AF"/>
    <w:rsid w:val="00B066CD"/>
    <w:rsid w:val="00B07B87"/>
    <w:rsid w:val="00B10460"/>
    <w:rsid w:val="00B10ABB"/>
    <w:rsid w:val="00B11355"/>
    <w:rsid w:val="00B1157A"/>
    <w:rsid w:val="00B12662"/>
    <w:rsid w:val="00B12E33"/>
    <w:rsid w:val="00B13329"/>
    <w:rsid w:val="00B13663"/>
    <w:rsid w:val="00B137C3"/>
    <w:rsid w:val="00B142EA"/>
    <w:rsid w:val="00B17A4B"/>
    <w:rsid w:val="00B17C50"/>
    <w:rsid w:val="00B21D13"/>
    <w:rsid w:val="00B2306D"/>
    <w:rsid w:val="00B235BE"/>
    <w:rsid w:val="00B26C0C"/>
    <w:rsid w:val="00B30B91"/>
    <w:rsid w:val="00B31407"/>
    <w:rsid w:val="00B31D97"/>
    <w:rsid w:val="00B33284"/>
    <w:rsid w:val="00B33528"/>
    <w:rsid w:val="00B33721"/>
    <w:rsid w:val="00B345DC"/>
    <w:rsid w:val="00B3588B"/>
    <w:rsid w:val="00B35F5A"/>
    <w:rsid w:val="00B35FA4"/>
    <w:rsid w:val="00B3646E"/>
    <w:rsid w:val="00B40BB9"/>
    <w:rsid w:val="00B43026"/>
    <w:rsid w:val="00B464F6"/>
    <w:rsid w:val="00B46648"/>
    <w:rsid w:val="00B46DCC"/>
    <w:rsid w:val="00B479C2"/>
    <w:rsid w:val="00B50B46"/>
    <w:rsid w:val="00B50BDF"/>
    <w:rsid w:val="00B50EB9"/>
    <w:rsid w:val="00B51771"/>
    <w:rsid w:val="00B52EEE"/>
    <w:rsid w:val="00B568E8"/>
    <w:rsid w:val="00B56B75"/>
    <w:rsid w:val="00B57682"/>
    <w:rsid w:val="00B57794"/>
    <w:rsid w:val="00B60382"/>
    <w:rsid w:val="00B6074F"/>
    <w:rsid w:val="00B61426"/>
    <w:rsid w:val="00B6163D"/>
    <w:rsid w:val="00B626E5"/>
    <w:rsid w:val="00B6349A"/>
    <w:rsid w:val="00B64DE7"/>
    <w:rsid w:val="00B66B6C"/>
    <w:rsid w:val="00B67E34"/>
    <w:rsid w:val="00B7034C"/>
    <w:rsid w:val="00B73A08"/>
    <w:rsid w:val="00B752A4"/>
    <w:rsid w:val="00B75511"/>
    <w:rsid w:val="00B75C25"/>
    <w:rsid w:val="00B77536"/>
    <w:rsid w:val="00B82B48"/>
    <w:rsid w:val="00B84F8A"/>
    <w:rsid w:val="00B851E8"/>
    <w:rsid w:val="00B85240"/>
    <w:rsid w:val="00B85425"/>
    <w:rsid w:val="00B86487"/>
    <w:rsid w:val="00B871DC"/>
    <w:rsid w:val="00B90D87"/>
    <w:rsid w:val="00B91DE2"/>
    <w:rsid w:val="00BA06A1"/>
    <w:rsid w:val="00BA08E8"/>
    <w:rsid w:val="00BA0E2A"/>
    <w:rsid w:val="00BA0FB7"/>
    <w:rsid w:val="00BA27DE"/>
    <w:rsid w:val="00BA4AF7"/>
    <w:rsid w:val="00BA4F58"/>
    <w:rsid w:val="00BA5472"/>
    <w:rsid w:val="00BA6866"/>
    <w:rsid w:val="00BB16A1"/>
    <w:rsid w:val="00BB1A78"/>
    <w:rsid w:val="00BB1B9A"/>
    <w:rsid w:val="00BB2CAC"/>
    <w:rsid w:val="00BB4166"/>
    <w:rsid w:val="00BB4DFD"/>
    <w:rsid w:val="00BB58FB"/>
    <w:rsid w:val="00BB7198"/>
    <w:rsid w:val="00BB72A9"/>
    <w:rsid w:val="00BB7463"/>
    <w:rsid w:val="00BC026E"/>
    <w:rsid w:val="00BC08DA"/>
    <w:rsid w:val="00BC09F6"/>
    <w:rsid w:val="00BC0A74"/>
    <w:rsid w:val="00BC31FD"/>
    <w:rsid w:val="00BC363D"/>
    <w:rsid w:val="00BC464C"/>
    <w:rsid w:val="00BC47B9"/>
    <w:rsid w:val="00BC50FE"/>
    <w:rsid w:val="00BC68D0"/>
    <w:rsid w:val="00BD0376"/>
    <w:rsid w:val="00BD2E97"/>
    <w:rsid w:val="00BD6687"/>
    <w:rsid w:val="00BD7AE4"/>
    <w:rsid w:val="00BD7B64"/>
    <w:rsid w:val="00BD7C62"/>
    <w:rsid w:val="00BE0626"/>
    <w:rsid w:val="00BE17BC"/>
    <w:rsid w:val="00BE1A33"/>
    <w:rsid w:val="00BE3396"/>
    <w:rsid w:val="00BE4BC3"/>
    <w:rsid w:val="00BE51E9"/>
    <w:rsid w:val="00BE5415"/>
    <w:rsid w:val="00BE6714"/>
    <w:rsid w:val="00BF11EE"/>
    <w:rsid w:val="00BF136E"/>
    <w:rsid w:val="00BF173B"/>
    <w:rsid w:val="00BF1CED"/>
    <w:rsid w:val="00BF453D"/>
    <w:rsid w:val="00BF7806"/>
    <w:rsid w:val="00C007B6"/>
    <w:rsid w:val="00C01A53"/>
    <w:rsid w:val="00C02120"/>
    <w:rsid w:val="00C04003"/>
    <w:rsid w:val="00C04DCD"/>
    <w:rsid w:val="00C062DD"/>
    <w:rsid w:val="00C06E77"/>
    <w:rsid w:val="00C07AC1"/>
    <w:rsid w:val="00C103F2"/>
    <w:rsid w:val="00C11350"/>
    <w:rsid w:val="00C11F16"/>
    <w:rsid w:val="00C1356F"/>
    <w:rsid w:val="00C14A98"/>
    <w:rsid w:val="00C150A4"/>
    <w:rsid w:val="00C158C5"/>
    <w:rsid w:val="00C15D44"/>
    <w:rsid w:val="00C16044"/>
    <w:rsid w:val="00C163E0"/>
    <w:rsid w:val="00C16426"/>
    <w:rsid w:val="00C16B0F"/>
    <w:rsid w:val="00C20C88"/>
    <w:rsid w:val="00C21240"/>
    <w:rsid w:val="00C21A5E"/>
    <w:rsid w:val="00C229E8"/>
    <w:rsid w:val="00C24147"/>
    <w:rsid w:val="00C24DE4"/>
    <w:rsid w:val="00C2649D"/>
    <w:rsid w:val="00C26D29"/>
    <w:rsid w:val="00C30262"/>
    <w:rsid w:val="00C3082F"/>
    <w:rsid w:val="00C3107D"/>
    <w:rsid w:val="00C31C06"/>
    <w:rsid w:val="00C32503"/>
    <w:rsid w:val="00C33BBE"/>
    <w:rsid w:val="00C33C09"/>
    <w:rsid w:val="00C34497"/>
    <w:rsid w:val="00C34A0C"/>
    <w:rsid w:val="00C36A09"/>
    <w:rsid w:val="00C40113"/>
    <w:rsid w:val="00C40857"/>
    <w:rsid w:val="00C40B63"/>
    <w:rsid w:val="00C42600"/>
    <w:rsid w:val="00C43066"/>
    <w:rsid w:val="00C449A7"/>
    <w:rsid w:val="00C44DA0"/>
    <w:rsid w:val="00C45337"/>
    <w:rsid w:val="00C504C1"/>
    <w:rsid w:val="00C50D72"/>
    <w:rsid w:val="00C52E4B"/>
    <w:rsid w:val="00C53413"/>
    <w:rsid w:val="00C543A9"/>
    <w:rsid w:val="00C54548"/>
    <w:rsid w:val="00C54E28"/>
    <w:rsid w:val="00C60C9D"/>
    <w:rsid w:val="00C60E01"/>
    <w:rsid w:val="00C61131"/>
    <w:rsid w:val="00C62BF4"/>
    <w:rsid w:val="00C63A6E"/>
    <w:rsid w:val="00C65795"/>
    <w:rsid w:val="00C65DF8"/>
    <w:rsid w:val="00C721C4"/>
    <w:rsid w:val="00C76C2A"/>
    <w:rsid w:val="00C81BC3"/>
    <w:rsid w:val="00C83E2B"/>
    <w:rsid w:val="00C83ECF"/>
    <w:rsid w:val="00C8435F"/>
    <w:rsid w:val="00C858B6"/>
    <w:rsid w:val="00C85E54"/>
    <w:rsid w:val="00C90C29"/>
    <w:rsid w:val="00C919C9"/>
    <w:rsid w:val="00C9323F"/>
    <w:rsid w:val="00C93D89"/>
    <w:rsid w:val="00C94863"/>
    <w:rsid w:val="00C94EF2"/>
    <w:rsid w:val="00C9536E"/>
    <w:rsid w:val="00C956F1"/>
    <w:rsid w:val="00C96473"/>
    <w:rsid w:val="00C96D14"/>
    <w:rsid w:val="00C97897"/>
    <w:rsid w:val="00C97FA2"/>
    <w:rsid w:val="00CA0E6B"/>
    <w:rsid w:val="00CA109D"/>
    <w:rsid w:val="00CA2082"/>
    <w:rsid w:val="00CA3CC7"/>
    <w:rsid w:val="00CA41C9"/>
    <w:rsid w:val="00CA4E3D"/>
    <w:rsid w:val="00CA5A0D"/>
    <w:rsid w:val="00CA6B7A"/>
    <w:rsid w:val="00CA6C62"/>
    <w:rsid w:val="00CB0954"/>
    <w:rsid w:val="00CB0AD2"/>
    <w:rsid w:val="00CB3255"/>
    <w:rsid w:val="00CB3293"/>
    <w:rsid w:val="00CB3297"/>
    <w:rsid w:val="00CB47DF"/>
    <w:rsid w:val="00CB616A"/>
    <w:rsid w:val="00CB655C"/>
    <w:rsid w:val="00CB76CF"/>
    <w:rsid w:val="00CB76E6"/>
    <w:rsid w:val="00CC0DF7"/>
    <w:rsid w:val="00CC178A"/>
    <w:rsid w:val="00CC3722"/>
    <w:rsid w:val="00CC4958"/>
    <w:rsid w:val="00CC5C73"/>
    <w:rsid w:val="00CC63AF"/>
    <w:rsid w:val="00CC6AB9"/>
    <w:rsid w:val="00CC6FB5"/>
    <w:rsid w:val="00CC7738"/>
    <w:rsid w:val="00CC7830"/>
    <w:rsid w:val="00CC7850"/>
    <w:rsid w:val="00CD17A0"/>
    <w:rsid w:val="00CD6717"/>
    <w:rsid w:val="00CD6A29"/>
    <w:rsid w:val="00CD6C40"/>
    <w:rsid w:val="00CD7F8B"/>
    <w:rsid w:val="00CE097F"/>
    <w:rsid w:val="00CE1909"/>
    <w:rsid w:val="00CE2127"/>
    <w:rsid w:val="00CE388E"/>
    <w:rsid w:val="00CE4B84"/>
    <w:rsid w:val="00CE5479"/>
    <w:rsid w:val="00CE5824"/>
    <w:rsid w:val="00CE5D16"/>
    <w:rsid w:val="00CE6B11"/>
    <w:rsid w:val="00CE6C5A"/>
    <w:rsid w:val="00CE7991"/>
    <w:rsid w:val="00CF06D8"/>
    <w:rsid w:val="00CF1A2E"/>
    <w:rsid w:val="00CF2B7B"/>
    <w:rsid w:val="00CF4853"/>
    <w:rsid w:val="00CF5410"/>
    <w:rsid w:val="00CF622F"/>
    <w:rsid w:val="00CF66B1"/>
    <w:rsid w:val="00CF720A"/>
    <w:rsid w:val="00CF7F4F"/>
    <w:rsid w:val="00D022E2"/>
    <w:rsid w:val="00D05EEC"/>
    <w:rsid w:val="00D0650F"/>
    <w:rsid w:val="00D10F19"/>
    <w:rsid w:val="00D1345D"/>
    <w:rsid w:val="00D13818"/>
    <w:rsid w:val="00D13843"/>
    <w:rsid w:val="00D17382"/>
    <w:rsid w:val="00D177A5"/>
    <w:rsid w:val="00D20213"/>
    <w:rsid w:val="00D20F87"/>
    <w:rsid w:val="00D238D0"/>
    <w:rsid w:val="00D24091"/>
    <w:rsid w:val="00D24765"/>
    <w:rsid w:val="00D26416"/>
    <w:rsid w:val="00D264B2"/>
    <w:rsid w:val="00D26541"/>
    <w:rsid w:val="00D26E8F"/>
    <w:rsid w:val="00D26E90"/>
    <w:rsid w:val="00D32111"/>
    <w:rsid w:val="00D32575"/>
    <w:rsid w:val="00D3367B"/>
    <w:rsid w:val="00D3379C"/>
    <w:rsid w:val="00D34EA3"/>
    <w:rsid w:val="00D3521C"/>
    <w:rsid w:val="00D35494"/>
    <w:rsid w:val="00D354F4"/>
    <w:rsid w:val="00D36C64"/>
    <w:rsid w:val="00D3717A"/>
    <w:rsid w:val="00D42719"/>
    <w:rsid w:val="00D42B7C"/>
    <w:rsid w:val="00D4314D"/>
    <w:rsid w:val="00D43E5B"/>
    <w:rsid w:val="00D4420C"/>
    <w:rsid w:val="00D449C5"/>
    <w:rsid w:val="00D45F07"/>
    <w:rsid w:val="00D45FB8"/>
    <w:rsid w:val="00D46A20"/>
    <w:rsid w:val="00D530CF"/>
    <w:rsid w:val="00D5387E"/>
    <w:rsid w:val="00D54756"/>
    <w:rsid w:val="00D557CD"/>
    <w:rsid w:val="00D55F9E"/>
    <w:rsid w:val="00D64441"/>
    <w:rsid w:val="00D65175"/>
    <w:rsid w:val="00D65B75"/>
    <w:rsid w:val="00D66B05"/>
    <w:rsid w:val="00D66F16"/>
    <w:rsid w:val="00D67C6B"/>
    <w:rsid w:val="00D7073F"/>
    <w:rsid w:val="00D7093F"/>
    <w:rsid w:val="00D7182F"/>
    <w:rsid w:val="00D728FA"/>
    <w:rsid w:val="00D72A22"/>
    <w:rsid w:val="00D74AE3"/>
    <w:rsid w:val="00D75589"/>
    <w:rsid w:val="00D7684D"/>
    <w:rsid w:val="00D7705C"/>
    <w:rsid w:val="00D82B51"/>
    <w:rsid w:val="00D8410A"/>
    <w:rsid w:val="00D8494C"/>
    <w:rsid w:val="00D86143"/>
    <w:rsid w:val="00D87A7B"/>
    <w:rsid w:val="00D87CCA"/>
    <w:rsid w:val="00D92673"/>
    <w:rsid w:val="00D927E5"/>
    <w:rsid w:val="00D93C0C"/>
    <w:rsid w:val="00D95D6F"/>
    <w:rsid w:val="00D96BDA"/>
    <w:rsid w:val="00DA09F0"/>
    <w:rsid w:val="00DA20C0"/>
    <w:rsid w:val="00DA2A18"/>
    <w:rsid w:val="00DA33C7"/>
    <w:rsid w:val="00DA4BF6"/>
    <w:rsid w:val="00DA55C8"/>
    <w:rsid w:val="00DA68FA"/>
    <w:rsid w:val="00DB0EA5"/>
    <w:rsid w:val="00DB1452"/>
    <w:rsid w:val="00DB1A04"/>
    <w:rsid w:val="00DB4B66"/>
    <w:rsid w:val="00DB5D91"/>
    <w:rsid w:val="00DB6893"/>
    <w:rsid w:val="00DB6DD0"/>
    <w:rsid w:val="00DB7F1B"/>
    <w:rsid w:val="00DB7FBF"/>
    <w:rsid w:val="00DC01EF"/>
    <w:rsid w:val="00DC2D86"/>
    <w:rsid w:val="00DC2D94"/>
    <w:rsid w:val="00DC3C4A"/>
    <w:rsid w:val="00DC3EA3"/>
    <w:rsid w:val="00DC565F"/>
    <w:rsid w:val="00DC744B"/>
    <w:rsid w:val="00DD0A69"/>
    <w:rsid w:val="00DD1566"/>
    <w:rsid w:val="00DD1D49"/>
    <w:rsid w:val="00DD2ACB"/>
    <w:rsid w:val="00DD302C"/>
    <w:rsid w:val="00DD3FC3"/>
    <w:rsid w:val="00DD5762"/>
    <w:rsid w:val="00DD59E2"/>
    <w:rsid w:val="00DD6562"/>
    <w:rsid w:val="00DD76A8"/>
    <w:rsid w:val="00DD79C0"/>
    <w:rsid w:val="00DE0C0C"/>
    <w:rsid w:val="00DE104F"/>
    <w:rsid w:val="00DE2794"/>
    <w:rsid w:val="00DE4556"/>
    <w:rsid w:val="00DE4D3C"/>
    <w:rsid w:val="00DE590B"/>
    <w:rsid w:val="00DE5DB3"/>
    <w:rsid w:val="00DE633A"/>
    <w:rsid w:val="00DE7263"/>
    <w:rsid w:val="00DE7281"/>
    <w:rsid w:val="00DF00E6"/>
    <w:rsid w:val="00DF2136"/>
    <w:rsid w:val="00DF41B5"/>
    <w:rsid w:val="00DF4FE3"/>
    <w:rsid w:val="00DF5B24"/>
    <w:rsid w:val="00DF627D"/>
    <w:rsid w:val="00DF69A9"/>
    <w:rsid w:val="00DF75B2"/>
    <w:rsid w:val="00E00B38"/>
    <w:rsid w:val="00E0109D"/>
    <w:rsid w:val="00E0537E"/>
    <w:rsid w:val="00E07931"/>
    <w:rsid w:val="00E12AB4"/>
    <w:rsid w:val="00E12B94"/>
    <w:rsid w:val="00E12D01"/>
    <w:rsid w:val="00E13AEA"/>
    <w:rsid w:val="00E13C92"/>
    <w:rsid w:val="00E1463C"/>
    <w:rsid w:val="00E17E0A"/>
    <w:rsid w:val="00E220F4"/>
    <w:rsid w:val="00E22899"/>
    <w:rsid w:val="00E233FF"/>
    <w:rsid w:val="00E23413"/>
    <w:rsid w:val="00E2651D"/>
    <w:rsid w:val="00E26AF9"/>
    <w:rsid w:val="00E26D91"/>
    <w:rsid w:val="00E271C5"/>
    <w:rsid w:val="00E31FFD"/>
    <w:rsid w:val="00E32986"/>
    <w:rsid w:val="00E32D35"/>
    <w:rsid w:val="00E332F9"/>
    <w:rsid w:val="00E33772"/>
    <w:rsid w:val="00E40604"/>
    <w:rsid w:val="00E412AF"/>
    <w:rsid w:val="00E4227A"/>
    <w:rsid w:val="00E4298D"/>
    <w:rsid w:val="00E43079"/>
    <w:rsid w:val="00E43798"/>
    <w:rsid w:val="00E44564"/>
    <w:rsid w:val="00E449AA"/>
    <w:rsid w:val="00E45821"/>
    <w:rsid w:val="00E45FD9"/>
    <w:rsid w:val="00E46A96"/>
    <w:rsid w:val="00E47343"/>
    <w:rsid w:val="00E473E8"/>
    <w:rsid w:val="00E5033C"/>
    <w:rsid w:val="00E50380"/>
    <w:rsid w:val="00E50997"/>
    <w:rsid w:val="00E52E7E"/>
    <w:rsid w:val="00E5301F"/>
    <w:rsid w:val="00E53413"/>
    <w:rsid w:val="00E538ED"/>
    <w:rsid w:val="00E542FE"/>
    <w:rsid w:val="00E54DD8"/>
    <w:rsid w:val="00E5530A"/>
    <w:rsid w:val="00E55A6F"/>
    <w:rsid w:val="00E60CF8"/>
    <w:rsid w:val="00E60E9C"/>
    <w:rsid w:val="00E61A06"/>
    <w:rsid w:val="00E624F1"/>
    <w:rsid w:val="00E63919"/>
    <w:rsid w:val="00E63B49"/>
    <w:rsid w:val="00E64C82"/>
    <w:rsid w:val="00E658E3"/>
    <w:rsid w:val="00E66F10"/>
    <w:rsid w:val="00E70F29"/>
    <w:rsid w:val="00E712D5"/>
    <w:rsid w:val="00E72510"/>
    <w:rsid w:val="00E72951"/>
    <w:rsid w:val="00E73A28"/>
    <w:rsid w:val="00E73D23"/>
    <w:rsid w:val="00E75A0E"/>
    <w:rsid w:val="00E76572"/>
    <w:rsid w:val="00E76627"/>
    <w:rsid w:val="00E81001"/>
    <w:rsid w:val="00E817EA"/>
    <w:rsid w:val="00E82A1D"/>
    <w:rsid w:val="00E830DC"/>
    <w:rsid w:val="00E8608B"/>
    <w:rsid w:val="00E86BE0"/>
    <w:rsid w:val="00E86C2A"/>
    <w:rsid w:val="00E90329"/>
    <w:rsid w:val="00E90D3B"/>
    <w:rsid w:val="00E91EC2"/>
    <w:rsid w:val="00E9239D"/>
    <w:rsid w:val="00E924B1"/>
    <w:rsid w:val="00E930A0"/>
    <w:rsid w:val="00E93A28"/>
    <w:rsid w:val="00E95F6D"/>
    <w:rsid w:val="00E961A3"/>
    <w:rsid w:val="00E961BE"/>
    <w:rsid w:val="00E96660"/>
    <w:rsid w:val="00E96971"/>
    <w:rsid w:val="00EA142D"/>
    <w:rsid w:val="00EA164D"/>
    <w:rsid w:val="00EA2F50"/>
    <w:rsid w:val="00EA4BE0"/>
    <w:rsid w:val="00EA4C9C"/>
    <w:rsid w:val="00EA54AC"/>
    <w:rsid w:val="00EA7EA9"/>
    <w:rsid w:val="00EB0663"/>
    <w:rsid w:val="00EB27CD"/>
    <w:rsid w:val="00EB2D83"/>
    <w:rsid w:val="00EB3D7C"/>
    <w:rsid w:val="00EB5A7F"/>
    <w:rsid w:val="00EB7416"/>
    <w:rsid w:val="00EC14D0"/>
    <w:rsid w:val="00EC2A50"/>
    <w:rsid w:val="00EC3D0D"/>
    <w:rsid w:val="00EC3E8D"/>
    <w:rsid w:val="00EC4C49"/>
    <w:rsid w:val="00EC5259"/>
    <w:rsid w:val="00EC565F"/>
    <w:rsid w:val="00EC7F16"/>
    <w:rsid w:val="00ED1931"/>
    <w:rsid w:val="00ED4B9E"/>
    <w:rsid w:val="00ED64E1"/>
    <w:rsid w:val="00EE0601"/>
    <w:rsid w:val="00EE13C4"/>
    <w:rsid w:val="00EE1E61"/>
    <w:rsid w:val="00EE28B0"/>
    <w:rsid w:val="00EE3572"/>
    <w:rsid w:val="00EF16FB"/>
    <w:rsid w:val="00EF1F72"/>
    <w:rsid w:val="00EF3385"/>
    <w:rsid w:val="00EF3438"/>
    <w:rsid w:val="00EF3894"/>
    <w:rsid w:val="00EF5343"/>
    <w:rsid w:val="00EF7D3A"/>
    <w:rsid w:val="00EF7FE3"/>
    <w:rsid w:val="00F018D4"/>
    <w:rsid w:val="00F02ADD"/>
    <w:rsid w:val="00F02B4C"/>
    <w:rsid w:val="00F03B58"/>
    <w:rsid w:val="00F0536C"/>
    <w:rsid w:val="00F07344"/>
    <w:rsid w:val="00F0770F"/>
    <w:rsid w:val="00F101BF"/>
    <w:rsid w:val="00F11124"/>
    <w:rsid w:val="00F11875"/>
    <w:rsid w:val="00F127FB"/>
    <w:rsid w:val="00F140FB"/>
    <w:rsid w:val="00F1447A"/>
    <w:rsid w:val="00F15CC8"/>
    <w:rsid w:val="00F15E83"/>
    <w:rsid w:val="00F218F7"/>
    <w:rsid w:val="00F23B4D"/>
    <w:rsid w:val="00F24B74"/>
    <w:rsid w:val="00F24D62"/>
    <w:rsid w:val="00F24F87"/>
    <w:rsid w:val="00F268D8"/>
    <w:rsid w:val="00F26BC7"/>
    <w:rsid w:val="00F27CC4"/>
    <w:rsid w:val="00F30957"/>
    <w:rsid w:val="00F30AA2"/>
    <w:rsid w:val="00F30E27"/>
    <w:rsid w:val="00F33291"/>
    <w:rsid w:val="00F33753"/>
    <w:rsid w:val="00F33D85"/>
    <w:rsid w:val="00F365ED"/>
    <w:rsid w:val="00F36604"/>
    <w:rsid w:val="00F3749B"/>
    <w:rsid w:val="00F37CDA"/>
    <w:rsid w:val="00F414D4"/>
    <w:rsid w:val="00F459B4"/>
    <w:rsid w:val="00F50659"/>
    <w:rsid w:val="00F52503"/>
    <w:rsid w:val="00F54730"/>
    <w:rsid w:val="00F54D1D"/>
    <w:rsid w:val="00F54E4A"/>
    <w:rsid w:val="00F5589E"/>
    <w:rsid w:val="00F56F49"/>
    <w:rsid w:val="00F61608"/>
    <w:rsid w:val="00F6197A"/>
    <w:rsid w:val="00F61DC5"/>
    <w:rsid w:val="00F6206F"/>
    <w:rsid w:val="00F62FFF"/>
    <w:rsid w:val="00F63732"/>
    <w:rsid w:val="00F63FE1"/>
    <w:rsid w:val="00F64962"/>
    <w:rsid w:val="00F64A8C"/>
    <w:rsid w:val="00F663D9"/>
    <w:rsid w:val="00F702E2"/>
    <w:rsid w:val="00F72676"/>
    <w:rsid w:val="00F73916"/>
    <w:rsid w:val="00F80361"/>
    <w:rsid w:val="00F81434"/>
    <w:rsid w:val="00F81C7D"/>
    <w:rsid w:val="00F82688"/>
    <w:rsid w:val="00F84173"/>
    <w:rsid w:val="00F85DE9"/>
    <w:rsid w:val="00F86D57"/>
    <w:rsid w:val="00F93A9C"/>
    <w:rsid w:val="00F94045"/>
    <w:rsid w:val="00F94F00"/>
    <w:rsid w:val="00F94F4C"/>
    <w:rsid w:val="00F95921"/>
    <w:rsid w:val="00F95F6F"/>
    <w:rsid w:val="00F964F3"/>
    <w:rsid w:val="00F96A6D"/>
    <w:rsid w:val="00F976B7"/>
    <w:rsid w:val="00F9772E"/>
    <w:rsid w:val="00FA0E13"/>
    <w:rsid w:val="00FA28CC"/>
    <w:rsid w:val="00FA37B5"/>
    <w:rsid w:val="00FA4117"/>
    <w:rsid w:val="00FA437A"/>
    <w:rsid w:val="00FA6C71"/>
    <w:rsid w:val="00FA6ECE"/>
    <w:rsid w:val="00FA75B3"/>
    <w:rsid w:val="00FB0E78"/>
    <w:rsid w:val="00FB1EFA"/>
    <w:rsid w:val="00FB2A6E"/>
    <w:rsid w:val="00FB3E6E"/>
    <w:rsid w:val="00FB482B"/>
    <w:rsid w:val="00FB7B7A"/>
    <w:rsid w:val="00FC0484"/>
    <w:rsid w:val="00FC1211"/>
    <w:rsid w:val="00FC16D3"/>
    <w:rsid w:val="00FC30A0"/>
    <w:rsid w:val="00FC455F"/>
    <w:rsid w:val="00FC4D39"/>
    <w:rsid w:val="00FC57A3"/>
    <w:rsid w:val="00FC62A1"/>
    <w:rsid w:val="00FC67DB"/>
    <w:rsid w:val="00FC6905"/>
    <w:rsid w:val="00FD1FA5"/>
    <w:rsid w:val="00FD2036"/>
    <w:rsid w:val="00FD349F"/>
    <w:rsid w:val="00FD35C2"/>
    <w:rsid w:val="00FD3816"/>
    <w:rsid w:val="00FD49E1"/>
    <w:rsid w:val="00FD7C6E"/>
    <w:rsid w:val="00FD7C8C"/>
    <w:rsid w:val="00FE0E0E"/>
    <w:rsid w:val="00FE226A"/>
    <w:rsid w:val="00FE7488"/>
    <w:rsid w:val="00FF098C"/>
    <w:rsid w:val="00FF09B8"/>
    <w:rsid w:val="00FF103A"/>
    <w:rsid w:val="00FF2D36"/>
    <w:rsid w:val="00FF2EF7"/>
    <w:rsid w:val="00FF31EB"/>
    <w:rsid w:val="00FF42ED"/>
    <w:rsid w:val="00FF4D37"/>
    <w:rsid w:val="00FF54E7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B5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0B46"/>
  </w:style>
  <w:style w:type="paragraph" w:customStyle="1" w:styleId="c12">
    <w:name w:val="c12"/>
    <w:basedOn w:val="a"/>
    <w:rsid w:val="00B5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5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5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5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1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">
    <w:name w:val="prev"/>
    <w:basedOn w:val="a0"/>
    <w:rsid w:val="00C96473"/>
  </w:style>
  <w:style w:type="character" w:styleId="a4">
    <w:name w:val="Hyperlink"/>
    <w:basedOn w:val="a0"/>
    <w:uiPriority w:val="99"/>
    <w:semiHidden/>
    <w:unhideWhenUsed/>
    <w:rsid w:val="00C96473"/>
    <w:rPr>
      <w:color w:val="0000FF"/>
      <w:u w:val="single"/>
    </w:rPr>
  </w:style>
  <w:style w:type="character" w:customStyle="1" w:styleId="arrow">
    <w:name w:val="arrow"/>
    <w:basedOn w:val="a0"/>
    <w:rsid w:val="00C96473"/>
  </w:style>
  <w:style w:type="character" w:customStyle="1" w:styleId="next">
    <w:name w:val="next"/>
    <w:basedOn w:val="a0"/>
    <w:rsid w:val="00C96473"/>
  </w:style>
  <w:style w:type="character" w:customStyle="1" w:styleId="apple-converted-space">
    <w:name w:val="apple-converted-space"/>
    <w:basedOn w:val="a0"/>
    <w:rsid w:val="00086718"/>
  </w:style>
  <w:style w:type="character" w:styleId="a5">
    <w:name w:val="Strong"/>
    <w:basedOn w:val="a0"/>
    <w:uiPriority w:val="22"/>
    <w:qFormat/>
    <w:rsid w:val="001014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39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D%D0%B8%D0%B6%D0%BD%D1%8F%D1%8F_%D0%A1%D0%B5%D1%80%D0%BF%D0%B5%D0%B9%D0%BA%D0%B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2%D0%B5%D1%80%D1%85%D0%BD%D1%8F%D1%8F_%D0%A1%D0%B5%D1%80%D0%BF%D0%B5%D0%B9%D0%BA%D0%B0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A7F5-C690-4EEB-9F22-D8E30B6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4-12-12T19:51:00Z</cp:lastPrinted>
  <dcterms:created xsi:type="dcterms:W3CDTF">2014-10-31T17:58:00Z</dcterms:created>
  <dcterms:modified xsi:type="dcterms:W3CDTF">2014-12-12T19:56:00Z</dcterms:modified>
</cp:coreProperties>
</file>